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438E8" w14:textId="7B5985B9" w:rsidR="0033148D" w:rsidRPr="00CD55DB" w:rsidRDefault="0033148D" w:rsidP="004C59C7">
      <w:pPr>
        <w:pStyle w:val="Title"/>
      </w:pPr>
      <w:r w:rsidRPr="00CD55DB">
        <w:t>Part</w:t>
      </w:r>
      <w:r w:rsidR="007F16EC" w:rsidRPr="00CD55DB">
        <w:t xml:space="preserve">icipant Information Sheet </w:t>
      </w:r>
    </w:p>
    <w:p w14:paraId="0B4D27E6" w14:textId="1B1819A3" w:rsidR="00A64CB3" w:rsidRPr="00421028" w:rsidRDefault="00A64CB3" w:rsidP="007A3587">
      <w:pPr>
        <w:pStyle w:val="Subtitle"/>
        <w:rPr>
          <w:rFonts w:hint="eastAsia"/>
        </w:rPr>
      </w:pPr>
      <w:r>
        <w:t>Legal Representative</w:t>
      </w:r>
    </w:p>
    <w:p w14:paraId="57665163" w14:textId="77777777" w:rsidR="00A64CB3" w:rsidRPr="00A64CB3" w:rsidRDefault="00A64CB3" w:rsidP="00C65D36"/>
    <w:p w14:paraId="2A39EE3B" w14:textId="399F621D" w:rsidR="00FE0030" w:rsidRDefault="004E7F6B" w:rsidP="004C59C7">
      <w:pPr>
        <w:pStyle w:val="Subtitle"/>
        <w:rPr>
          <w:rFonts w:hint="eastAsia"/>
        </w:rPr>
      </w:pPr>
      <w:r>
        <w:t>Trial</w:t>
      </w:r>
      <w:r w:rsidR="0033148D" w:rsidRPr="00CD55DB">
        <w:t xml:space="preserve"> </w:t>
      </w:r>
      <w:r w:rsidR="00EA5BFA" w:rsidRPr="00CD55DB">
        <w:t>title</w:t>
      </w:r>
    </w:p>
    <w:p w14:paraId="3ED7690D" w14:textId="44E3A50F" w:rsidR="00F7337A" w:rsidRPr="00F06BAC" w:rsidRDefault="00CD2B30" w:rsidP="004C59C7">
      <w:r>
        <w:t>STOP</w:t>
      </w:r>
      <w:r w:rsidR="00F7337A" w:rsidRPr="001D08DB">
        <w:t>-</w:t>
      </w:r>
      <w:r w:rsidR="00F7337A" w:rsidRPr="00F06BAC">
        <w:t>COVID19</w:t>
      </w:r>
      <w:r w:rsidR="00F7337A">
        <w:t xml:space="preserve">: </w:t>
      </w:r>
      <w:r w:rsidRPr="00F550B5">
        <w:rPr>
          <w:b/>
        </w:rPr>
        <w:t>S</w:t>
      </w:r>
      <w:r w:rsidRPr="00CD2B30">
        <w:t xml:space="preserve">uperiority </w:t>
      </w:r>
      <w:r w:rsidRPr="00F550B5">
        <w:rPr>
          <w:b/>
        </w:rPr>
        <w:t>T</w:t>
      </w:r>
      <w:r w:rsidRPr="00CD2B30">
        <w:t xml:space="preserve">rial </w:t>
      </w:r>
      <w:proofErr w:type="gramStart"/>
      <w:r w:rsidRPr="00F550B5">
        <w:rPr>
          <w:b/>
        </w:rPr>
        <w:t>O</w:t>
      </w:r>
      <w:r w:rsidRPr="00CD2B30">
        <w:t>f</w:t>
      </w:r>
      <w:proofErr w:type="gramEnd"/>
      <w:r w:rsidRPr="00CD2B30">
        <w:t xml:space="preserve"> </w:t>
      </w:r>
      <w:r w:rsidRPr="00F550B5">
        <w:rPr>
          <w:b/>
        </w:rPr>
        <w:t>P</w:t>
      </w:r>
      <w:r w:rsidRPr="00CD2B30">
        <w:t xml:space="preserve">rotease inhibition in </w:t>
      </w:r>
      <w:r w:rsidRPr="00F550B5">
        <w:rPr>
          <w:b/>
        </w:rPr>
        <w:t>COVID-19</w:t>
      </w:r>
    </w:p>
    <w:p w14:paraId="0B75070F" w14:textId="023F1357" w:rsidR="00FE0030" w:rsidRPr="00CD55DB" w:rsidRDefault="004E7F6B" w:rsidP="004C59C7">
      <w:pPr>
        <w:pStyle w:val="Subtitle"/>
        <w:rPr>
          <w:rFonts w:hint="eastAsia"/>
        </w:rPr>
      </w:pPr>
      <w:r>
        <w:t>Trial</w:t>
      </w:r>
      <w:r w:rsidR="00FE0030" w:rsidRPr="00CD55DB">
        <w:t xml:space="preserve"> Researcher</w:t>
      </w:r>
    </w:p>
    <w:p w14:paraId="239C71B7" w14:textId="378BD0A4" w:rsidR="007F16EC" w:rsidRPr="007D0CE0" w:rsidRDefault="00241E8C" w:rsidP="004C59C7">
      <w:pPr>
        <w:pStyle w:val="Heading2"/>
        <w:rPr>
          <w:rStyle w:val="Emphasis"/>
        </w:rPr>
      </w:pPr>
      <w:r w:rsidRPr="007D0CE0">
        <w:rPr>
          <w:rStyle w:val="Emphasis"/>
        </w:rPr>
        <w:t xml:space="preserve">Insert the name of the Site </w:t>
      </w:r>
      <w:r w:rsidR="0059797A">
        <w:rPr>
          <w:rStyle w:val="Emphasis"/>
        </w:rPr>
        <w:t>PI</w:t>
      </w:r>
    </w:p>
    <w:p w14:paraId="32A8F8C7" w14:textId="4229B940" w:rsidR="00241E8C" w:rsidRPr="003562DF" w:rsidRDefault="00241E8C" w:rsidP="004C59C7"/>
    <w:p w14:paraId="6E551FD9" w14:textId="4F40CF92" w:rsidR="00C65D36" w:rsidRDefault="00D849DE" w:rsidP="00C65D36">
      <w:r>
        <w:t>We’re</w:t>
      </w:r>
      <w:r w:rsidR="00241E8C" w:rsidRPr="00CD55DB">
        <w:t xml:space="preserve"> </w:t>
      </w:r>
      <w:r w:rsidR="00605302" w:rsidRPr="00605302">
        <w:t xml:space="preserve">inviting you to </w:t>
      </w:r>
      <w:r w:rsidR="00C65D36" w:rsidRPr="001B6C4C">
        <w:t>c</w:t>
      </w:r>
      <w:r w:rsidR="00323573">
        <w:t>hoose whether or not to give</w:t>
      </w:r>
      <w:r w:rsidR="00C7724F">
        <w:t xml:space="preserve"> </w:t>
      </w:r>
      <w:r w:rsidR="008F5454">
        <w:t xml:space="preserve">your </w:t>
      </w:r>
      <w:r w:rsidR="00C65D36">
        <w:t xml:space="preserve">permission for </w:t>
      </w:r>
      <w:r w:rsidR="008F5454">
        <w:t xml:space="preserve">your </w:t>
      </w:r>
      <w:r w:rsidR="00C65D36">
        <w:t>ward/relative/person</w:t>
      </w:r>
      <w:r w:rsidR="00640840">
        <w:t xml:space="preserve"> </w:t>
      </w:r>
      <w:r w:rsidR="00C65D36" w:rsidRPr="001B6C4C">
        <w:t>to take part</w:t>
      </w:r>
      <w:r w:rsidR="00241E8C" w:rsidRPr="00CD55DB">
        <w:t xml:space="preserve"> in </w:t>
      </w:r>
      <w:r w:rsidR="00F20365" w:rsidRPr="00CD55DB">
        <w:t xml:space="preserve">a </w:t>
      </w:r>
      <w:r w:rsidR="00241E8C" w:rsidRPr="00CD55DB">
        <w:t xml:space="preserve">research </w:t>
      </w:r>
      <w:r w:rsidR="00793F0B">
        <w:t>trial</w:t>
      </w:r>
      <w:r w:rsidR="00C65D36" w:rsidRPr="001B6C4C">
        <w:t xml:space="preserve">.  </w:t>
      </w:r>
      <w:r w:rsidR="00987DB1" w:rsidRPr="003562DF">
        <w:t xml:space="preserve">Before you </w:t>
      </w:r>
      <w:r w:rsidR="00C65D36" w:rsidRPr="001B6C4C">
        <w:t xml:space="preserve">decide </w:t>
      </w:r>
      <w:r w:rsidR="00827EC9" w:rsidRPr="00827EC9">
        <w:t xml:space="preserve">we want </w:t>
      </w:r>
      <w:r w:rsidR="00D75762" w:rsidRPr="003562DF">
        <w:t>you to</w:t>
      </w:r>
      <w:r w:rsidR="00987DB1" w:rsidRPr="003562DF">
        <w:t xml:space="preserve"> understand why </w:t>
      </w:r>
      <w:r>
        <w:t>we’re</w:t>
      </w:r>
      <w:r w:rsidR="00987DB1" w:rsidRPr="003562DF">
        <w:t xml:space="preserve"> doing the </w:t>
      </w:r>
      <w:r w:rsidR="004E7F6B">
        <w:t>trial</w:t>
      </w:r>
      <w:r w:rsidR="00827EC9">
        <w:t xml:space="preserve"> and what it will involve</w:t>
      </w:r>
      <w:proofErr w:type="gramStart"/>
      <w:r w:rsidR="00D75762" w:rsidRPr="003562DF">
        <w:t>.</w:t>
      </w:r>
      <w:r w:rsidR="00C65D36" w:rsidRPr="001B6C4C">
        <w:t>.</w:t>
      </w:r>
      <w:proofErr w:type="gramEnd"/>
      <w:r w:rsidR="00C65D36" w:rsidRPr="001B6C4C">
        <w:t xml:space="preserve"> </w:t>
      </w:r>
      <w:r w:rsidR="00827EC9" w:rsidRPr="00827EC9">
        <w:t>Please take time to read this information carefully.</w:t>
      </w:r>
    </w:p>
    <w:p w14:paraId="539B2F35" w14:textId="121D6F29" w:rsidR="00C65D36" w:rsidRDefault="00C65D36" w:rsidP="00C65D36">
      <w:r>
        <w:t xml:space="preserve">We </w:t>
      </w:r>
      <w:r w:rsidR="00B03433">
        <w:t>are asking</w:t>
      </w:r>
      <w:r>
        <w:t xml:space="preserve"> that </w:t>
      </w:r>
      <w:r w:rsidR="008F5454">
        <w:t xml:space="preserve">you </w:t>
      </w:r>
      <w:r w:rsidRPr="00557D9A">
        <w:t xml:space="preserve">put </w:t>
      </w:r>
      <w:r w:rsidR="008F5454">
        <w:t xml:space="preserve">your </w:t>
      </w:r>
      <w:r w:rsidRPr="00557D9A">
        <w:t xml:space="preserve">own views </w:t>
      </w:r>
      <w:r>
        <w:t>about the research aside and to consider and take into account,</w:t>
      </w:r>
      <w:r w:rsidRPr="00557D9A">
        <w:t xml:space="preserve"> the </w:t>
      </w:r>
      <w:r>
        <w:t>past and present</w:t>
      </w:r>
      <w:r w:rsidRPr="00557D9A">
        <w:t xml:space="preserve"> wishe</w:t>
      </w:r>
      <w:r>
        <w:t xml:space="preserve">s and feelings </w:t>
      </w:r>
      <w:r w:rsidR="004C6A1E">
        <w:t>of</w:t>
      </w:r>
      <w:r w:rsidR="00640840">
        <w:t xml:space="preserve"> the person</w:t>
      </w:r>
      <w:r w:rsidR="004C6A1E">
        <w:t xml:space="preserve"> who you</w:t>
      </w:r>
      <w:r w:rsidR="008F5454">
        <w:t xml:space="preserve"> </w:t>
      </w:r>
      <w:r>
        <w:t xml:space="preserve">are consenting for, had they been able to </w:t>
      </w:r>
      <w:r w:rsidR="00323573">
        <w:t>consent for themselves.</w:t>
      </w:r>
    </w:p>
    <w:p w14:paraId="7E532054" w14:textId="04A20FB4" w:rsidR="00323573" w:rsidRDefault="00987DB1" w:rsidP="004C59C7">
      <w:r w:rsidRPr="003562DF">
        <w:t xml:space="preserve">Please take time to read </w:t>
      </w:r>
      <w:r w:rsidR="00D75762" w:rsidRPr="003562DF">
        <w:t xml:space="preserve">this </w:t>
      </w:r>
      <w:r w:rsidR="00D75762" w:rsidRPr="00F7337A">
        <w:t>information</w:t>
      </w:r>
      <w:r w:rsidR="00D75762" w:rsidRPr="003562DF">
        <w:t xml:space="preserve"> </w:t>
      </w:r>
      <w:r w:rsidRPr="003562DF">
        <w:t>carefully</w:t>
      </w:r>
      <w:r w:rsidR="00827EC9">
        <w:t xml:space="preserve"> </w:t>
      </w:r>
    </w:p>
    <w:p w14:paraId="31278A88" w14:textId="528ABAAF" w:rsidR="00987DB1" w:rsidRPr="003562DF" w:rsidRDefault="00D75285" w:rsidP="004C59C7">
      <w:r>
        <w:t>You can ask</w:t>
      </w:r>
      <w:r w:rsidR="00D75762" w:rsidRPr="003562DF">
        <w:t xml:space="preserve"> </w:t>
      </w:r>
      <w:r w:rsidR="00827EC9" w:rsidRPr="00827EC9">
        <w:t xml:space="preserve">the research team </w:t>
      </w:r>
      <w:r w:rsidR="00987DB1" w:rsidRPr="003562DF">
        <w:t xml:space="preserve">any questions </w:t>
      </w:r>
      <w:r w:rsidR="00C90851" w:rsidRPr="003562DF">
        <w:t xml:space="preserve">you have </w:t>
      </w:r>
      <w:r w:rsidR="00987DB1" w:rsidRPr="003562DF">
        <w:t>and</w:t>
      </w:r>
      <w:r w:rsidR="00D75762" w:rsidRPr="003562DF">
        <w:t xml:space="preserve"> talk to other people about it</w:t>
      </w:r>
      <w:r w:rsidR="00BD3EEA" w:rsidRPr="003562DF">
        <w:t xml:space="preserve"> if you want</w:t>
      </w:r>
      <w:r w:rsidR="00987DB1" w:rsidRPr="003562DF">
        <w:t xml:space="preserve">. </w:t>
      </w:r>
      <w:r w:rsidR="00D849DE">
        <w:t>We’ll</w:t>
      </w:r>
      <w:r w:rsidR="00987DB1" w:rsidRPr="003562DF">
        <w:t xml:space="preserve"> do our best to </w:t>
      </w:r>
      <w:r w:rsidR="002336A0" w:rsidRPr="003562DF">
        <w:t xml:space="preserve">answer </w:t>
      </w:r>
      <w:r w:rsidR="00C90851" w:rsidRPr="003562DF">
        <w:t>your</w:t>
      </w:r>
      <w:r w:rsidR="002336A0" w:rsidRPr="003562DF">
        <w:t xml:space="preserve"> questions </w:t>
      </w:r>
      <w:r w:rsidR="00987DB1" w:rsidRPr="003562DF">
        <w:t xml:space="preserve">and </w:t>
      </w:r>
      <w:r w:rsidR="002336A0" w:rsidRPr="003562DF">
        <w:t>give</w:t>
      </w:r>
      <w:r w:rsidR="00827EC9" w:rsidRPr="00827EC9">
        <w:t xml:space="preserve"> you information</w:t>
      </w:r>
      <w:r w:rsidR="00C65D36" w:rsidRPr="001B6C4C">
        <w:t xml:space="preserve">.  </w:t>
      </w:r>
      <w:r w:rsidR="00987DB1" w:rsidRPr="003562DF">
        <w:t xml:space="preserve">You </w:t>
      </w:r>
      <w:r w:rsidR="00D849DE">
        <w:t>don’t</w:t>
      </w:r>
      <w:r w:rsidR="00987DB1" w:rsidRPr="003562DF">
        <w:t xml:space="preserve"> have to </w:t>
      </w:r>
      <w:r w:rsidR="00C90851" w:rsidRPr="003562DF">
        <w:t>decide</w:t>
      </w:r>
      <w:r w:rsidR="00D75762" w:rsidRPr="003562DF">
        <w:t xml:space="preserve"> straight away</w:t>
      </w:r>
      <w:r w:rsidR="00F7337A">
        <w:t xml:space="preserve"> </w:t>
      </w:r>
      <w:r w:rsidR="00002D3A">
        <w:t>– but</w:t>
      </w:r>
      <w:r w:rsidR="00F7337A">
        <w:t xml:space="preserve"> we would like to start the trial treatment as soon as possible.</w:t>
      </w:r>
    </w:p>
    <w:p w14:paraId="139DEFDA" w14:textId="5E7D4206" w:rsidR="007F4E26" w:rsidRDefault="007F4E26" w:rsidP="004C59C7">
      <w:pPr>
        <w:pStyle w:val="Subtitle"/>
        <w:rPr>
          <w:rFonts w:hint="eastAsia"/>
        </w:rPr>
      </w:pPr>
      <w:r w:rsidRPr="003562DF">
        <w:t xml:space="preserve">Why are we doing this </w:t>
      </w:r>
      <w:r w:rsidR="00793F0B">
        <w:t>trial</w:t>
      </w:r>
      <w:r w:rsidRPr="003562DF">
        <w:t>?</w:t>
      </w:r>
    </w:p>
    <w:p w14:paraId="1E71CC0C" w14:textId="2F28C064" w:rsidR="007B6CD1" w:rsidRDefault="007B6CD1" w:rsidP="007B6CD1">
      <w:r>
        <w:t xml:space="preserve">About 8 out of 10 people who get COVID-19 get better without </w:t>
      </w:r>
      <w:r w:rsidR="00C41403">
        <w:t>go</w:t>
      </w:r>
      <w:r>
        <w:t>ing to hospital. Most</w:t>
      </w:r>
      <w:r w:rsidR="00F7337A">
        <w:t xml:space="preserve"> patients </w:t>
      </w:r>
      <w:r>
        <w:t xml:space="preserve">admitted to hospital </w:t>
      </w:r>
      <w:r w:rsidR="00F7337A">
        <w:t>with COVID</w:t>
      </w:r>
      <w:r w:rsidR="00E02A65">
        <w:t>-</w:t>
      </w:r>
      <w:r w:rsidR="00F7337A">
        <w:t xml:space="preserve">19 get </w:t>
      </w:r>
      <w:r w:rsidR="002E6A86">
        <w:t xml:space="preserve">better, most </w:t>
      </w:r>
      <w:r w:rsidR="00F7337A">
        <w:t xml:space="preserve">need </w:t>
      </w:r>
      <w:r>
        <w:t xml:space="preserve">oxygen </w:t>
      </w:r>
      <w:r w:rsidR="002E6A86">
        <w:t>and some need</w:t>
      </w:r>
      <w:r>
        <w:t xml:space="preserve"> </w:t>
      </w:r>
      <w:r w:rsidR="00F7337A">
        <w:t>help to breathe (put on</w:t>
      </w:r>
      <w:r w:rsidR="00033E45">
        <w:t xml:space="preserve"> </w:t>
      </w:r>
      <w:r w:rsidR="00F7337A">
        <w:t xml:space="preserve">a ventilator) </w:t>
      </w:r>
      <w:r>
        <w:t xml:space="preserve">before they get better. However, a small number of people </w:t>
      </w:r>
      <w:r w:rsidR="00D849DE">
        <w:t>don’t</w:t>
      </w:r>
      <w:r>
        <w:t xml:space="preserve"> get better.</w:t>
      </w:r>
      <w:r w:rsidR="00F7337A">
        <w:t xml:space="preserve"> </w:t>
      </w:r>
    </w:p>
    <w:p w14:paraId="3CBF2CA4" w14:textId="14B1704C" w:rsidR="00C42452" w:rsidRDefault="007B6CD1" w:rsidP="00E02A65">
      <w:r>
        <w:t xml:space="preserve">There are </w:t>
      </w:r>
      <w:r w:rsidR="00B97FF6" w:rsidRPr="00B97FF6">
        <w:t xml:space="preserve">only a couple of </w:t>
      </w:r>
      <w:r>
        <w:t xml:space="preserve">drugs at the moment which we know will definitely help people with COVID-19. A company in the USA, </w:t>
      </w:r>
      <w:proofErr w:type="spellStart"/>
      <w:r>
        <w:t>Insmed</w:t>
      </w:r>
      <w:proofErr w:type="spellEnd"/>
      <w:r>
        <w:t xml:space="preserve"> Inc., have developed a drug </w:t>
      </w:r>
      <w:r w:rsidR="00E53E07">
        <w:t xml:space="preserve">called </w:t>
      </w:r>
      <w:r w:rsidR="004F2A71" w:rsidRPr="004F2A71">
        <w:t>Brensocatib</w:t>
      </w:r>
      <w:r w:rsidR="00A93FDB">
        <w:t xml:space="preserve"> (INS1007)</w:t>
      </w:r>
      <w:r w:rsidR="00E53E07">
        <w:t xml:space="preserve"> </w:t>
      </w:r>
      <w:r>
        <w:t xml:space="preserve">which we think might help people with COVID-19. </w:t>
      </w:r>
      <w:r w:rsidR="00E53E07">
        <w:t xml:space="preserve">The </w:t>
      </w:r>
      <w:r w:rsidR="00E53E07">
        <w:lastRenderedPageBreak/>
        <w:t xml:space="preserve">drug </w:t>
      </w:r>
      <w:r w:rsidR="003B0091">
        <w:t>isn’t</w:t>
      </w:r>
      <w:r w:rsidR="00E53E07">
        <w:t xml:space="preserve"> licenced for doctors to prescribe yet but the company has done trials using the drug</w:t>
      </w:r>
      <w:r w:rsidR="00C3514E">
        <w:t>. The trials gave it to</w:t>
      </w:r>
      <w:r w:rsidR="00E53E07">
        <w:t xml:space="preserve"> healthy people, to see if it </w:t>
      </w:r>
      <w:r w:rsidR="000F05CE">
        <w:t xml:space="preserve">was </w:t>
      </w:r>
      <w:r w:rsidR="00E53E07">
        <w:t xml:space="preserve">safe, and </w:t>
      </w:r>
      <w:r w:rsidR="00C3514E">
        <w:t>to</w:t>
      </w:r>
      <w:r w:rsidR="00E53E07">
        <w:t xml:space="preserve"> people with a lung condition called bronchiectasis</w:t>
      </w:r>
      <w:r w:rsidR="00C3514E">
        <w:t>, to see if it help</w:t>
      </w:r>
      <w:r w:rsidR="000F05CE">
        <w:t>ed</w:t>
      </w:r>
      <w:r w:rsidR="00C3514E">
        <w:t xml:space="preserve"> control their symptoms</w:t>
      </w:r>
      <w:r w:rsidR="00C41403">
        <w:t xml:space="preserve"> (bronchiectasis is a lung condition which causes frequent chest infections and </w:t>
      </w:r>
      <w:proofErr w:type="spellStart"/>
      <w:r w:rsidR="00DF5FA7">
        <w:t>inflamation</w:t>
      </w:r>
      <w:proofErr w:type="spellEnd"/>
      <w:r w:rsidR="00DF5FA7">
        <w:t xml:space="preserve"> in</w:t>
      </w:r>
      <w:r w:rsidR="00C41403">
        <w:t xml:space="preserve"> the air passages).</w:t>
      </w:r>
      <w:r w:rsidR="00C41403" w:rsidRPr="004F2A71">
        <w:t xml:space="preserve"> </w:t>
      </w:r>
      <w:r w:rsidR="004F2A71" w:rsidRPr="004F2A71">
        <w:t xml:space="preserve">Brensocatib reduced inflammation in the lungs </w:t>
      </w:r>
      <w:r w:rsidR="00002D3A">
        <w:t>of</w:t>
      </w:r>
      <w:r w:rsidR="004F2A71" w:rsidRPr="004F2A71">
        <w:t xml:space="preserve"> people with bronchiectasis. </w:t>
      </w:r>
      <w:r w:rsidR="002E6A86">
        <w:t xml:space="preserve">We think that </w:t>
      </w:r>
      <w:r w:rsidR="004F2A71" w:rsidRPr="004F2A71">
        <w:t>Brensocatib</w:t>
      </w:r>
      <w:r w:rsidR="002E6A86">
        <w:t xml:space="preserve"> may help people with COVID-19 in a similar way. </w:t>
      </w:r>
      <w:r w:rsidR="00F7337A">
        <w:t xml:space="preserve">We want to know if </w:t>
      </w:r>
      <w:r w:rsidR="002E6A86">
        <w:t xml:space="preserve">taking </w:t>
      </w:r>
      <w:r w:rsidR="004F2A71" w:rsidRPr="004F2A71">
        <w:t>Brensocatib</w:t>
      </w:r>
      <w:r w:rsidR="00F7337A">
        <w:t xml:space="preserve"> </w:t>
      </w:r>
      <w:r w:rsidR="00C41403">
        <w:t xml:space="preserve">shortens </w:t>
      </w:r>
      <w:r w:rsidR="00D75285">
        <w:t xml:space="preserve">someone’s </w:t>
      </w:r>
      <w:r w:rsidR="00C42452">
        <w:t>time in hospit</w:t>
      </w:r>
      <w:r w:rsidR="00983984">
        <w:t xml:space="preserve">al. We also want to find out </w:t>
      </w:r>
      <w:r w:rsidR="00C42452">
        <w:t xml:space="preserve">if </w:t>
      </w:r>
      <w:r w:rsidR="00D6497B">
        <w:t>people are</w:t>
      </w:r>
      <w:r w:rsidR="00F7337A">
        <w:t xml:space="preserve"> less likely to need</w:t>
      </w:r>
      <w:r w:rsidR="00FF735D">
        <w:t xml:space="preserve"> </w:t>
      </w:r>
      <w:r w:rsidR="00C3514E">
        <w:t>oxygen</w:t>
      </w:r>
      <w:r w:rsidR="002E6A86">
        <w:t xml:space="preserve"> for a long period or </w:t>
      </w:r>
      <w:r w:rsidR="00F7337A">
        <w:t xml:space="preserve">put on a ventilator </w:t>
      </w:r>
      <w:r w:rsidR="00C3514E">
        <w:t xml:space="preserve">and </w:t>
      </w:r>
      <w:r w:rsidR="002E6A86">
        <w:t xml:space="preserve">if </w:t>
      </w:r>
      <w:r w:rsidR="00D6497B">
        <w:t>people are</w:t>
      </w:r>
      <w:r w:rsidR="00C3514E">
        <w:t xml:space="preserve"> more likely to recover</w:t>
      </w:r>
      <w:r w:rsidR="00F7337A">
        <w:t>.</w:t>
      </w:r>
      <w:r w:rsidR="00C42452" w:rsidRPr="00C42452">
        <w:t xml:space="preserve"> </w:t>
      </w:r>
    </w:p>
    <w:p w14:paraId="3E253AB1" w14:textId="35497583" w:rsidR="007F4E26" w:rsidRDefault="007F4E26" w:rsidP="004C59C7">
      <w:pPr>
        <w:pStyle w:val="Subtitle"/>
        <w:rPr>
          <w:rFonts w:hint="eastAsia"/>
        </w:rPr>
      </w:pPr>
      <w:r w:rsidRPr="003562DF">
        <w:t>What is being tested?</w:t>
      </w:r>
    </w:p>
    <w:p w14:paraId="3C1D9676" w14:textId="1F7FDD14" w:rsidR="00156626" w:rsidRDefault="00C42452" w:rsidP="004C59C7">
      <w:r>
        <w:t xml:space="preserve">Each participant will </w:t>
      </w:r>
      <w:r w:rsidR="006E2EA0">
        <w:t xml:space="preserve">get </w:t>
      </w:r>
      <w:r w:rsidR="00C3514E">
        <w:t xml:space="preserve">one </w:t>
      </w:r>
      <w:r w:rsidR="004F2A71" w:rsidRPr="004F2A71">
        <w:t>Brensocatib</w:t>
      </w:r>
      <w:r w:rsidR="00C3514E">
        <w:t xml:space="preserve"> tablet or one dummy tablet</w:t>
      </w:r>
      <w:r>
        <w:t xml:space="preserve"> </w:t>
      </w:r>
      <w:r w:rsidR="00C3514E">
        <w:t>(placebo) every day for 28</w:t>
      </w:r>
      <w:r>
        <w:t xml:space="preserve"> days. </w:t>
      </w:r>
    </w:p>
    <w:p w14:paraId="623BEF3E" w14:textId="1CAAF3EA" w:rsidR="00C42452" w:rsidRPr="00C42452" w:rsidRDefault="00C42452" w:rsidP="004C59C7">
      <w:r>
        <w:t xml:space="preserve">Whether </w:t>
      </w:r>
      <w:r w:rsidR="00D6497B">
        <w:t xml:space="preserve">participants </w:t>
      </w:r>
      <w:r w:rsidR="006E2EA0">
        <w:t xml:space="preserve">get </w:t>
      </w:r>
      <w:r>
        <w:t xml:space="preserve">the </w:t>
      </w:r>
      <w:r w:rsidR="004F2A71" w:rsidRPr="004F2A71">
        <w:t>Brensocatib</w:t>
      </w:r>
      <w:r>
        <w:t xml:space="preserve"> tablet or </w:t>
      </w:r>
      <w:r w:rsidR="00C3514E">
        <w:t>the dummy tablet</w:t>
      </w:r>
      <w:r>
        <w:t xml:space="preserve"> will be </w:t>
      </w:r>
      <w:r w:rsidR="009D7905">
        <w:t>decided randomly (like tossing a coin</w:t>
      </w:r>
      <w:r w:rsidR="00CD4399">
        <w:t>,</w:t>
      </w:r>
      <w:r w:rsidR="009D7905">
        <w:t xml:space="preserve"> but using a computer). Neither you</w:t>
      </w:r>
      <w:r w:rsidR="00A45F1E">
        <w:t xml:space="preserve"> nor their</w:t>
      </w:r>
      <w:r w:rsidR="007A1426" w:rsidRPr="007A1426">
        <w:t xml:space="preserve"> </w:t>
      </w:r>
      <w:r w:rsidR="009D7905">
        <w:t xml:space="preserve">trial team will be able to decide if </w:t>
      </w:r>
      <w:r w:rsidR="00D6497B">
        <w:t>they</w:t>
      </w:r>
      <w:r w:rsidR="009D7905">
        <w:t xml:space="preserve"> get </w:t>
      </w:r>
      <w:r w:rsidR="004F2A71" w:rsidRPr="004F2A71">
        <w:t>Brensocatib</w:t>
      </w:r>
      <w:r w:rsidR="009D7905">
        <w:t xml:space="preserve"> or </w:t>
      </w:r>
      <w:r w:rsidR="00E50AF2">
        <w:t>the dummy tablet</w:t>
      </w:r>
      <w:r w:rsidR="002D5FCB">
        <w:t>s</w:t>
      </w:r>
      <w:r w:rsidR="009D7905">
        <w:t xml:space="preserve">. To take part in the trial you will need to be happy </w:t>
      </w:r>
      <w:r w:rsidR="00D6497B">
        <w:t>that they will be given</w:t>
      </w:r>
      <w:r w:rsidR="009D7905">
        <w:t xml:space="preserve"> either the </w:t>
      </w:r>
      <w:r w:rsidR="004F2A71" w:rsidRPr="004F2A71">
        <w:t>Brensocatib</w:t>
      </w:r>
      <w:r w:rsidR="009D7905">
        <w:t xml:space="preserve"> tablets or </w:t>
      </w:r>
      <w:r w:rsidR="00E50AF2">
        <w:t>the dummy tablet</w:t>
      </w:r>
      <w:r w:rsidR="002E6A86">
        <w:t>s</w:t>
      </w:r>
      <w:r w:rsidR="009D7905">
        <w:t>.</w:t>
      </w:r>
    </w:p>
    <w:p w14:paraId="06BED408" w14:textId="51812CEC" w:rsidR="007F4E26" w:rsidRDefault="007F4E26" w:rsidP="004C59C7">
      <w:pPr>
        <w:pStyle w:val="Subtitle"/>
        <w:rPr>
          <w:rFonts w:hint="eastAsia"/>
        </w:rPr>
      </w:pPr>
      <w:r w:rsidRPr="003562DF">
        <w:t xml:space="preserve">Why </w:t>
      </w:r>
      <w:r w:rsidR="00C65D36" w:rsidRPr="008702FA">
        <w:t xml:space="preserve">has the </w:t>
      </w:r>
      <w:r w:rsidR="00B03433" w:rsidRPr="00B03433">
        <w:t xml:space="preserve">person </w:t>
      </w:r>
      <w:r w:rsidRPr="003562DF">
        <w:t xml:space="preserve">I </w:t>
      </w:r>
      <w:r w:rsidR="00B03433" w:rsidRPr="00B03433">
        <w:t xml:space="preserve">am consenting for </w:t>
      </w:r>
      <w:r w:rsidRPr="003562DF">
        <w:t xml:space="preserve">been </w:t>
      </w:r>
      <w:r w:rsidR="00433A01">
        <w:t>chosen</w:t>
      </w:r>
      <w:r w:rsidRPr="003562DF">
        <w:t>?</w:t>
      </w:r>
    </w:p>
    <w:p w14:paraId="22997025" w14:textId="655C24CF" w:rsidR="00EA1F06" w:rsidRPr="00EA1F06" w:rsidRDefault="00A45F1E" w:rsidP="004C59C7">
      <w:r>
        <w:t xml:space="preserve">The person you are consenting for has been </w:t>
      </w:r>
      <w:r w:rsidR="00433A01">
        <w:t xml:space="preserve">chosen </w:t>
      </w:r>
      <w:r>
        <w:t xml:space="preserve">to take part as they have </w:t>
      </w:r>
      <w:r w:rsidRPr="008702FA">
        <w:t xml:space="preserve">been </w:t>
      </w:r>
      <w:r>
        <w:t>admitted to hospital because they may have COVID-19. A</w:t>
      </w:r>
      <w:r w:rsidR="007A1426">
        <w:t>t the moment they are not able to decide</w:t>
      </w:r>
      <w:r>
        <w:t xml:space="preserve"> if they want to take part.</w:t>
      </w:r>
      <w:r w:rsidR="007A1426">
        <w:t xml:space="preserve"> </w:t>
      </w:r>
      <w:r w:rsidR="004C59C7">
        <w:t xml:space="preserve">A total of 300 participants </w:t>
      </w:r>
      <w:r w:rsidR="00983984">
        <w:t>with COVID</w:t>
      </w:r>
      <w:r w:rsidR="00E50AF2">
        <w:t>-</w:t>
      </w:r>
      <w:r w:rsidR="00983984">
        <w:t xml:space="preserve">19 </w:t>
      </w:r>
      <w:r w:rsidR="00E50AF2">
        <w:t xml:space="preserve">at different hospitals in the UK </w:t>
      </w:r>
      <w:r w:rsidR="004C59C7">
        <w:t xml:space="preserve">will </w:t>
      </w:r>
      <w:r w:rsidR="00433A01" w:rsidRPr="00433A01">
        <w:t xml:space="preserve">take part in </w:t>
      </w:r>
      <w:r>
        <w:t>the trial</w:t>
      </w:r>
      <w:r w:rsidR="00446082" w:rsidRPr="008702FA">
        <w:t xml:space="preserve">.  </w:t>
      </w:r>
      <w:r w:rsidR="00446082">
        <w:t>We are asking you</w:t>
      </w:r>
      <w:r w:rsidR="00323573">
        <w:t>,</w:t>
      </w:r>
      <w:r w:rsidR="00446082">
        <w:t xml:space="preserve"> as their legal representative</w:t>
      </w:r>
      <w:r w:rsidR="00323573">
        <w:t>,</w:t>
      </w:r>
      <w:r w:rsidR="00446082">
        <w:t xml:space="preserve"> if you will allow them to be in </w:t>
      </w:r>
      <w:r w:rsidR="004C59C7">
        <w:t>the trial.</w:t>
      </w:r>
    </w:p>
    <w:p w14:paraId="39B36D8A" w14:textId="1BFDF11E" w:rsidR="00446082" w:rsidRDefault="00446082" w:rsidP="00446082">
      <w:r>
        <w:t>In Scotland a legal representative is your nearest relative, welfare attorney, welfare guardian or a doctor who is involved in your clinical care but is independent from the trial</w:t>
      </w:r>
      <w:r w:rsidRPr="00FE5B49">
        <w:t xml:space="preserve">. This is </w:t>
      </w:r>
      <w:r>
        <w:t>allowed by</w:t>
      </w:r>
      <w:r w:rsidRPr="00FE5B49">
        <w:t xml:space="preserve"> the Adults with Incapacity Act (Scotland)</w:t>
      </w:r>
      <w:r>
        <w:t xml:space="preserve"> 2000 and </w:t>
      </w:r>
      <w:r w:rsidRPr="0089379D">
        <w:t>Medicines for Human Use (Clinical Trials) Regulations</w:t>
      </w:r>
      <w:r w:rsidRPr="00FE5B49">
        <w:t xml:space="preserve">.  </w:t>
      </w:r>
    </w:p>
    <w:p w14:paraId="337E161C" w14:textId="5C121253" w:rsidR="00446082" w:rsidRPr="00FE5B49" w:rsidRDefault="00446082" w:rsidP="00446082">
      <w:r>
        <w:t xml:space="preserve">In England and Wales a legal representative is </w:t>
      </w:r>
      <w:r w:rsidRPr="0089379D">
        <w:t xml:space="preserve">a person not connected with the conduct of the trial who is suitable to act as the legal representative by virtue of their relationship </w:t>
      </w:r>
      <w:r w:rsidRPr="0089379D">
        <w:lastRenderedPageBreak/>
        <w:t xml:space="preserve">with the </w:t>
      </w:r>
      <w:r>
        <w:t xml:space="preserve">you </w:t>
      </w:r>
      <w:r w:rsidRPr="0089379D">
        <w:t xml:space="preserve">or a doctor who is involved in your clinical care but is independent from the </w:t>
      </w:r>
      <w:proofErr w:type="gramStart"/>
      <w:r w:rsidRPr="0089379D">
        <w:t>trial.</w:t>
      </w:r>
      <w:proofErr w:type="gramEnd"/>
      <w:r>
        <w:t xml:space="preserve"> </w:t>
      </w:r>
      <w:r w:rsidRPr="00421613">
        <w:t xml:space="preserve">This is </w:t>
      </w:r>
      <w:r>
        <w:t>allowed</w:t>
      </w:r>
      <w:r w:rsidRPr="00421613">
        <w:t xml:space="preserve"> </w:t>
      </w:r>
      <w:r>
        <w:t>by the Mental C</w:t>
      </w:r>
      <w:r w:rsidRPr="00421613">
        <w:t xml:space="preserve">apacity Act and Medicines for Human Use (Clinical Trials) Regulations.  </w:t>
      </w:r>
    </w:p>
    <w:p w14:paraId="35527780" w14:textId="7817D3D4" w:rsidR="007F4E26" w:rsidRPr="00CD55DB" w:rsidRDefault="00C65D36" w:rsidP="004C59C7">
      <w:pPr>
        <w:pStyle w:val="Subtitle"/>
        <w:rPr>
          <w:rFonts w:hint="eastAsia"/>
        </w:rPr>
      </w:pPr>
      <w:r w:rsidRPr="008702FA">
        <w:t>Do</w:t>
      </w:r>
      <w:r w:rsidR="008F5454">
        <w:t>es the person</w:t>
      </w:r>
      <w:r w:rsidR="007F4E26" w:rsidRPr="00CD55DB">
        <w:t xml:space="preserve"> I </w:t>
      </w:r>
      <w:r w:rsidR="008F5454">
        <w:t>am consenting for</w:t>
      </w:r>
      <w:r w:rsidRPr="008702FA">
        <w:t xml:space="preserve"> </w:t>
      </w:r>
      <w:r w:rsidR="007F4E26" w:rsidRPr="00CD55DB">
        <w:t xml:space="preserve">have to </w:t>
      </w:r>
      <w:r w:rsidR="007F4E26" w:rsidRPr="00F7337A">
        <w:t>take</w:t>
      </w:r>
      <w:r w:rsidR="007F4E26" w:rsidRPr="00CD55DB">
        <w:t xml:space="preserve"> part?</w:t>
      </w:r>
    </w:p>
    <w:p w14:paraId="3DCF6611" w14:textId="40BD73F6" w:rsidR="007F4E26" w:rsidRPr="003562DF" w:rsidRDefault="00A856BE" w:rsidP="004C59C7">
      <w:r>
        <w:t xml:space="preserve">No. </w:t>
      </w:r>
      <w:r w:rsidR="00C65D36" w:rsidRPr="008702FA">
        <w:t>It is</w:t>
      </w:r>
      <w:r w:rsidR="007F4E26" w:rsidRPr="003562DF">
        <w:t xml:space="preserve"> up to you</w:t>
      </w:r>
      <w:r w:rsidR="008F5454">
        <w:t xml:space="preserve"> </w:t>
      </w:r>
      <w:r w:rsidR="00C65D36" w:rsidRPr="008702FA">
        <w:t xml:space="preserve">to decide whether they take part in the research or not. </w:t>
      </w:r>
      <w:r w:rsidR="007F4E26" w:rsidRPr="003562DF">
        <w:t xml:space="preserve"> </w:t>
      </w:r>
      <w:r w:rsidR="000858BA">
        <w:t xml:space="preserve">If you </w:t>
      </w:r>
      <w:r w:rsidR="009A26ED">
        <w:t xml:space="preserve">choose </w:t>
      </w:r>
      <w:r w:rsidR="00C65D36" w:rsidRPr="008702FA">
        <w:t xml:space="preserve">that </w:t>
      </w:r>
      <w:r w:rsidR="00C65D36">
        <w:t xml:space="preserve">they </w:t>
      </w:r>
      <w:r w:rsidR="000858BA">
        <w:t xml:space="preserve">take part you </w:t>
      </w:r>
      <w:r w:rsidR="009A26ED">
        <w:t>can stop the trial at any time</w:t>
      </w:r>
      <w:r w:rsidR="00C65D36">
        <w:t>.</w:t>
      </w:r>
      <w:r w:rsidR="00C65D36" w:rsidRPr="008702FA">
        <w:t xml:space="preserve"> </w:t>
      </w:r>
      <w:r w:rsidR="009A26ED" w:rsidRPr="003562DF">
        <w:t xml:space="preserve">You </w:t>
      </w:r>
      <w:r w:rsidR="009A26ED">
        <w:t>don’t</w:t>
      </w:r>
      <w:r w:rsidR="009A26ED" w:rsidRPr="003562DF">
        <w:t xml:space="preserve"> have to give a reason for </w:t>
      </w:r>
      <w:r w:rsidR="002A24CF">
        <w:t>th</w:t>
      </w:r>
      <w:r w:rsidR="00DA5D5A">
        <w:t>ei</w:t>
      </w:r>
      <w:r w:rsidR="002A24CF">
        <w:t>r</w:t>
      </w:r>
      <w:r w:rsidR="004C6A1E">
        <w:t xml:space="preserve"> </w:t>
      </w:r>
      <w:r w:rsidR="009A26ED" w:rsidRPr="003562DF">
        <w:t>not taking part or for stopping</w:t>
      </w:r>
      <w:r w:rsidR="009A26ED">
        <w:t>, and</w:t>
      </w:r>
      <w:r w:rsidR="009A26ED" w:rsidRPr="003562DF">
        <w:t xml:space="preserve"> the medical care </w:t>
      </w:r>
      <w:r w:rsidR="009A26ED">
        <w:t xml:space="preserve">that they </w:t>
      </w:r>
      <w:r w:rsidR="009A26ED" w:rsidRPr="003562DF">
        <w:t xml:space="preserve">get and </w:t>
      </w:r>
      <w:r w:rsidR="009A26ED">
        <w:t>their</w:t>
      </w:r>
      <w:r w:rsidR="009A26ED" w:rsidRPr="003562DF">
        <w:t xml:space="preserve"> relationship with the medical or nursing staff looking after </w:t>
      </w:r>
      <w:r w:rsidR="00433A01" w:rsidRPr="00433A01">
        <w:t xml:space="preserve">them </w:t>
      </w:r>
      <w:r w:rsidR="009A26ED">
        <w:t>won’t</w:t>
      </w:r>
      <w:r w:rsidR="009A26ED" w:rsidRPr="003562DF">
        <w:t xml:space="preserve"> be affected.</w:t>
      </w:r>
    </w:p>
    <w:p w14:paraId="197BECB6" w14:textId="06B6F102" w:rsidR="00AB700F" w:rsidRDefault="00AB700F" w:rsidP="00AB700F">
      <w:pPr>
        <w:pStyle w:val="Subtitle"/>
        <w:rPr>
          <w:rFonts w:hint="eastAsia"/>
        </w:rPr>
      </w:pPr>
      <w:r>
        <w:t xml:space="preserve">What happens if the person I am consenting for gets better and </w:t>
      </w:r>
      <w:r w:rsidR="00B03433">
        <w:t xml:space="preserve">is able to decide </w:t>
      </w:r>
      <w:proofErr w:type="spellStart"/>
      <w:r w:rsidR="00B03433">
        <w:t>themself</w:t>
      </w:r>
      <w:proofErr w:type="spellEnd"/>
      <w:r w:rsidR="00A9427B">
        <w:t>?</w:t>
      </w:r>
    </w:p>
    <w:p w14:paraId="35464DA3" w14:textId="04BD614F" w:rsidR="00A9427B" w:rsidRPr="00A9427B" w:rsidRDefault="00A9427B" w:rsidP="00A9427B">
      <w:r>
        <w:t>We</w:t>
      </w:r>
      <w:r w:rsidR="009A26ED">
        <w:t>’ll</w:t>
      </w:r>
      <w:r>
        <w:t xml:space="preserve"> ask them if they want to continue in the research trial and </w:t>
      </w:r>
      <w:r w:rsidR="002A24CF">
        <w:t>we’ll</w:t>
      </w:r>
      <w:r>
        <w:t xml:space="preserve"> give them a Participant Information Sheet to read. If they want to continue in the trial </w:t>
      </w:r>
      <w:r w:rsidR="002A24CF">
        <w:t>we’ll</w:t>
      </w:r>
      <w:r>
        <w:t xml:space="preserve"> ask them to </w:t>
      </w:r>
      <w:r w:rsidR="00785ECF">
        <w:t>fill out</w:t>
      </w:r>
      <w:r>
        <w:t xml:space="preserve"> their own consent form.</w:t>
      </w:r>
    </w:p>
    <w:p w14:paraId="0A0C6CC4" w14:textId="2C37E3DC" w:rsidR="00F47319" w:rsidRDefault="007F4E26" w:rsidP="004C59C7">
      <w:pPr>
        <w:pStyle w:val="Subtitle"/>
        <w:rPr>
          <w:rFonts w:hint="eastAsia"/>
        </w:rPr>
      </w:pPr>
      <w:r w:rsidRPr="003562DF">
        <w:t xml:space="preserve">What will happen to </w:t>
      </w:r>
      <w:r w:rsidR="001A6B60" w:rsidRPr="001A6B60">
        <w:t>the person I am consenting for</w:t>
      </w:r>
      <w:r w:rsidR="001A6B60">
        <w:t xml:space="preserve"> </w:t>
      </w:r>
      <w:r w:rsidR="00C65D36">
        <w:t>if they</w:t>
      </w:r>
      <w:r w:rsidRPr="003562DF">
        <w:t xml:space="preserve"> take part?</w:t>
      </w:r>
    </w:p>
    <w:p w14:paraId="4580A88C" w14:textId="4DBE901D" w:rsidR="007F507D" w:rsidRDefault="00D849DE" w:rsidP="00CD4399">
      <w:r>
        <w:t>We’ll</w:t>
      </w:r>
      <w:r w:rsidR="004C59C7">
        <w:t xml:space="preserve"> check </w:t>
      </w:r>
      <w:r w:rsidR="00C65D36">
        <w:t>their</w:t>
      </w:r>
      <w:r w:rsidR="004C59C7">
        <w:t xml:space="preserve"> medical notes to see if </w:t>
      </w:r>
      <w:r w:rsidR="00C65D36">
        <w:t>they</w:t>
      </w:r>
      <w:r w:rsidR="009A26ED">
        <w:t>’re</w:t>
      </w:r>
      <w:r w:rsidR="004C6A1E">
        <w:t xml:space="preserve"> </w:t>
      </w:r>
      <w:r w:rsidR="009A26ED">
        <w:t>able</w:t>
      </w:r>
      <w:r w:rsidR="004C59C7">
        <w:t xml:space="preserve"> to take part. </w:t>
      </w:r>
      <w:r>
        <w:t>We’ll</w:t>
      </w:r>
      <w:r w:rsidR="004C59C7">
        <w:t xml:space="preserve"> check what the nursing and medical staff looking after </w:t>
      </w:r>
      <w:r w:rsidR="008F5454">
        <w:t>them</w:t>
      </w:r>
      <w:r w:rsidR="004C59C7">
        <w:t xml:space="preserve"> have recorded about </w:t>
      </w:r>
      <w:r w:rsidR="008F5454">
        <w:t>their</w:t>
      </w:r>
      <w:r w:rsidR="004C59C7">
        <w:t xml:space="preserve"> condition and will look at the results of tests that </w:t>
      </w:r>
      <w:r w:rsidR="008F5454">
        <w:t>they</w:t>
      </w:r>
      <w:r w:rsidR="009A26ED">
        <w:t>’ve</w:t>
      </w:r>
      <w:r w:rsidR="004C59C7">
        <w:t xml:space="preserve"> </w:t>
      </w:r>
      <w:proofErr w:type="spellStart"/>
      <w:r w:rsidR="004C59C7">
        <w:t>had</w:t>
      </w:r>
      <w:r w:rsidR="002A24CF">
        <w:t>,</w:t>
      </w:r>
      <w:r w:rsidR="00575B95">
        <w:t>for</w:t>
      </w:r>
      <w:proofErr w:type="spellEnd"/>
      <w:r w:rsidR="00575B95">
        <w:t xml:space="preserve"> example blood tests, </w:t>
      </w:r>
      <w:r w:rsidR="00F82F0C">
        <w:t>chest x-ray</w:t>
      </w:r>
      <w:r w:rsidR="00575B95">
        <w:t xml:space="preserve"> and CT scan</w:t>
      </w:r>
      <w:r w:rsidR="004C59C7">
        <w:t xml:space="preserve">. </w:t>
      </w:r>
      <w:r>
        <w:t>We’ll</w:t>
      </w:r>
      <w:r w:rsidR="004C59C7">
        <w:t xml:space="preserve"> also look at what medications </w:t>
      </w:r>
      <w:r w:rsidR="008F5454">
        <w:t>they</w:t>
      </w:r>
      <w:r w:rsidR="009A26ED">
        <w:t>’re</w:t>
      </w:r>
      <w:r w:rsidR="004C59C7">
        <w:t xml:space="preserve"> already taking. </w:t>
      </w:r>
    </w:p>
    <w:p w14:paraId="79971C74" w14:textId="11E6E443" w:rsidR="007F507D" w:rsidRDefault="007F507D" w:rsidP="007F507D">
      <w:r>
        <w:t xml:space="preserve">A member of the research team will speak to you about the trial and answer any questions you have. If you want </w:t>
      </w:r>
      <w:r w:rsidR="001A6B60">
        <w:t>them</w:t>
      </w:r>
      <w:r w:rsidR="00343984">
        <w:t xml:space="preserve"> to</w:t>
      </w:r>
      <w:r>
        <w:t xml:space="preserve"> take part</w:t>
      </w:r>
      <w:r w:rsidR="00CD4399">
        <w:t>,</w:t>
      </w:r>
      <w:r>
        <w:t xml:space="preserve"> </w:t>
      </w:r>
      <w:r w:rsidR="00D849DE">
        <w:t>we’ll</w:t>
      </w:r>
      <w:r>
        <w:t xml:space="preserve"> ask you to </w:t>
      </w:r>
      <w:r w:rsidR="006117D3">
        <w:t>fill out</w:t>
      </w:r>
      <w:r>
        <w:t xml:space="preserve"> and sign a consent form. This will confirm that you understand what the trial means for </w:t>
      </w:r>
      <w:r w:rsidR="001A6B60">
        <w:t>them</w:t>
      </w:r>
      <w:r>
        <w:t xml:space="preserve"> and that you agree </w:t>
      </w:r>
      <w:r w:rsidR="001A6B60">
        <w:t>t</w:t>
      </w:r>
      <w:r w:rsidR="004C6A1E">
        <w:t>o them taking</w:t>
      </w:r>
      <w:r>
        <w:t xml:space="preserve"> part. </w:t>
      </w:r>
    </w:p>
    <w:p w14:paraId="4899B84D" w14:textId="5350EC0F" w:rsidR="004C59C7" w:rsidRDefault="00DF0272" w:rsidP="004C59C7">
      <w:r w:rsidRPr="00F315D2">
        <w:t xml:space="preserve">Will </w:t>
      </w:r>
      <w:r w:rsidR="00343984">
        <w:t>they</w:t>
      </w:r>
      <w:r w:rsidRPr="00F315D2">
        <w:t xml:space="preserve"> need to have </w:t>
      </w:r>
      <w:r w:rsidRPr="006502C6">
        <w:t>any</w:t>
      </w:r>
      <w:r w:rsidRPr="00F315D2">
        <w:t xml:space="preserve"> o</w:t>
      </w:r>
      <w:r w:rsidR="00CD4399" w:rsidRPr="00F315D2">
        <w:t xml:space="preserve">ther </w:t>
      </w:r>
      <w:r w:rsidRPr="00F315D2">
        <w:t>t</w:t>
      </w:r>
      <w:r w:rsidR="00CD4399" w:rsidRPr="00F315D2">
        <w:t>ests</w:t>
      </w:r>
      <w:r w:rsidRPr="00F315D2">
        <w:t>?</w:t>
      </w:r>
      <w:r w:rsidR="006502C6">
        <w:t xml:space="preserve"> </w:t>
      </w:r>
      <w:r w:rsidR="004C59C7">
        <w:t xml:space="preserve">If </w:t>
      </w:r>
      <w:r w:rsidR="00343984">
        <w:t>they</w:t>
      </w:r>
      <w:r w:rsidR="004C59C7">
        <w:t xml:space="preserve"> </w:t>
      </w:r>
      <w:r w:rsidR="00D849DE">
        <w:t>haven’t</w:t>
      </w:r>
      <w:r w:rsidR="004C59C7">
        <w:t xml:space="preserve"> had a bloo</w:t>
      </w:r>
      <w:r w:rsidR="00156626">
        <w:t xml:space="preserve">d test to check </w:t>
      </w:r>
      <w:r w:rsidR="008F5454">
        <w:t>their</w:t>
      </w:r>
      <w:r w:rsidR="00156626">
        <w:t xml:space="preserve"> kidneys, </w:t>
      </w:r>
      <w:r w:rsidR="004C59C7">
        <w:t xml:space="preserve">liver </w:t>
      </w:r>
      <w:r w:rsidR="00156626">
        <w:t xml:space="preserve">or blood count (haemoglobin) </w:t>
      </w:r>
      <w:r w:rsidR="004C59C7">
        <w:t xml:space="preserve">in the last </w:t>
      </w:r>
      <w:r w:rsidR="003734BA">
        <w:t>3 days</w:t>
      </w:r>
      <w:r w:rsidR="004C59C7">
        <w:t xml:space="preserve"> </w:t>
      </w:r>
      <w:r w:rsidR="00D849DE">
        <w:t>we’ll</w:t>
      </w:r>
      <w:r w:rsidR="004C59C7">
        <w:t xml:space="preserve"> take a blood test to check this.</w:t>
      </w:r>
      <w:r w:rsidR="0032780B">
        <w:t xml:space="preserve"> </w:t>
      </w:r>
      <w:r w:rsidR="00D849DE">
        <w:t>We’ll</w:t>
      </w:r>
      <w:r w:rsidR="0032780B">
        <w:t xml:space="preserve"> also check </w:t>
      </w:r>
      <w:r w:rsidR="008F5454">
        <w:t>their</w:t>
      </w:r>
      <w:r w:rsidR="0032780B">
        <w:t xml:space="preserve"> blood pressure,</w:t>
      </w:r>
      <w:r w:rsidR="00156626">
        <w:t xml:space="preserve"> pulse, </w:t>
      </w:r>
      <w:r w:rsidR="00E50AF2">
        <w:t xml:space="preserve">temperature and </w:t>
      </w:r>
      <w:r w:rsidR="0032780B">
        <w:t xml:space="preserve">oxygen levels from </w:t>
      </w:r>
      <w:r w:rsidR="008F5454">
        <w:t>their</w:t>
      </w:r>
      <w:r w:rsidR="0032780B">
        <w:t xml:space="preserve"> finger</w:t>
      </w:r>
      <w:r w:rsidR="00156626">
        <w:t xml:space="preserve"> if </w:t>
      </w:r>
      <w:proofErr w:type="gramStart"/>
      <w:r w:rsidR="008F5454">
        <w:t xml:space="preserve">they </w:t>
      </w:r>
      <w:r w:rsidR="00156626">
        <w:t xml:space="preserve"> </w:t>
      </w:r>
      <w:r w:rsidR="00D849DE">
        <w:t>haven’t</w:t>
      </w:r>
      <w:proofErr w:type="gramEnd"/>
      <w:r w:rsidR="00156626">
        <w:t xml:space="preserve"> had these recorded in the last </w:t>
      </w:r>
      <w:r w:rsidR="00E50AF2">
        <w:t>24 hours</w:t>
      </w:r>
      <w:r w:rsidR="00156626">
        <w:t xml:space="preserve">. We expect that </w:t>
      </w:r>
      <w:r w:rsidR="008F5454">
        <w:t>they</w:t>
      </w:r>
      <w:r w:rsidR="00D849DE">
        <w:t>’ll</w:t>
      </w:r>
      <w:r w:rsidR="00156626">
        <w:t xml:space="preserve"> have had these done already by the nurses or doctors looking after </w:t>
      </w:r>
      <w:r w:rsidR="001A6B60">
        <w:t>them</w:t>
      </w:r>
      <w:r w:rsidR="00F82F0C">
        <w:t xml:space="preserve"> and</w:t>
      </w:r>
      <w:r>
        <w:t>,</w:t>
      </w:r>
      <w:r w:rsidR="00F82F0C">
        <w:t xml:space="preserve"> if that</w:t>
      </w:r>
      <w:r w:rsidR="00343984">
        <w:t>’</w:t>
      </w:r>
      <w:r w:rsidR="00F82F0C">
        <w:t xml:space="preserve">s the case we won’t </w:t>
      </w:r>
      <w:r w:rsidR="003058DA">
        <w:t>do them again</w:t>
      </w:r>
      <w:r w:rsidR="00156626">
        <w:t>.</w:t>
      </w:r>
    </w:p>
    <w:p w14:paraId="7BECB4FF" w14:textId="6BAD36EE" w:rsidR="0032780B" w:rsidRDefault="007F507D" w:rsidP="004C59C7">
      <w:r>
        <w:t>We</w:t>
      </w:r>
      <w:r w:rsidR="002A24CF">
        <w:t>’ll</w:t>
      </w:r>
      <w:r w:rsidR="006D2B5B">
        <w:t xml:space="preserve"> </w:t>
      </w:r>
      <w:r>
        <w:t xml:space="preserve">let you know if </w:t>
      </w:r>
      <w:r w:rsidR="008F5454">
        <w:t>they</w:t>
      </w:r>
      <w:r w:rsidR="00D849DE">
        <w:t>’re</w:t>
      </w:r>
      <w:r>
        <w:t xml:space="preserve"> suitable to take part in the trial or not.</w:t>
      </w:r>
    </w:p>
    <w:p w14:paraId="3082BBF1" w14:textId="2C00CCCF" w:rsidR="0032780B" w:rsidRDefault="00D849DE" w:rsidP="004C59C7">
      <w:r>
        <w:lastRenderedPageBreak/>
        <w:t>We’ll</w:t>
      </w:r>
      <w:r w:rsidR="0032780B">
        <w:t xml:space="preserve"> </w:t>
      </w:r>
      <w:r w:rsidR="00156626">
        <w:t xml:space="preserve">use a computer to find out </w:t>
      </w:r>
      <w:r w:rsidR="00E50AF2">
        <w:t xml:space="preserve">what bottle of tablets </w:t>
      </w:r>
      <w:r w:rsidR="00870B07">
        <w:t>they</w:t>
      </w:r>
      <w:r w:rsidR="00E50AF2">
        <w:t xml:space="preserve"> have been allocated. </w:t>
      </w:r>
      <w:r w:rsidR="00343984">
        <w:t xml:space="preserve">Their </w:t>
      </w:r>
      <w:r w:rsidR="007802FB">
        <w:t xml:space="preserve">doctors and nurses will </w:t>
      </w:r>
      <w:r w:rsidR="00E50AF2">
        <w:t xml:space="preserve">not know if </w:t>
      </w:r>
      <w:r w:rsidR="006A302C">
        <w:t>the bottle</w:t>
      </w:r>
      <w:r w:rsidR="00E50AF2">
        <w:t xml:space="preserve"> contains </w:t>
      </w:r>
      <w:r w:rsidR="004F2A71" w:rsidRPr="004F2A71">
        <w:t>Brensocatib</w:t>
      </w:r>
      <w:r w:rsidR="00E50AF2">
        <w:t xml:space="preserve"> tablets or dummy tablets. </w:t>
      </w:r>
      <w:r w:rsidR="00C31AAA">
        <w:t xml:space="preserve">The nurse looking after </w:t>
      </w:r>
      <w:r w:rsidR="00870B07">
        <w:t>them</w:t>
      </w:r>
      <w:r w:rsidR="00C31AAA">
        <w:t xml:space="preserve"> will give </w:t>
      </w:r>
      <w:r w:rsidR="00870B07">
        <w:t>them</w:t>
      </w:r>
      <w:r w:rsidR="00C31AAA">
        <w:t xml:space="preserve"> one </w:t>
      </w:r>
      <w:r w:rsidR="006A302C">
        <w:t xml:space="preserve">of the trial tablets </w:t>
      </w:r>
      <w:r w:rsidR="00C31AAA">
        <w:t xml:space="preserve">every day along with </w:t>
      </w:r>
      <w:r w:rsidR="00E50AF2">
        <w:t>any</w:t>
      </w:r>
      <w:r w:rsidR="00C31AAA">
        <w:t xml:space="preserve"> other medications that </w:t>
      </w:r>
      <w:r w:rsidR="00870B07">
        <w:t>they</w:t>
      </w:r>
      <w:r w:rsidR="00C31AAA">
        <w:t xml:space="preserve"> have </w:t>
      </w:r>
      <w:r w:rsidR="006A302C">
        <w:t xml:space="preserve">been </w:t>
      </w:r>
      <w:r w:rsidR="00C31AAA">
        <w:t xml:space="preserve">prescribed while </w:t>
      </w:r>
      <w:r w:rsidR="00870B07">
        <w:t>they</w:t>
      </w:r>
      <w:r>
        <w:t>’re</w:t>
      </w:r>
      <w:r w:rsidR="00C31AAA">
        <w:t xml:space="preserve"> in h</w:t>
      </w:r>
      <w:r w:rsidR="006A302C">
        <w:t xml:space="preserve">ospital. </w:t>
      </w:r>
      <w:r w:rsidR="00870B07">
        <w:t>They</w:t>
      </w:r>
      <w:r w:rsidR="00343984">
        <w:t>’</w:t>
      </w:r>
      <w:r w:rsidR="00870B07">
        <w:t>ll</w:t>
      </w:r>
      <w:r w:rsidR="006D2B5B">
        <w:t xml:space="preserve"> </w:t>
      </w:r>
      <w:r w:rsidR="006A302C">
        <w:t>take the trial tablets for 28</w:t>
      </w:r>
      <w:r w:rsidR="00C31AAA">
        <w:t xml:space="preserve"> days.</w:t>
      </w:r>
    </w:p>
    <w:p w14:paraId="03C97097" w14:textId="1D428227" w:rsidR="00C31AAA" w:rsidRDefault="00D849DE" w:rsidP="004C59C7">
      <w:r>
        <w:t>We’ll</w:t>
      </w:r>
      <w:r w:rsidR="00C31AAA" w:rsidRPr="00236F85">
        <w:t xml:space="preserve"> check </w:t>
      </w:r>
      <w:r w:rsidR="00870B07">
        <w:t>their</w:t>
      </w:r>
      <w:r w:rsidR="00C31AAA" w:rsidRPr="00236F85">
        <w:t xml:space="preserve"> medical notes every day </w:t>
      </w:r>
      <w:r w:rsidR="009E6721" w:rsidRPr="00236F85">
        <w:t xml:space="preserve">while </w:t>
      </w:r>
      <w:r w:rsidR="00870B07">
        <w:t>they</w:t>
      </w:r>
      <w:r w:rsidR="00343984">
        <w:t>’</w:t>
      </w:r>
      <w:r w:rsidR="00870B07" w:rsidRPr="00236F85">
        <w:t>re</w:t>
      </w:r>
      <w:r w:rsidR="009E6721" w:rsidRPr="00236F85">
        <w:t xml:space="preserve"> in hospital </w:t>
      </w:r>
      <w:r w:rsidR="00C31AAA" w:rsidRPr="00236F85">
        <w:t xml:space="preserve">to </w:t>
      </w:r>
      <w:r w:rsidR="00E83846" w:rsidRPr="00236F85">
        <w:t xml:space="preserve">see how </w:t>
      </w:r>
      <w:r w:rsidR="00870B07">
        <w:t>they</w:t>
      </w:r>
      <w:r w:rsidR="00343984">
        <w:t>’</w:t>
      </w:r>
      <w:r w:rsidR="00870B07" w:rsidRPr="00236F85">
        <w:t>re</w:t>
      </w:r>
      <w:r w:rsidR="00E83846" w:rsidRPr="00236F85">
        <w:t xml:space="preserve"> </w:t>
      </w:r>
      <w:r w:rsidR="00F82F0C" w:rsidRPr="00236F85">
        <w:t>g</w:t>
      </w:r>
      <w:r w:rsidR="009E6721" w:rsidRPr="00236F85">
        <w:t>etting on</w:t>
      </w:r>
      <w:r w:rsidR="00E83846" w:rsidRPr="00236F85">
        <w:t xml:space="preserve">. </w:t>
      </w:r>
      <w:r>
        <w:t>We’ll</w:t>
      </w:r>
      <w:r w:rsidR="00236F85">
        <w:t xml:space="preserve"> record these details for a maximum of 29 days.</w:t>
      </w:r>
    </w:p>
    <w:p w14:paraId="00BF77B9" w14:textId="31C43D3F" w:rsidR="002348D3" w:rsidRDefault="00F82F0C" w:rsidP="004C59C7">
      <w:r>
        <w:t>If COVID</w:t>
      </w:r>
      <w:r w:rsidR="00573DCB">
        <w:t>-</w:t>
      </w:r>
      <w:r>
        <w:t xml:space="preserve">19 makes </w:t>
      </w:r>
      <w:r w:rsidR="00870B07">
        <w:t>them</w:t>
      </w:r>
      <w:r>
        <w:t xml:space="preserve"> very unwell </w:t>
      </w:r>
      <w:r w:rsidR="002348D3">
        <w:t xml:space="preserve">during the trial </w:t>
      </w:r>
      <w:r w:rsidR="00B30D2C">
        <w:t>and</w:t>
      </w:r>
      <w:r w:rsidR="0037781F">
        <w:t xml:space="preserve"> </w:t>
      </w:r>
      <w:r w:rsidR="00870B07">
        <w:t xml:space="preserve">they </w:t>
      </w:r>
      <w:r w:rsidR="00067A3F">
        <w:t>can’t</w:t>
      </w:r>
      <w:r w:rsidR="00B30D2C">
        <w:t xml:space="preserve"> </w:t>
      </w:r>
      <w:r w:rsidR="00573DCB">
        <w:t>take anything</w:t>
      </w:r>
      <w:r w:rsidR="00B30D2C">
        <w:t xml:space="preserve"> </w:t>
      </w:r>
      <w:r w:rsidR="00573DCB">
        <w:t>by mouth</w:t>
      </w:r>
      <w:r w:rsidR="00FA61D7">
        <w:t>,</w:t>
      </w:r>
      <w:r w:rsidR="00870B07">
        <w:t xml:space="preserve"> they</w:t>
      </w:r>
      <w:r w:rsidR="00573DCB">
        <w:t xml:space="preserve"> may have a tube put in by the clinical team which is passed through </w:t>
      </w:r>
      <w:r w:rsidR="00870B07">
        <w:t>their</w:t>
      </w:r>
      <w:r w:rsidR="00573DCB">
        <w:t xml:space="preserve"> nose and down into </w:t>
      </w:r>
      <w:r w:rsidR="00870B07">
        <w:t>their</w:t>
      </w:r>
      <w:r w:rsidR="00573DCB">
        <w:t xml:space="preserve"> stomach (this is called a nasogastric or NG tube). </w:t>
      </w:r>
      <w:r w:rsidR="00D849DE">
        <w:t>We won’t</w:t>
      </w:r>
      <w:r w:rsidR="00573DCB">
        <w:t xml:space="preserve"> put a NG</w:t>
      </w:r>
      <w:r w:rsidR="00011401">
        <w:t xml:space="preserve"> tube</w:t>
      </w:r>
      <w:r w:rsidR="00573DCB">
        <w:t xml:space="preserve"> in just for the trial</w:t>
      </w:r>
      <w:r w:rsidR="00DF0272">
        <w:t>,</w:t>
      </w:r>
      <w:r w:rsidR="00573DCB">
        <w:t xml:space="preserve"> but if </w:t>
      </w:r>
      <w:r w:rsidR="00870B07">
        <w:t>they</w:t>
      </w:r>
      <w:r w:rsidR="00573DCB">
        <w:t xml:space="preserve"> have one</w:t>
      </w:r>
      <w:r w:rsidR="00DF0272">
        <w:t>,</w:t>
      </w:r>
      <w:r w:rsidR="00573DCB">
        <w:t xml:space="preserve"> the nurse giving </w:t>
      </w:r>
      <w:r w:rsidR="00870B07">
        <w:t>them their</w:t>
      </w:r>
      <w:r w:rsidR="00573DCB">
        <w:t xml:space="preserve"> medications will dissolve the trial tablet</w:t>
      </w:r>
      <w:r w:rsidR="00DF0272">
        <w:t xml:space="preserve"> in water</w:t>
      </w:r>
      <w:r w:rsidR="00573DCB">
        <w:t xml:space="preserve"> and give it to </w:t>
      </w:r>
      <w:r w:rsidR="00870B07">
        <w:t>them</w:t>
      </w:r>
      <w:r w:rsidR="00573DCB">
        <w:t xml:space="preserve"> through </w:t>
      </w:r>
      <w:r w:rsidR="00870B07">
        <w:t>their</w:t>
      </w:r>
      <w:r w:rsidR="00573DCB">
        <w:t xml:space="preserve"> NG tube. </w:t>
      </w:r>
      <w:r w:rsidR="00D849DE">
        <w:t>We’ll</w:t>
      </w:r>
      <w:r w:rsidR="002348D3">
        <w:t xml:space="preserve"> continue to look at </w:t>
      </w:r>
      <w:r w:rsidR="00870B07">
        <w:t>their</w:t>
      </w:r>
      <w:r w:rsidR="002348D3">
        <w:t xml:space="preserve"> medical notes and collect </w:t>
      </w:r>
      <w:r w:rsidR="00870B07">
        <w:t>their</w:t>
      </w:r>
      <w:r w:rsidR="002348D3">
        <w:t xml:space="preserve"> details </w:t>
      </w:r>
      <w:r w:rsidR="00B30D2C">
        <w:t xml:space="preserve">for </w:t>
      </w:r>
      <w:r w:rsidR="00870B07">
        <w:t xml:space="preserve">a total of </w:t>
      </w:r>
      <w:r w:rsidR="00B30D2C">
        <w:t>29 days as described</w:t>
      </w:r>
      <w:r w:rsidR="002348D3">
        <w:t xml:space="preserve"> above.</w:t>
      </w:r>
    </w:p>
    <w:p w14:paraId="7EB90FBC" w14:textId="53222E7A" w:rsidR="00F11BE5" w:rsidRDefault="00F11BE5" w:rsidP="004C59C7">
      <w:r w:rsidRPr="00F11BE5">
        <w:t xml:space="preserve">If </w:t>
      </w:r>
      <w:r w:rsidR="00870B07">
        <w:t>they</w:t>
      </w:r>
      <w:r w:rsidR="00870B07" w:rsidRPr="00F11BE5">
        <w:t xml:space="preserve"> </w:t>
      </w:r>
      <w:r w:rsidR="00DF0272">
        <w:t>leave</w:t>
      </w:r>
      <w:r w:rsidRPr="00F11BE5">
        <w:t xml:space="preserve"> hospital before the end of the 29 days</w:t>
      </w:r>
      <w:r w:rsidR="00DF0272">
        <w:t>,</w:t>
      </w:r>
      <w:r w:rsidRPr="00F11BE5">
        <w:t xml:space="preserve"> </w:t>
      </w:r>
      <w:r w:rsidR="00D849DE">
        <w:t>we’ll</w:t>
      </w:r>
      <w:r w:rsidRPr="00F11BE5">
        <w:t xml:space="preserve"> give </w:t>
      </w:r>
      <w:r w:rsidR="00870B07">
        <w:t>them</w:t>
      </w:r>
      <w:r w:rsidRPr="00F11BE5">
        <w:t xml:space="preserve"> the trial tablets to take home</w:t>
      </w:r>
      <w:r w:rsidR="00575B95">
        <w:t xml:space="preserve"> to finish. </w:t>
      </w:r>
      <w:r w:rsidR="00D849DE">
        <w:t>We’ll</w:t>
      </w:r>
      <w:r w:rsidR="00575B95">
        <w:t xml:space="preserve"> phone </w:t>
      </w:r>
      <w:r w:rsidR="00FA61D7">
        <w:t xml:space="preserve">no more than </w:t>
      </w:r>
      <w:r w:rsidRPr="00F11BE5">
        <w:t xml:space="preserve">5 times (on the 3rd, 5th, 8th, 15th and 29th day after </w:t>
      </w:r>
      <w:r w:rsidR="00870B07">
        <w:t>they</w:t>
      </w:r>
      <w:r w:rsidRPr="00F11BE5">
        <w:t xml:space="preserve"> started the trial tablets). </w:t>
      </w:r>
      <w:r w:rsidR="00D849DE">
        <w:t>We’ll</w:t>
      </w:r>
      <w:r w:rsidRPr="00F11BE5">
        <w:t xml:space="preserve"> ask </w:t>
      </w:r>
      <w:r w:rsidR="00870B07">
        <w:t>them</w:t>
      </w:r>
      <w:r w:rsidRPr="00F11BE5">
        <w:t xml:space="preserve"> how </w:t>
      </w:r>
      <w:r w:rsidR="00870B07">
        <w:t>they</w:t>
      </w:r>
      <w:r w:rsidR="00FA61D7">
        <w:t>’</w:t>
      </w:r>
      <w:r w:rsidR="00870B07" w:rsidRPr="00F11BE5">
        <w:t>re</w:t>
      </w:r>
      <w:r w:rsidRPr="00F11BE5">
        <w:t xml:space="preserve"> getting on, if </w:t>
      </w:r>
      <w:r w:rsidR="00870B07">
        <w:t>they</w:t>
      </w:r>
      <w:r w:rsidR="00FA61D7">
        <w:t>’ve</w:t>
      </w:r>
      <w:r w:rsidRPr="00F11BE5">
        <w:t xml:space="preserve"> been unwell for any reason since leaving hospital and if any of </w:t>
      </w:r>
      <w:r w:rsidR="00870B07">
        <w:t>their</w:t>
      </w:r>
      <w:r w:rsidRPr="00F11BE5">
        <w:t xml:space="preserve"> usual medications have been changed.</w:t>
      </w:r>
      <w:r w:rsidR="00545136">
        <w:t xml:space="preserve"> When </w:t>
      </w:r>
      <w:r w:rsidR="002167B6" w:rsidRPr="002167B6">
        <w:t>they</w:t>
      </w:r>
      <w:r w:rsidR="00545136">
        <w:t xml:space="preserve"> leave hospital </w:t>
      </w:r>
      <w:r w:rsidR="00D849DE">
        <w:t>we’ll</w:t>
      </w:r>
      <w:r w:rsidR="00545136">
        <w:t xml:space="preserve"> give </w:t>
      </w:r>
      <w:r w:rsidR="002167B6" w:rsidRPr="002167B6">
        <w:t>them</w:t>
      </w:r>
      <w:r w:rsidR="00545136">
        <w:t xml:space="preserve"> a diary to fill in to write down if </w:t>
      </w:r>
      <w:r w:rsidR="002167B6" w:rsidRPr="002167B6">
        <w:t>they</w:t>
      </w:r>
      <w:r w:rsidR="00545136">
        <w:t xml:space="preserve"> have any new symptoms or feel unwell and if </w:t>
      </w:r>
      <w:r w:rsidR="002167B6" w:rsidRPr="002167B6">
        <w:t>they</w:t>
      </w:r>
      <w:r w:rsidR="00545136">
        <w:t xml:space="preserve"> have any changes to </w:t>
      </w:r>
      <w:r w:rsidR="002167B6" w:rsidRPr="002167B6">
        <w:t>their</w:t>
      </w:r>
      <w:r w:rsidR="00545136">
        <w:t xml:space="preserve"> prescribed medications. </w:t>
      </w:r>
      <w:r w:rsidR="004D16B5">
        <w:t xml:space="preserve">We’ll </w:t>
      </w:r>
      <w:r w:rsidR="00545136">
        <w:t xml:space="preserve">ask </w:t>
      </w:r>
      <w:r w:rsidR="002167B6" w:rsidRPr="002167B6">
        <w:t>them</w:t>
      </w:r>
      <w:r w:rsidR="00545136">
        <w:t xml:space="preserve"> about </w:t>
      </w:r>
      <w:r w:rsidR="00BC27C3">
        <w:t>t</w:t>
      </w:r>
      <w:r w:rsidR="00545136">
        <w:t xml:space="preserve">his when we phone </w:t>
      </w:r>
      <w:r w:rsidR="002167B6" w:rsidRPr="002167B6">
        <w:t>them</w:t>
      </w:r>
      <w:r w:rsidR="00545136">
        <w:t>.</w:t>
      </w:r>
      <w:r w:rsidR="004D16B5">
        <w:t xml:space="preserve"> We’ll also give </w:t>
      </w:r>
      <w:r w:rsidR="002A24CF">
        <w:t>them</w:t>
      </w:r>
      <w:r w:rsidR="004D16B5">
        <w:t xml:space="preserve"> a phone number so that </w:t>
      </w:r>
      <w:r w:rsidR="00FA61D7">
        <w:t>they</w:t>
      </w:r>
      <w:r w:rsidR="004D16B5">
        <w:t xml:space="preserve"> can call us if </w:t>
      </w:r>
      <w:r w:rsidR="00FA61D7">
        <w:t>they</w:t>
      </w:r>
      <w:r w:rsidR="004D16B5">
        <w:t xml:space="preserve"> need to.</w:t>
      </w:r>
    </w:p>
    <w:p w14:paraId="2FD4BB5D" w14:textId="615DEBB7" w:rsidR="002348D3" w:rsidRDefault="002348D3" w:rsidP="004C59C7">
      <w:r>
        <w:t xml:space="preserve">When we collect the details about </w:t>
      </w:r>
      <w:r w:rsidR="00AB700F">
        <w:t>them</w:t>
      </w:r>
      <w:r>
        <w:t xml:space="preserve"> and </w:t>
      </w:r>
      <w:r w:rsidR="008F5454">
        <w:t>their</w:t>
      </w:r>
      <w:r>
        <w:t xml:space="preserve"> condition</w:t>
      </w:r>
      <w:r w:rsidR="00DF0272">
        <w:t>,</w:t>
      </w:r>
      <w:r>
        <w:t xml:space="preserve"> we save these on a computer but </w:t>
      </w:r>
      <w:r w:rsidR="00D849DE">
        <w:t>we’ll</w:t>
      </w:r>
      <w:r>
        <w:t xml:space="preserve"> not save </w:t>
      </w:r>
      <w:r w:rsidR="00AB700F">
        <w:t>their</w:t>
      </w:r>
      <w:r>
        <w:t xml:space="preserve"> name or other </w:t>
      </w:r>
      <w:r w:rsidR="00DF0272">
        <w:t xml:space="preserve">personal </w:t>
      </w:r>
      <w:r>
        <w:t xml:space="preserve">details which </w:t>
      </w:r>
      <w:r w:rsidR="002A24CF">
        <w:t>w</w:t>
      </w:r>
      <w:r>
        <w:t xml:space="preserve">ill be able to identify </w:t>
      </w:r>
      <w:r w:rsidR="00870B07">
        <w:t>them</w:t>
      </w:r>
      <w:r>
        <w:t>.</w:t>
      </w:r>
    </w:p>
    <w:p w14:paraId="1696A9D6" w14:textId="127A7F88" w:rsidR="00F82F0C" w:rsidRDefault="00D849DE" w:rsidP="004C59C7">
      <w:r>
        <w:t>We’ll</w:t>
      </w:r>
      <w:r w:rsidR="002348D3">
        <w:t xml:space="preserve"> keep </w:t>
      </w:r>
      <w:r w:rsidR="00870B07">
        <w:t>their</w:t>
      </w:r>
      <w:r w:rsidR="002348D3">
        <w:t xml:space="preserve"> contact details </w:t>
      </w:r>
      <w:r w:rsidR="00B30D2C">
        <w:t>separately</w:t>
      </w:r>
      <w:r w:rsidR="00DF0272">
        <w:t>,</w:t>
      </w:r>
      <w:r w:rsidR="00B30D2C">
        <w:t xml:space="preserve"> </w:t>
      </w:r>
      <w:r w:rsidR="002348D3">
        <w:t xml:space="preserve">so </w:t>
      </w:r>
      <w:r w:rsidR="001E1CC6">
        <w:t xml:space="preserve">if </w:t>
      </w:r>
      <w:r w:rsidR="008F5454">
        <w:t>they</w:t>
      </w:r>
      <w:r w:rsidR="001E1CC6">
        <w:t xml:space="preserve"> leave hospital </w:t>
      </w:r>
      <w:r w:rsidR="002348D3">
        <w:t xml:space="preserve">we can phone </w:t>
      </w:r>
      <w:r w:rsidR="00870B07">
        <w:t>them</w:t>
      </w:r>
      <w:r w:rsidR="00B30D2C">
        <w:t xml:space="preserve">. </w:t>
      </w:r>
      <w:r w:rsidR="00F82F0C">
        <w:t xml:space="preserve"> </w:t>
      </w:r>
    </w:p>
    <w:p w14:paraId="458C7AF2" w14:textId="306347F5" w:rsidR="00A60355" w:rsidRPr="003562DF" w:rsidRDefault="006204D6" w:rsidP="001E1CC6">
      <w:pPr>
        <w:pStyle w:val="Subtitle"/>
        <w:rPr>
          <w:rFonts w:hint="eastAsia"/>
        </w:rPr>
      </w:pPr>
      <w:r w:rsidRPr="003562DF">
        <w:t xml:space="preserve">Will taking part in the </w:t>
      </w:r>
      <w:r w:rsidR="00793F0B">
        <w:t>trial</w:t>
      </w:r>
      <w:r w:rsidRPr="003562DF">
        <w:t xml:space="preserve"> affect </w:t>
      </w:r>
      <w:r w:rsidR="00A9427B">
        <w:t>their</w:t>
      </w:r>
      <w:r w:rsidRPr="003562DF">
        <w:t xml:space="preserve"> usual care?</w:t>
      </w:r>
    </w:p>
    <w:p w14:paraId="2A822D09" w14:textId="6DA83953" w:rsidR="00D81C17" w:rsidRPr="003562DF" w:rsidRDefault="001E1CC6" w:rsidP="004C59C7">
      <w:r>
        <w:t xml:space="preserve">No, </w:t>
      </w:r>
      <w:proofErr w:type="gramStart"/>
      <w:r w:rsidR="008F5454">
        <w:t>they</w:t>
      </w:r>
      <w:r w:rsidR="0091733A">
        <w:t>’</w:t>
      </w:r>
      <w:r>
        <w:t xml:space="preserve">ll  </w:t>
      </w:r>
      <w:r w:rsidR="006D2B5B">
        <w:t>get</w:t>
      </w:r>
      <w:proofErr w:type="gramEnd"/>
      <w:r>
        <w:t xml:space="preserve"> all the usual care by the nurses and doctors looking after </w:t>
      </w:r>
      <w:r w:rsidR="00A9427B">
        <w:t>them</w:t>
      </w:r>
      <w:r>
        <w:t>.</w:t>
      </w:r>
    </w:p>
    <w:p w14:paraId="1C29E152" w14:textId="61AAA2F8" w:rsidR="004501F0" w:rsidRPr="003562DF" w:rsidRDefault="007F4E26" w:rsidP="001E1CC6">
      <w:pPr>
        <w:pStyle w:val="Subtitle"/>
        <w:rPr>
          <w:rFonts w:hint="eastAsia"/>
        </w:rPr>
      </w:pPr>
      <w:r w:rsidRPr="003562DF">
        <w:lastRenderedPageBreak/>
        <w:t xml:space="preserve">What will happen when the </w:t>
      </w:r>
      <w:r w:rsidR="00793F0B">
        <w:t>trial</w:t>
      </w:r>
      <w:r w:rsidRPr="003562DF">
        <w:t xml:space="preserve"> finishes?</w:t>
      </w:r>
      <w:r w:rsidR="007C68B3" w:rsidRPr="003562DF">
        <w:t xml:space="preserve"> </w:t>
      </w:r>
    </w:p>
    <w:p w14:paraId="0DB5BC11" w14:textId="0B455868" w:rsidR="00D81C17" w:rsidRPr="003562DF" w:rsidRDefault="008F5454" w:rsidP="0091733A">
      <w:r>
        <w:t>They</w:t>
      </w:r>
      <w:r w:rsidR="00DD13C5">
        <w:t xml:space="preserve"> will not continue to </w:t>
      </w:r>
      <w:r w:rsidR="00C07803">
        <w:t xml:space="preserve">get </w:t>
      </w:r>
      <w:r w:rsidR="00DD13C5">
        <w:t xml:space="preserve">the trial medication when the trial finishes. </w:t>
      </w:r>
    </w:p>
    <w:p w14:paraId="675DEDA3" w14:textId="77777777" w:rsidR="0033148D" w:rsidRPr="00CD55DB" w:rsidRDefault="0033148D" w:rsidP="004C59C7">
      <w:pPr>
        <w:pStyle w:val="Subtitle"/>
        <w:rPr>
          <w:rFonts w:hint="eastAsia"/>
        </w:rPr>
      </w:pPr>
      <w:r w:rsidRPr="00CD55DB">
        <w:t xml:space="preserve">What are the possible benefits </w:t>
      </w:r>
      <w:r w:rsidR="00296CB6" w:rsidRPr="00CD55DB">
        <w:t>of taking</w:t>
      </w:r>
      <w:r w:rsidRPr="00CD55DB">
        <w:t xml:space="preserve"> part?</w:t>
      </w:r>
    </w:p>
    <w:p w14:paraId="5936ED11" w14:textId="71727D27" w:rsidR="00241E8C" w:rsidRPr="003562DF" w:rsidRDefault="00DB3CA9" w:rsidP="004C59C7">
      <w:r w:rsidRPr="00594552">
        <w:t xml:space="preserve">The </w:t>
      </w:r>
      <w:r>
        <w:t>trial</w:t>
      </w:r>
      <w:r w:rsidRPr="00594552">
        <w:t xml:space="preserve"> may not immediately benefit </w:t>
      </w:r>
      <w:r w:rsidR="00A9427B">
        <w:t>them</w:t>
      </w:r>
      <w:r w:rsidRPr="00594552">
        <w:t>, but</w:t>
      </w:r>
      <w:r>
        <w:t xml:space="preserve"> i</w:t>
      </w:r>
      <w:r w:rsidRPr="00594552">
        <w:t xml:space="preserve">f the results of the </w:t>
      </w:r>
      <w:r>
        <w:t>trial</w:t>
      </w:r>
      <w:r w:rsidRPr="00594552">
        <w:t xml:space="preserve"> are </w:t>
      </w:r>
      <w:r>
        <w:t>good</w:t>
      </w:r>
      <w:r w:rsidRPr="00594552">
        <w:t xml:space="preserve"> this may </w:t>
      </w:r>
      <w:r w:rsidR="00C07803">
        <w:t>improve</w:t>
      </w:r>
      <w:r w:rsidR="00C07803" w:rsidRPr="00594552">
        <w:t xml:space="preserve"> </w:t>
      </w:r>
      <w:r w:rsidRPr="00594552">
        <w:t>how we treat people with</w:t>
      </w:r>
      <w:r w:rsidR="0091733A">
        <w:t xml:space="preserve"> </w:t>
      </w:r>
      <w:r>
        <w:t>COVID</w:t>
      </w:r>
      <w:r w:rsidR="00F11BE5">
        <w:t>-</w:t>
      </w:r>
      <w:r>
        <w:t>19</w:t>
      </w:r>
      <w:r w:rsidRPr="00594552">
        <w:t>.</w:t>
      </w:r>
    </w:p>
    <w:p w14:paraId="2B319BB7" w14:textId="77777777" w:rsidR="0033148D" w:rsidRDefault="0033148D" w:rsidP="004C59C7">
      <w:pPr>
        <w:pStyle w:val="Subtitle"/>
        <w:rPr>
          <w:rFonts w:hint="eastAsia"/>
        </w:rPr>
      </w:pPr>
      <w:r w:rsidRPr="00CD55DB">
        <w:t>What are the possible disadvantages and risks of taking part?</w:t>
      </w:r>
    </w:p>
    <w:p w14:paraId="5D073D20" w14:textId="1958E973" w:rsidR="004F2A71" w:rsidRDefault="004F2A71" w:rsidP="004F2A71">
      <w:r>
        <w:t xml:space="preserve">Brensocatib is an un-licensed medicine but </w:t>
      </w:r>
      <w:r w:rsidR="006D2B5B">
        <w:t>it’s</w:t>
      </w:r>
      <w:r>
        <w:t xml:space="preserve"> already been used in clinical trials. </w:t>
      </w:r>
      <w:r w:rsidR="00C07803">
        <w:t>T</w:t>
      </w:r>
      <w:r>
        <w:t xml:space="preserve">rials </w:t>
      </w:r>
      <w:r w:rsidR="00C07803">
        <w:t xml:space="preserve">with </w:t>
      </w:r>
      <w:r>
        <w:t xml:space="preserve">healthy people and those with lung conditions </w:t>
      </w:r>
      <w:r w:rsidR="00C07803">
        <w:t>(</w:t>
      </w:r>
      <w:r>
        <w:t>with over 250 people involved</w:t>
      </w:r>
      <w:r w:rsidR="00C07803">
        <w:t>)</w:t>
      </w:r>
      <w:r>
        <w:t xml:space="preserve"> show</w:t>
      </w:r>
      <w:r w:rsidR="00A93FDB">
        <w:t>ed</w:t>
      </w:r>
      <w:r>
        <w:t xml:space="preserve"> that the medicine was generally well tolerated by people in the trial. </w:t>
      </w:r>
    </w:p>
    <w:p w14:paraId="79C0EB9C" w14:textId="34EB378B" w:rsidR="004F2A71" w:rsidRDefault="004F2A71" w:rsidP="004F2A71">
      <w:r>
        <w:t xml:space="preserve">The most common side effects reported were cough, increased phlegm, headache and breathlessness. These are common symptoms for people with lung conditions and </w:t>
      </w:r>
      <w:r w:rsidR="00A93FDB">
        <w:t xml:space="preserve">they </w:t>
      </w:r>
      <w:r>
        <w:t>were also reported frequently by people taking the placebo tablets.</w:t>
      </w:r>
    </w:p>
    <w:p w14:paraId="791BAA97" w14:textId="67C4D7E3" w:rsidR="004F2A71" w:rsidRDefault="004F2A71" w:rsidP="004F2A71">
      <w:r>
        <w:t>Two side effects</w:t>
      </w:r>
      <w:r w:rsidR="00EE6187">
        <w:t xml:space="preserve"> that</w:t>
      </w:r>
      <w:r>
        <w:t xml:space="preserve"> we know are possible with this medicine </w:t>
      </w:r>
      <w:r w:rsidR="00A93FDB">
        <w:t xml:space="preserve">are </w:t>
      </w:r>
      <w:r>
        <w:t>thickening of the skin and inflammation of the gums</w:t>
      </w:r>
      <w:r w:rsidR="00EE6187">
        <w:t>,</w:t>
      </w:r>
      <w:r>
        <w:t xml:space="preserve"> both of which </w:t>
      </w:r>
      <w:r w:rsidR="00F64056">
        <w:t xml:space="preserve">rarely </w:t>
      </w:r>
      <w:r>
        <w:t xml:space="preserve">happen. </w:t>
      </w:r>
      <w:r w:rsidR="00D849DE">
        <w:t>We’ll</w:t>
      </w:r>
      <w:r>
        <w:t xml:space="preserve"> ask </w:t>
      </w:r>
      <w:r w:rsidR="002167B6">
        <w:t>them</w:t>
      </w:r>
      <w:r>
        <w:t xml:space="preserve"> regularly if </w:t>
      </w:r>
      <w:r w:rsidR="0091733A">
        <w:t>they’ve</w:t>
      </w:r>
      <w:r>
        <w:t xml:space="preserve"> had any problems with skin or teeth during the trial.</w:t>
      </w:r>
    </w:p>
    <w:p w14:paraId="075152BE" w14:textId="51C3BE59" w:rsidR="00A93FDB" w:rsidRDefault="004F2A71" w:rsidP="004C59C7">
      <w:r>
        <w:t xml:space="preserve">When </w:t>
      </w:r>
      <w:r w:rsidR="0091733A">
        <w:t>they</w:t>
      </w:r>
      <w:r w:rsidR="00D849DE">
        <w:t>’re</w:t>
      </w:r>
      <w:r>
        <w:t xml:space="preserve"> in hospital </w:t>
      </w:r>
      <w:r w:rsidR="0091733A">
        <w:t>they’</w:t>
      </w:r>
      <w:r w:rsidR="006D2B5B">
        <w:t>l</w:t>
      </w:r>
      <w:r>
        <w:t xml:space="preserve">l be closely monitored by the clinical team. </w:t>
      </w:r>
      <w:r w:rsidR="00D849DE">
        <w:t>We’ll</w:t>
      </w:r>
      <w:r>
        <w:t xml:space="preserve"> ask the clinical team to let us know if they have any worries about </w:t>
      </w:r>
      <w:r w:rsidR="002167B6">
        <w:t>them</w:t>
      </w:r>
      <w:r>
        <w:t xml:space="preserve"> taking the trial tablets. </w:t>
      </w:r>
      <w:r w:rsidR="00D849DE">
        <w:t>We’ll</w:t>
      </w:r>
      <w:r>
        <w:t xml:space="preserve"> also check </w:t>
      </w:r>
      <w:r w:rsidR="002167B6">
        <w:t>their</w:t>
      </w:r>
      <w:r>
        <w:t xml:space="preserve"> medical records frequently and </w:t>
      </w:r>
      <w:r w:rsidR="00D849DE">
        <w:t>we’ll</w:t>
      </w:r>
      <w:r>
        <w:t xml:space="preserve"> report any concerns to the trial doctors and </w:t>
      </w:r>
      <w:r w:rsidR="002167B6">
        <w:t>their</w:t>
      </w:r>
      <w:r>
        <w:t xml:space="preserve"> clinical team. If </w:t>
      </w:r>
      <w:r w:rsidR="002167B6">
        <w:t>they</w:t>
      </w:r>
      <w:r>
        <w:t xml:space="preserve"> leave hospital before the end of the 29 days </w:t>
      </w:r>
      <w:r w:rsidR="003E5052">
        <w:t>we will</w:t>
      </w:r>
      <w:r>
        <w:t xml:space="preserve"> phone </w:t>
      </w:r>
      <w:r w:rsidR="004C6A1E">
        <w:t>them</w:t>
      </w:r>
      <w:r>
        <w:t xml:space="preserve"> as we said above.</w:t>
      </w:r>
    </w:p>
    <w:p w14:paraId="36754DCA" w14:textId="5D6A399E" w:rsidR="007F4E26" w:rsidRPr="003562DF" w:rsidRDefault="007F4E26" w:rsidP="004C59C7">
      <w:r w:rsidRPr="003562DF">
        <w:rPr>
          <w:rStyle w:val="SubtitleChar"/>
        </w:rPr>
        <w:t>Contraceptive advice</w:t>
      </w:r>
    </w:p>
    <w:p w14:paraId="14B6A6A1" w14:textId="58C07182" w:rsidR="007F4E26" w:rsidRPr="00CD55DB" w:rsidRDefault="007F4E26" w:rsidP="004C59C7">
      <w:proofErr w:type="gramStart"/>
      <w:r w:rsidRPr="00CD55DB">
        <w:t xml:space="preserve">If  </w:t>
      </w:r>
      <w:r w:rsidR="00F64056">
        <w:t>they’re</w:t>
      </w:r>
      <w:proofErr w:type="gramEnd"/>
      <w:r w:rsidR="00F64056">
        <w:t xml:space="preserve"> </w:t>
      </w:r>
      <w:r w:rsidRPr="00CD55DB">
        <w:t xml:space="preserve">a woman who could get pregnant and </w:t>
      </w:r>
      <w:r w:rsidR="008F5454">
        <w:t>they</w:t>
      </w:r>
      <w:r w:rsidR="0091733A">
        <w:t>’</w:t>
      </w:r>
      <w:r w:rsidRPr="00CD55DB">
        <w:t xml:space="preserve">re sexually active </w:t>
      </w:r>
      <w:r w:rsidR="00BE111D">
        <w:t>they will</w:t>
      </w:r>
      <w:r w:rsidRPr="00CD55DB">
        <w:t xml:space="preserve"> have a pregnancy test before starting the </w:t>
      </w:r>
      <w:r w:rsidR="004E7F6B">
        <w:t>trial</w:t>
      </w:r>
      <w:r w:rsidRPr="00CD55DB">
        <w:t xml:space="preserve">. </w:t>
      </w:r>
      <w:r w:rsidR="008F5454">
        <w:t>They</w:t>
      </w:r>
      <w:r w:rsidRPr="00CD55DB">
        <w:t xml:space="preserve"> must be willing to use a birth control method which is medically approved</w:t>
      </w:r>
      <w:r w:rsidR="00386A18">
        <w:t xml:space="preserve"> until </w:t>
      </w:r>
      <w:r w:rsidR="00A9427B">
        <w:t xml:space="preserve">they </w:t>
      </w:r>
      <w:r w:rsidR="00386A18">
        <w:t>finish the 28 days of the tablets</w:t>
      </w:r>
      <w:r w:rsidRPr="00CD55DB">
        <w:t>.</w:t>
      </w:r>
      <w:r w:rsidR="004C6A1E">
        <w:t xml:space="preserve"> </w:t>
      </w:r>
    </w:p>
    <w:p w14:paraId="3E233CB7" w14:textId="5ACCA1C1" w:rsidR="007F4E26" w:rsidRDefault="007F4E26" w:rsidP="004C59C7">
      <w:proofErr w:type="gramStart"/>
      <w:r w:rsidRPr="003562DF">
        <w:t xml:space="preserve">If  </w:t>
      </w:r>
      <w:r w:rsidR="00F64056">
        <w:t>they’re</w:t>
      </w:r>
      <w:proofErr w:type="gramEnd"/>
      <w:r w:rsidR="00F64056">
        <w:t xml:space="preserve"> </w:t>
      </w:r>
      <w:r w:rsidRPr="003562DF">
        <w:t xml:space="preserve">a man and are sexually active with a woman who could get pregnant </w:t>
      </w:r>
      <w:r w:rsidR="008F5454">
        <w:t>they</w:t>
      </w:r>
      <w:r w:rsidRPr="003562DF">
        <w:t xml:space="preserve"> must be willing to use a </w:t>
      </w:r>
      <w:r w:rsidRPr="00CD55DB">
        <w:t>birth control method which is medically approved</w:t>
      </w:r>
      <w:r w:rsidR="00A9427B">
        <w:t xml:space="preserve"> </w:t>
      </w:r>
      <w:r w:rsidR="00486A9A" w:rsidRPr="00486A9A">
        <w:t xml:space="preserve">while </w:t>
      </w:r>
      <w:r w:rsidR="00486A9A">
        <w:t>they</w:t>
      </w:r>
      <w:r w:rsidR="00486A9A" w:rsidRPr="00486A9A">
        <w:t xml:space="preserve"> take the trial tablets and for 30 days after </w:t>
      </w:r>
      <w:r w:rsidR="00486A9A">
        <w:t>they</w:t>
      </w:r>
      <w:r w:rsidR="00486A9A" w:rsidRPr="00486A9A">
        <w:t xml:space="preserve"> take the last tablet.</w:t>
      </w:r>
      <w:r w:rsidRPr="003562DF">
        <w:t xml:space="preserve">. </w:t>
      </w:r>
    </w:p>
    <w:p w14:paraId="7095998D" w14:textId="545779A7" w:rsidR="004C6A1E" w:rsidRPr="003562DF" w:rsidRDefault="004C6A1E" w:rsidP="004C59C7">
      <w:r>
        <w:t xml:space="preserve">We will discuss this with them. </w:t>
      </w:r>
    </w:p>
    <w:p w14:paraId="68DD043B" w14:textId="0DCC0D4A" w:rsidR="007F4E26" w:rsidRPr="00CD55DB" w:rsidRDefault="007F4E26" w:rsidP="00C064BD">
      <w:pPr>
        <w:spacing w:after="0"/>
      </w:pPr>
      <w:r w:rsidRPr="00CD55DB">
        <w:lastRenderedPageBreak/>
        <w:t>Medically approved birth control</w:t>
      </w:r>
      <w:r w:rsidR="00EE6187">
        <w:t xml:space="preserve"> methods</w:t>
      </w:r>
      <w:r w:rsidRPr="00CD55DB">
        <w:t>:</w:t>
      </w:r>
    </w:p>
    <w:p w14:paraId="01F83DC7" w14:textId="77777777" w:rsidR="007F4E26" w:rsidRPr="00CD55DB" w:rsidRDefault="007F4E26" w:rsidP="00A93FDB">
      <w:pPr>
        <w:spacing w:after="0"/>
        <w:ind w:left="720"/>
      </w:pPr>
      <w:r w:rsidRPr="00CD55DB">
        <w:t>Combined Oral Contraceptive Pill</w:t>
      </w:r>
    </w:p>
    <w:p w14:paraId="2B66B5D0" w14:textId="77777777" w:rsidR="007F4E26" w:rsidRPr="00CD55DB" w:rsidRDefault="007F4E26" w:rsidP="00A93FDB">
      <w:pPr>
        <w:spacing w:after="0"/>
        <w:ind w:left="720"/>
      </w:pPr>
      <w:r w:rsidRPr="00CD55DB">
        <w:t>Intrauterine device – ‘coil’</w:t>
      </w:r>
    </w:p>
    <w:p w14:paraId="1E59C116" w14:textId="77777777" w:rsidR="007F4E26" w:rsidRPr="00CD55DB" w:rsidRDefault="007F4E26" w:rsidP="00A93FDB">
      <w:pPr>
        <w:spacing w:after="0"/>
        <w:ind w:left="720"/>
      </w:pPr>
      <w:r w:rsidRPr="00CD55DB">
        <w:t xml:space="preserve">Male condom </w:t>
      </w:r>
    </w:p>
    <w:p w14:paraId="74512F46" w14:textId="77777777" w:rsidR="007F4E26" w:rsidRPr="00CD55DB" w:rsidRDefault="007F4E26" w:rsidP="00A93FDB">
      <w:pPr>
        <w:spacing w:after="0"/>
        <w:ind w:left="720"/>
      </w:pPr>
      <w:r w:rsidRPr="00CD55DB">
        <w:t>Injected, patch or implant contraceptive</w:t>
      </w:r>
    </w:p>
    <w:p w14:paraId="292F7C98" w14:textId="698F78CD" w:rsidR="00D81C17" w:rsidRPr="003562DF" w:rsidRDefault="007F4E26" w:rsidP="00A82E43">
      <w:pPr>
        <w:ind w:left="720"/>
      </w:pPr>
      <w:r w:rsidRPr="00CD55DB">
        <w:t>Male partner vasectomy - sterilisation</w:t>
      </w:r>
    </w:p>
    <w:p w14:paraId="1CE5CF74" w14:textId="4998DF08" w:rsidR="006204D6" w:rsidRPr="00CD55DB" w:rsidRDefault="006204D6" w:rsidP="004C59C7">
      <w:pPr>
        <w:pStyle w:val="Subtitle"/>
        <w:rPr>
          <w:rFonts w:hint="eastAsia"/>
        </w:rPr>
      </w:pPr>
      <w:r w:rsidRPr="00CD55DB">
        <w:t>Who is organising and funding this research?</w:t>
      </w:r>
    </w:p>
    <w:p w14:paraId="36562EBC" w14:textId="0CF7930E" w:rsidR="006204D6" w:rsidRPr="003562DF" w:rsidRDefault="006204D6" w:rsidP="004C59C7">
      <w:r w:rsidRPr="00CD55DB">
        <w:t xml:space="preserve">This </w:t>
      </w:r>
      <w:r w:rsidR="004E7F6B">
        <w:t>trial</w:t>
      </w:r>
      <w:r w:rsidRPr="00CD55DB">
        <w:t xml:space="preserve"> is being sponsored by the University of Dundee and NHS Tayside. It is being </w:t>
      </w:r>
      <w:r w:rsidRPr="00386A18">
        <w:t xml:space="preserve">funded by </w:t>
      </w:r>
      <w:proofErr w:type="spellStart"/>
      <w:r w:rsidR="00386A18" w:rsidRPr="00386A18">
        <w:t>Insmed</w:t>
      </w:r>
      <w:proofErr w:type="spellEnd"/>
      <w:r w:rsidR="00386A18" w:rsidRPr="00386A18">
        <w:t xml:space="preserve"> Inc.</w:t>
      </w:r>
      <w:r w:rsidRPr="00386A18">
        <w:t xml:space="preserve"> The </w:t>
      </w:r>
      <w:r w:rsidR="004E7F6B" w:rsidRPr="00386A18">
        <w:t>trial</w:t>
      </w:r>
      <w:r w:rsidRPr="00386A18">
        <w:t xml:space="preserve"> </w:t>
      </w:r>
      <w:r w:rsidRPr="00CD55DB">
        <w:t xml:space="preserve">is being </w:t>
      </w:r>
      <w:r w:rsidRPr="00793F0B">
        <w:t xml:space="preserve">organised by </w:t>
      </w:r>
      <w:r w:rsidR="00793F0B" w:rsidRPr="00793F0B">
        <w:t>P</w:t>
      </w:r>
      <w:r w:rsidR="00AB0F06">
        <w:t>rofessor</w:t>
      </w:r>
      <w:r w:rsidR="00793F0B">
        <w:t xml:space="preserve"> James Chal</w:t>
      </w:r>
      <w:r w:rsidR="00793F0B" w:rsidRPr="00793F0B">
        <w:t>mers</w:t>
      </w:r>
      <w:r w:rsidR="00A93FDB">
        <w:t>, University of Dundee</w:t>
      </w:r>
      <w:r w:rsidR="00793F0B">
        <w:t>.</w:t>
      </w:r>
    </w:p>
    <w:p w14:paraId="4EF5F4A6" w14:textId="65197702" w:rsidR="00626BC6" w:rsidRPr="00CD55DB" w:rsidRDefault="006204D6" w:rsidP="004C59C7">
      <w:pPr>
        <w:pStyle w:val="Subtitle"/>
        <w:rPr>
          <w:rFonts w:hint="eastAsia"/>
        </w:rPr>
      </w:pPr>
      <w:r w:rsidRPr="003562DF">
        <w:t xml:space="preserve">What will happen with the information collected about </w:t>
      </w:r>
      <w:r w:rsidR="00521CEA">
        <w:t>the person I am consenting for</w:t>
      </w:r>
      <w:r w:rsidRPr="003562DF">
        <w:t>?</w:t>
      </w:r>
    </w:p>
    <w:p w14:paraId="7AE5DFFB" w14:textId="58D590FF" w:rsidR="009F4DB0" w:rsidRPr="00CD55DB" w:rsidRDefault="004E77FE" w:rsidP="004C59C7">
      <w:r>
        <w:t>Their i</w:t>
      </w:r>
      <w:r w:rsidR="00626BC6" w:rsidRPr="00CD55DB">
        <w:t xml:space="preserve">dentifiable information </w:t>
      </w:r>
      <w:r w:rsidR="002D5FCB">
        <w:t>(</w:t>
      </w:r>
      <w:r w:rsidR="002D5FCB" w:rsidRPr="002D5FCB">
        <w:t xml:space="preserve">for example: </w:t>
      </w:r>
      <w:r w:rsidR="00F64056">
        <w:t>their</w:t>
      </w:r>
      <w:r w:rsidR="002D5FCB" w:rsidRPr="002D5FCB">
        <w:t xml:space="preserve"> name, hospi</w:t>
      </w:r>
      <w:r w:rsidR="002D5FCB">
        <w:t xml:space="preserve">tal number and telephone number) </w:t>
      </w:r>
      <w:r w:rsidR="00626BC6" w:rsidRPr="00CD55DB">
        <w:t xml:space="preserve">and </w:t>
      </w:r>
      <w:r w:rsidR="00B406FB" w:rsidRPr="00CD55DB">
        <w:t xml:space="preserve">the </w:t>
      </w:r>
      <w:r w:rsidR="00C90851" w:rsidRPr="00CD55DB">
        <w:t>information</w:t>
      </w:r>
      <w:r w:rsidR="00B406FB" w:rsidRPr="00CD55DB">
        <w:t xml:space="preserve"> </w:t>
      </w:r>
      <w:r w:rsidR="00AB0F06">
        <w:t>we collect</w:t>
      </w:r>
      <w:r w:rsidR="00917F15" w:rsidRPr="00CD55DB">
        <w:t xml:space="preserve"> </w:t>
      </w:r>
      <w:r w:rsidR="00B406FB" w:rsidRPr="00CD55DB">
        <w:t xml:space="preserve">about </w:t>
      </w:r>
      <w:r w:rsidR="00521CEA">
        <w:t>them</w:t>
      </w:r>
      <w:r w:rsidR="00B406FB" w:rsidRPr="00CD55DB">
        <w:t xml:space="preserve"> during the </w:t>
      </w:r>
      <w:r w:rsidR="004E7F6B">
        <w:t>trial</w:t>
      </w:r>
      <w:r w:rsidR="00917F15" w:rsidRPr="00CD55DB">
        <w:t xml:space="preserve"> </w:t>
      </w:r>
      <w:r w:rsidR="00F64056">
        <w:t xml:space="preserve">(trial information) </w:t>
      </w:r>
      <w:r w:rsidR="00296CB6" w:rsidRPr="00CD55DB">
        <w:t>will</w:t>
      </w:r>
      <w:r w:rsidR="006F1314" w:rsidRPr="00CD55DB">
        <w:t xml:space="preserve"> be</w:t>
      </w:r>
      <w:r w:rsidR="00626BC6" w:rsidRPr="00CD55DB">
        <w:t xml:space="preserve"> stored </w:t>
      </w:r>
      <w:r w:rsidR="001361CC" w:rsidRPr="00386A18">
        <w:t xml:space="preserve">by </w:t>
      </w:r>
      <w:r w:rsidR="007550AC">
        <w:t>their</w:t>
      </w:r>
      <w:r w:rsidR="00386A18" w:rsidRPr="00386A18">
        <w:t xml:space="preserve"> local research team. </w:t>
      </w:r>
      <w:r w:rsidR="00D75762" w:rsidRPr="00386A18">
        <w:t>Only</w:t>
      </w:r>
      <w:r w:rsidR="006F1314" w:rsidRPr="00386A18">
        <w:t xml:space="preserve"> </w:t>
      </w:r>
      <w:r w:rsidR="00E43900" w:rsidRPr="00CD55DB">
        <w:t>specified</w:t>
      </w:r>
      <w:r w:rsidR="006F1314" w:rsidRPr="00CD55DB">
        <w:t xml:space="preserve"> members of the research team </w:t>
      </w:r>
      <w:r w:rsidR="00EB7AB8">
        <w:t>can</w:t>
      </w:r>
      <w:r w:rsidR="002A4942">
        <w:t xml:space="preserve"> see</w:t>
      </w:r>
      <w:r w:rsidR="006F1314" w:rsidRPr="00CD55DB">
        <w:t xml:space="preserve"> this information. </w:t>
      </w:r>
      <w:r w:rsidR="00F52DEE">
        <w:t xml:space="preserve">  </w:t>
      </w:r>
    </w:p>
    <w:p w14:paraId="322B025E" w14:textId="131AA563" w:rsidR="00F429A5" w:rsidRDefault="00A67180" w:rsidP="00A82E43">
      <w:pPr>
        <w:jc w:val="both"/>
      </w:pPr>
      <w:r w:rsidRPr="00A67180">
        <w:rPr>
          <w:rFonts w:eastAsia="Times New Roman"/>
          <w:color w:val="000000"/>
        </w:rPr>
        <w:t>Any</w:t>
      </w:r>
      <w:r w:rsidR="002A4942">
        <w:rPr>
          <w:rFonts w:eastAsia="Times New Roman"/>
          <w:color w:val="000000"/>
        </w:rPr>
        <w:t xml:space="preserve"> </w:t>
      </w:r>
      <w:r w:rsidR="002D5FCB">
        <w:rPr>
          <w:rFonts w:eastAsia="Times New Roman"/>
          <w:color w:val="000000"/>
        </w:rPr>
        <w:t xml:space="preserve">information collected about </w:t>
      </w:r>
      <w:r w:rsidR="002A4942">
        <w:rPr>
          <w:rFonts w:eastAsia="Times New Roman"/>
          <w:color w:val="000000"/>
        </w:rPr>
        <w:t>them</w:t>
      </w:r>
      <w:r w:rsidR="002D5FCB">
        <w:rPr>
          <w:rFonts w:eastAsia="Times New Roman"/>
          <w:color w:val="000000"/>
        </w:rPr>
        <w:t xml:space="preserve"> during the trial</w:t>
      </w:r>
      <w:r w:rsidRPr="00A67180">
        <w:rPr>
          <w:rFonts w:eastAsia="Times New Roman"/>
          <w:color w:val="000000"/>
        </w:rPr>
        <w:t xml:space="preserve"> will be encoded by the research team so that </w:t>
      </w:r>
      <w:r w:rsidR="002A4942">
        <w:rPr>
          <w:rFonts w:eastAsia="Times New Roman"/>
          <w:color w:val="000000"/>
        </w:rPr>
        <w:t>thei</w:t>
      </w:r>
      <w:r w:rsidR="002D5FCB">
        <w:rPr>
          <w:rFonts w:eastAsia="Times New Roman"/>
          <w:color w:val="000000"/>
        </w:rPr>
        <w:t>r</w:t>
      </w:r>
      <w:r w:rsidRPr="00A67180">
        <w:rPr>
          <w:rFonts w:eastAsia="Times New Roman"/>
          <w:color w:val="000000"/>
        </w:rPr>
        <w:t xml:space="preserve"> details will be anonymous. </w:t>
      </w:r>
      <w:r w:rsidR="00F52DEE">
        <w:rPr>
          <w:rFonts w:eastAsia="Times New Roman"/>
          <w:color w:val="000000"/>
        </w:rPr>
        <w:t xml:space="preserve">This means </w:t>
      </w:r>
      <w:r w:rsidR="007802FB">
        <w:rPr>
          <w:rFonts w:eastAsia="Times New Roman"/>
          <w:color w:val="000000"/>
        </w:rPr>
        <w:t>th</w:t>
      </w:r>
      <w:r w:rsidR="00F52DEE">
        <w:rPr>
          <w:rFonts w:eastAsia="Times New Roman"/>
          <w:color w:val="000000"/>
        </w:rPr>
        <w:t>at</w:t>
      </w:r>
      <w:r w:rsidR="007802FB">
        <w:rPr>
          <w:rFonts w:eastAsia="Times New Roman"/>
          <w:color w:val="000000"/>
        </w:rPr>
        <w:t xml:space="preserve"> </w:t>
      </w:r>
      <w:r w:rsidR="002A4942">
        <w:rPr>
          <w:rFonts w:eastAsia="Times New Roman"/>
          <w:color w:val="000000"/>
        </w:rPr>
        <w:t>their</w:t>
      </w:r>
      <w:r w:rsidR="00F52DEE">
        <w:rPr>
          <w:rFonts w:eastAsia="Times New Roman"/>
          <w:color w:val="000000"/>
        </w:rPr>
        <w:t xml:space="preserve"> </w:t>
      </w:r>
      <w:r w:rsidR="00C04A32">
        <w:rPr>
          <w:rFonts w:eastAsia="Times New Roman"/>
          <w:color w:val="000000"/>
        </w:rPr>
        <w:t>identifiable information</w:t>
      </w:r>
      <w:r w:rsidR="00F52DEE">
        <w:rPr>
          <w:rFonts w:eastAsia="Times New Roman"/>
          <w:color w:val="000000"/>
        </w:rPr>
        <w:t xml:space="preserve"> will not be used</w:t>
      </w:r>
      <w:r w:rsidR="00C04A32">
        <w:rPr>
          <w:rFonts w:eastAsia="Times New Roman"/>
          <w:color w:val="000000"/>
        </w:rPr>
        <w:t xml:space="preserve">. </w:t>
      </w:r>
      <w:r w:rsidR="002A4942">
        <w:rPr>
          <w:rFonts w:eastAsia="Times New Roman"/>
          <w:color w:val="000000"/>
        </w:rPr>
        <w:t>Their</w:t>
      </w:r>
      <w:r w:rsidRPr="00A67180">
        <w:rPr>
          <w:rFonts w:eastAsia="Times New Roman"/>
          <w:color w:val="000000"/>
        </w:rPr>
        <w:t xml:space="preserve"> </w:t>
      </w:r>
      <w:r w:rsidR="00C04A32">
        <w:rPr>
          <w:rFonts w:eastAsia="Times New Roman"/>
          <w:color w:val="000000"/>
        </w:rPr>
        <w:t>trial</w:t>
      </w:r>
      <w:r w:rsidRPr="00A67180">
        <w:rPr>
          <w:rFonts w:eastAsia="Times New Roman"/>
          <w:color w:val="000000"/>
        </w:rPr>
        <w:t xml:space="preserve"> information will be securely stored on databases</w:t>
      </w:r>
      <w:r>
        <w:rPr>
          <w:rFonts w:eastAsia="Times New Roman"/>
          <w:color w:val="000000"/>
        </w:rPr>
        <w:t xml:space="preserve"> </w:t>
      </w:r>
      <w:r w:rsidR="00C04A32">
        <w:rPr>
          <w:rFonts w:eastAsia="Times New Roman"/>
          <w:color w:val="000000"/>
        </w:rPr>
        <w:t>with restricted</w:t>
      </w:r>
      <w:r w:rsidR="00F64056" w:rsidRPr="00F64056">
        <w:rPr>
          <w:rFonts w:eastAsia="Times New Roman"/>
          <w:color w:val="000000"/>
        </w:rPr>
        <w:t xml:space="preserve"> </w:t>
      </w:r>
      <w:r w:rsidR="00F64056">
        <w:rPr>
          <w:rFonts w:eastAsia="Times New Roman"/>
          <w:color w:val="000000"/>
        </w:rPr>
        <w:t>access</w:t>
      </w:r>
      <w:r w:rsidR="00C04A32">
        <w:rPr>
          <w:rFonts w:eastAsia="Times New Roman"/>
          <w:color w:val="000000"/>
        </w:rPr>
        <w:t xml:space="preserve">. The databases will be </w:t>
      </w:r>
      <w:r w:rsidR="00FD799A">
        <w:t>managed by</w:t>
      </w:r>
      <w:r w:rsidR="00626BC6" w:rsidRPr="00CD55DB">
        <w:t xml:space="preserve"> the University of</w:t>
      </w:r>
      <w:r w:rsidR="00793F0B">
        <w:t xml:space="preserve"> Dundee</w:t>
      </w:r>
      <w:r w:rsidR="00626BC6" w:rsidRPr="00CD55DB">
        <w:t xml:space="preserve">. </w:t>
      </w:r>
    </w:p>
    <w:p w14:paraId="1C130A5D" w14:textId="00477640" w:rsidR="007B2306" w:rsidRDefault="008F5454" w:rsidP="004C59C7">
      <w:r>
        <w:t>Their</w:t>
      </w:r>
      <w:r w:rsidR="002A4942">
        <w:t xml:space="preserve"> trial</w:t>
      </w:r>
      <w:r w:rsidR="00FD799A">
        <w:t xml:space="preserve"> </w:t>
      </w:r>
      <w:r w:rsidR="00C90851" w:rsidRPr="00CD55DB">
        <w:t xml:space="preserve">information </w:t>
      </w:r>
      <w:r w:rsidR="00626BC6" w:rsidRPr="00CD55DB">
        <w:t xml:space="preserve">will be </w:t>
      </w:r>
      <w:r w:rsidR="008B0F6E" w:rsidRPr="00CD55DB">
        <w:t xml:space="preserve">kept </w:t>
      </w:r>
      <w:r w:rsidR="00626BC6" w:rsidRPr="00CD55DB">
        <w:t xml:space="preserve">securely for </w:t>
      </w:r>
      <w:r w:rsidR="00FD799A">
        <w:t>25</w:t>
      </w:r>
      <w:r w:rsidR="00626BC6" w:rsidRPr="00CD55DB">
        <w:t xml:space="preserve"> years</w:t>
      </w:r>
      <w:r w:rsidR="006F1314" w:rsidRPr="00CD55DB">
        <w:t xml:space="preserve"> </w:t>
      </w:r>
      <w:r w:rsidR="00626BC6" w:rsidRPr="00CD55DB">
        <w:t xml:space="preserve">after the end of </w:t>
      </w:r>
      <w:r w:rsidR="00F429A5">
        <w:t xml:space="preserve">the </w:t>
      </w:r>
      <w:r w:rsidR="00CC11F7" w:rsidRPr="00CD55DB">
        <w:t>trial.</w:t>
      </w:r>
      <w:r w:rsidR="006F1314" w:rsidRPr="00CD55DB">
        <w:t xml:space="preserve"> </w:t>
      </w:r>
      <w:r w:rsidR="00CC11F7" w:rsidRPr="00CD55DB">
        <w:t xml:space="preserve">After </w:t>
      </w:r>
      <w:r w:rsidR="00FD799A">
        <w:t>25</w:t>
      </w:r>
      <w:r w:rsidR="00CC11F7" w:rsidRPr="00CD55DB">
        <w:t xml:space="preserve"> years</w:t>
      </w:r>
      <w:r w:rsidR="006F1314" w:rsidRPr="00CD55DB">
        <w:t xml:space="preserve"> it will be destroyed</w:t>
      </w:r>
      <w:r w:rsidR="00626BC6" w:rsidRPr="00CD55DB">
        <w:t>.</w:t>
      </w:r>
      <w:r w:rsidR="00A67180">
        <w:t xml:space="preserve">  This is </w:t>
      </w:r>
      <w:r w:rsidR="006F7E78">
        <w:t xml:space="preserve">a </w:t>
      </w:r>
      <w:r w:rsidR="00C04A32">
        <w:t>normal legal requirement</w:t>
      </w:r>
      <w:r w:rsidR="00A67180">
        <w:t xml:space="preserve"> for </w:t>
      </w:r>
      <w:r w:rsidR="00C04A32">
        <w:t>all trials</w:t>
      </w:r>
      <w:r w:rsidR="00A67180">
        <w:t xml:space="preserve"> </w:t>
      </w:r>
      <w:r w:rsidR="00C04A32">
        <w:t>involving medicines</w:t>
      </w:r>
      <w:r w:rsidR="00A67180">
        <w:t>.</w:t>
      </w:r>
    </w:p>
    <w:p w14:paraId="677F0962" w14:textId="4340F2B9" w:rsidR="00F429A5" w:rsidRDefault="00443E4A" w:rsidP="004C59C7">
      <w:r>
        <w:t>I</w:t>
      </w:r>
      <w:r w:rsidR="00622F9E">
        <w:t>f you</w:t>
      </w:r>
      <w:r w:rsidR="00EF01C7">
        <w:t xml:space="preserve">’d </w:t>
      </w:r>
      <w:r w:rsidR="00622F9E">
        <w:t xml:space="preserve">like </w:t>
      </w:r>
      <w:r w:rsidR="00AB0F06">
        <w:t xml:space="preserve">us to inform </w:t>
      </w:r>
      <w:r w:rsidR="004C6A1E">
        <w:t xml:space="preserve">them </w:t>
      </w:r>
      <w:r w:rsidR="00622F9E">
        <w:t xml:space="preserve">about future </w:t>
      </w:r>
      <w:r w:rsidR="00A93FDB">
        <w:t xml:space="preserve">trials </w:t>
      </w:r>
      <w:r w:rsidR="00622F9E">
        <w:t xml:space="preserve">that </w:t>
      </w:r>
      <w:r w:rsidR="00F64056">
        <w:t>they</w:t>
      </w:r>
      <w:r w:rsidR="00622F9E">
        <w:t xml:space="preserve"> might be interested </w:t>
      </w:r>
      <w:r w:rsidR="006117D3">
        <w:t>in taking part in</w:t>
      </w:r>
      <w:r w:rsidR="008E3F87">
        <w:t>,</w:t>
      </w:r>
      <w:r>
        <w:t xml:space="preserve"> </w:t>
      </w:r>
      <w:r w:rsidR="00D849DE">
        <w:t>we’ll</w:t>
      </w:r>
      <w:r>
        <w:t xml:space="preserve"> ask you to </w:t>
      </w:r>
      <w:r w:rsidR="001F4145">
        <w:t>complete</w:t>
      </w:r>
      <w:r w:rsidR="00F52DEE">
        <w:t xml:space="preserve"> the optional section of the</w:t>
      </w:r>
      <w:r w:rsidR="001F4145">
        <w:t xml:space="preserve"> </w:t>
      </w:r>
      <w:proofErr w:type="spellStart"/>
      <w:r w:rsidR="00F52DEE">
        <w:t>the</w:t>
      </w:r>
      <w:r>
        <w:t>consent</w:t>
      </w:r>
      <w:proofErr w:type="spellEnd"/>
      <w:r>
        <w:t xml:space="preserve"> </w:t>
      </w:r>
      <w:r w:rsidR="008E3F87">
        <w:t xml:space="preserve">form </w:t>
      </w:r>
      <w:r>
        <w:t xml:space="preserve">to allow us to hold </w:t>
      </w:r>
      <w:r w:rsidR="004C6A1E">
        <w:t>their</w:t>
      </w:r>
      <w:r>
        <w:t xml:space="preserve"> contact details.</w:t>
      </w:r>
    </w:p>
    <w:p w14:paraId="57E21CD5" w14:textId="7BB0EB8F" w:rsidR="00F429A5" w:rsidRDefault="00D849DE" w:rsidP="004C59C7">
      <w:pPr>
        <w:rPr>
          <w:color w:val="70AD47" w:themeColor="accent6"/>
        </w:rPr>
      </w:pPr>
      <w:r>
        <w:t>We’ll</w:t>
      </w:r>
      <w:r w:rsidR="00CC11F7" w:rsidRPr="00CD55DB">
        <w:t xml:space="preserve"> ask your permission to tell</w:t>
      </w:r>
      <w:r w:rsidR="00626BC6" w:rsidRPr="00CD55DB">
        <w:t xml:space="preserve"> </w:t>
      </w:r>
      <w:r w:rsidR="008F5454">
        <w:t>their</w:t>
      </w:r>
      <w:r w:rsidR="00626BC6" w:rsidRPr="00CD55DB">
        <w:t xml:space="preserve"> GP </w:t>
      </w:r>
      <w:r w:rsidR="00CC11F7" w:rsidRPr="00CD55DB">
        <w:t xml:space="preserve">that </w:t>
      </w:r>
      <w:r w:rsidR="008F5454">
        <w:t>they</w:t>
      </w:r>
      <w:r w:rsidR="00F64056">
        <w:t>’</w:t>
      </w:r>
      <w:r w:rsidR="00CC11F7" w:rsidRPr="00CD55DB">
        <w:t>re taking part</w:t>
      </w:r>
      <w:r w:rsidR="00626BC6" w:rsidRPr="00CD55DB">
        <w:t xml:space="preserve"> in this </w:t>
      </w:r>
      <w:r w:rsidR="00793F0B">
        <w:t>trial</w:t>
      </w:r>
      <w:r w:rsidR="00125E4B">
        <w:t>.</w:t>
      </w:r>
    </w:p>
    <w:p w14:paraId="5CC47921" w14:textId="4D49CAD4" w:rsidR="00F429A5" w:rsidRDefault="002A4942" w:rsidP="004C59C7">
      <w:pPr>
        <w:rPr>
          <w:color w:val="70AD47" w:themeColor="accent6"/>
        </w:rPr>
      </w:pPr>
      <w:r>
        <w:t>Their</w:t>
      </w:r>
      <w:r w:rsidR="001F4145">
        <w:t xml:space="preserve"> identifiable information</w:t>
      </w:r>
      <w:r w:rsidR="00CC11F7" w:rsidRPr="00CD55DB">
        <w:t xml:space="preserve"> </w:t>
      </w:r>
      <w:r w:rsidR="00FE7043" w:rsidRPr="00CD55DB">
        <w:t>will not be published or shared.</w:t>
      </w:r>
      <w:r w:rsidR="00341C5B" w:rsidRPr="00CD55DB">
        <w:t xml:space="preserve"> </w:t>
      </w:r>
    </w:p>
    <w:p w14:paraId="589AA273" w14:textId="0AAC28E4" w:rsidR="00626BC6" w:rsidRDefault="00EF01C7" w:rsidP="004C59C7">
      <w:r>
        <w:lastRenderedPageBreak/>
        <w:t>We</w:t>
      </w:r>
      <w:r w:rsidR="00AB0F06">
        <w:t xml:space="preserve"> may share </w:t>
      </w:r>
      <w:r w:rsidR="002A4942">
        <w:t>their</w:t>
      </w:r>
      <w:r w:rsidR="00AB0F06">
        <w:t xml:space="preserve"> </w:t>
      </w:r>
      <w:r w:rsidR="001F4145">
        <w:t xml:space="preserve">anonymous </w:t>
      </w:r>
      <w:r w:rsidR="00CC11F7" w:rsidRPr="00CD55DB">
        <w:t xml:space="preserve">trial information </w:t>
      </w:r>
      <w:r w:rsidR="00341C5B" w:rsidRPr="003562DF">
        <w:t xml:space="preserve">with </w:t>
      </w:r>
      <w:r w:rsidR="00125E4B">
        <w:t>other researchers</w:t>
      </w:r>
    </w:p>
    <w:p w14:paraId="28920849" w14:textId="44ABEB3A" w:rsidR="008E3F87" w:rsidRDefault="008E3F87" w:rsidP="004C59C7">
      <w:r>
        <w:t>The Data Protection Privacy Notice section gives more information about this.</w:t>
      </w:r>
    </w:p>
    <w:p w14:paraId="3F57068B" w14:textId="77777777" w:rsidR="007A7E26" w:rsidRPr="003562DF" w:rsidRDefault="007A7E26" w:rsidP="004C59C7">
      <w:pPr>
        <w:pStyle w:val="Subtitle"/>
        <w:rPr>
          <w:rFonts w:hint="eastAsia"/>
        </w:rPr>
      </w:pPr>
      <w:r w:rsidRPr="00CD55DB">
        <w:t>What if something goes wrong?</w:t>
      </w:r>
    </w:p>
    <w:p w14:paraId="6D0AE878" w14:textId="035E5748" w:rsidR="00E364EB" w:rsidRPr="00CD55DB" w:rsidRDefault="00E364EB" w:rsidP="004C59C7">
      <w:r w:rsidRPr="00CD55DB">
        <w:t xml:space="preserve">If </w:t>
      </w:r>
      <w:r w:rsidR="00D849DE">
        <w:t>you’re</w:t>
      </w:r>
      <w:r w:rsidR="00E43900" w:rsidRPr="00CD55DB">
        <w:t xml:space="preserve"> concerned </w:t>
      </w:r>
      <w:r w:rsidRPr="00CD55DB">
        <w:t xml:space="preserve">about </w:t>
      </w:r>
      <w:r w:rsidR="008F5454">
        <w:t xml:space="preserve">their </w:t>
      </w:r>
      <w:r w:rsidR="00B22C03">
        <w:t>taking part</w:t>
      </w:r>
      <w:r w:rsidRPr="00CD55DB">
        <w:t xml:space="preserve"> in the </w:t>
      </w:r>
      <w:r w:rsidR="004E7F6B">
        <w:t>trial</w:t>
      </w:r>
      <w:r w:rsidR="004D16B5">
        <w:t>,</w:t>
      </w:r>
      <w:r w:rsidRPr="00CD55DB">
        <w:t xml:space="preserve"> you have the right to </w:t>
      </w:r>
      <w:r w:rsidR="00E43900" w:rsidRPr="00CD55DB">
        <w:t xml:space="preserve">discuss </w:t>
      </w:r>
      <w:r w:rsidRPr="00CD55DB">
        <w:t xml:space="preserve">your concern with a researcher involved in </w:t>
      </w:r>
      <w:r w:rsidR="00E43900" w:rsidRPr="00CD55DB">
        <w:t xml:space="preserve">carrying out </w:t>
      </w:r>
      <w:r w:rsidRPr="00CD55DB">
        <w:t xml:space="preserve">the </w:t>
      </w:r>
      <w:r w:rsidR="004E7F6B">
        <w:t>trial</w:t>
      </w:r>
      <w:r w:rsidRPr="00CD55DB">
        <w:t xml:space="preserve"> or a doctor involved in </w:t>
      </w:r>
      <w:r w:rsidR="008F5454">
        <w:t>their</w:t>
      </w:r>
      <w:r w:rsidRPr="00CD55DB">
        <w:t xml:space="preserve"> care.</w:t>
      </w:r>
    </w:p>
    <w:p w14:paraId="568537BB" w14:textId="0D6706C7" w:rsidR="00E364EB" w:rsidRPr="00A82E43" w:rsidRDefault="00E364EB" w:rsidP="004C59C7">
      <w:pPr>
        <w:rPr>
          <w:color w:val="70AD47" w:themeColor="accent6"/>
        </w:rPr>
      </w:pPr>
      <w:r w:rsidRPr="00CD55DB">
        <w:t xml:space="preserve">If you have a complaint about </w:t>
      </w:r>
      <w:r w:rsidR="008F5454">
        <w:t>their</w:t>
      </w:r>
      <w:r w:rsidRPr="00CD55DB">
        <w:t xml:space="preserve"> participation in the </w:t>
      </w:r>
      <w:r w:rsidR="004E7F6B">
        <w:t>trial</w:t>
      </w:r>
      <w:r w:rsidR="0037781F">
        <w:t>,</w:t>
      </w:r>
      <w:r w:rsidRPr="00CD55DB">
        <w:t xml:space="preserve"> </w:t>
      </w:r>
      <w:r w:rsidR="00E43900" w:rsidRPr="00CD55DB">
        <w:t xml:space="preserve">first of all you should </w:t>
      </w:r>
      <w:r w:rsidRPr="00CD55DB">
        <w:t xml:space="preserve">talk to a researcher involved in the </w:t>
      </w:r>
      <w:r w:rsidR="004E7F6B">
        <w:t>trial</w:t>
      </w:r>
      <w:r w:rsidRPr="00CD55DB">
        <w:t xml:space="preserve">. </w:t>
      </w:r>
      <w:r w:rsidR="00E43900" w:rsidRPr="00CD55DB">
        <w:t>Y</w:t>
      </w:r>
      <w:r w:rsidRPr="00CD55DB">
        <w:t xml:space="preserve">ou </w:t>
      </w:r>
      <w:r w:rsidR="00E43900" w:rsidRPr="00CD55DB">
        <w:t>can also make</w:t>
      </w:r>
      <w:r w:rsidRPr="00CD55DB">
        <w:t xml:space="preserve"> a formal complaint. You can make a complaint to a senior member of the research team or to the Complaints Officer for </w:t>
      </w:r>
      <w:r w:rsidR="00B00971" w:rsidRPr="003562DF">
        <w:rPr>
          <w:color w:val="70AD47" w:themeColor="accent6"/>
        </w:rPr>
        <w:t>[</w:t>
      </w:r>
      <w:r w:rsidRPr="003562DF">
        <w:rPr>
          <w:color w:val="70AD47" w:themeColor="accent6"/>
        </w:rPr>
        <w:t xml:space="preserve">insert </w:t>
      </w:r>
      <w:r w:rsidR="00B00971" w:rsidRPr="003562DF">
        <w:rPr>
          <w:color w:val="70AD47" w:themeColor="accent6"/>
        </w:rPr>
        <w:t xml:space="preserve">Site Name and </w:t>
      </w:r>
      <w:r w:rsidRPr="003562DF">
        <w:rPr>
          <w:color w:val="70AD47" w:themeColor="accent6"/>
        </w:rPr>
        <w:t>Contact details</w:t>
      </w:r>
      <w:r w:rsidR="00B00971" w:rsidRPr="003562DF">
        <w:rPr>
          <w:color w:val="70AD47" w:themeColor="accent6"/>
        </w:rPr>
        <w:t xml:space="preserve"> below]</w:t>
      </w:r>
    </w:p>
    <w:p w14:paraId="33F6AF00" w14:textId="19A46B7E" w:rsidR="006502C6" w:rsidRDefault="006502C6" w:rsidP="004C59C7">
      <w:pPr>
        <w:rPr>
          <w:color w:val="70AD47" w:themeColor="accent6"/>
        </w:rPr>
      </w:pPr>
    </w:p>
    <w:p w14:paraId="53BC881B" w14:textId="77777777" w:rsidR="006502C6" w:rsidRPr="00CD55DB" w:rsidRDefault="006502C6" w:rsidP="004C59C7"/>
    <w:p w14:paraId="52AD5C1E" w14:textId="554715DC" w:rsidR="00E364EB" w:rsidRPr="00CD55DB" w:rsidRDefault="00E43900" w:rsidP="004C59C7">
      <w:r w:rsidRPr="00CD55DB">
        <w:t>If you</w:t>
      </w:r>
      <w:r w:rsidR="00E364EB" w:rsidRPr="00CD55DB">
        <w:t xml:space="preserve"> think </w:t>
      </w:r>
      <w:r w:rsidR="008F5454">
        <w:t>they</w:t>
      </w:r>
      <w:r w:rsidR="00E364EB" w:rsidRPr="00CD55DB">
        <w:t xml:space="preserve"> have </w:t>
      </w:r>
      <w:r w:rsidR="003B582D" w:rsidRPr="00CD55DB">
        <w:t xml:space="preserve">come to </w:t>
      </w:r>
      <w:r w:rsidR="00E364EB" w:rsidRPr="00CD55DB">
        <w:t xml:space="preserve">harm </w:t>
      </w:r>
      <w:r w:rsidRPr="00CD55DB">
        <w:t>due to</w:t>
      </w:r>
      <w:r w:rsidR="00E364EB" w:rsidRPr="00CD55DB">
        <w:t xml:space="preserve"> </w:t>
      </w:r>
      <w:r w:rsidRPr="00CD55DB">
        <w:t>taking</w:t>
      </w:r>
      <w:r w:rsidR="00E364EB" w:rsidRPr="00CD55DB">
        <w:t xml:space="preserve"> </w:t>
      </w:r>
      <w:r w:rsidRPr="00CD55DB">
        <w:t xml:space="preserve">part </w:t>
      </w:r>
      <w:r w:rsidR="00E364EB" w:rsidRPr="00CD55DB">
        <w:t xml:space="preserve">in the </w:t>
      </w:r>
      <w:r w:rsidR="004E7F6B">
        <w:t>trial</w:t>
      </w:r>
      <w:r w:rsidR="00E364EB" w:rsidRPr="00CD55DB">
        <w:t xml:space="preserve"> </w:t>
      </w:r>
      <w:r w:rsidRPr="00CD55DB">
        <w:t xml:space="preserve">there </w:t>
      </w:r>
      <w:r w:rsidR="00312397">
        <w:t>aren’t</w:t>
      </w:r>
      <w:r w:rsidRPr="00CD55DB">
        <w:t xml:space="preserve"> any</w:t>
      </w:r>
      <w:r w:rsidR="00E364EB" w:rsidRPr="00CD55DB">
        <w:t xml:space="preserve"> automatic arrangements</w:t>
      </w:r>
      <w:r w:rsidRPr="00CD55DB">
        <w:t xml:space="preserve"> to get </w:t>
      </w:r>
      <w:r w:rsidR="003B582D" w:rsidRPr="00CD55DB">
        <w:t>financial compensation</w:t>
      </w:r>
      <w:r w:rsidR="00E364EB" w:rsidRPr="00CD55DB">
        <w:t>. </w:t>
      </w:r>
      <w:r w:rsidR="003B582D" w:rsidRPr="00CD55DB">
        <w:t>Y</w:t>
      </w:r>
      <w:r w:rsidR="00E364EB" w:rsidRPr="00CD55DB">
        <w:t xml:space="preserve">ou </w:t>
      </w:r>
      <w:r w:rsidR="003B582D" w:rsidRPr="00CD55DB">
        <w:t xml:space="preserve">might </w:t>
      </w:r>
      <w:r w:rsidR="00E364EB" w:rsidRPr="00CD55DB">
        <w:t xml:space="preserve">have the right to make a claim for compensation. </w:t>
      </w:r>
      <w:r w:rsidR="003B582D" w:rsidRPr="00CD55DB">
        <w:t xml:space="preserve">If </w:t>
      </w:r>
      <w:r w:rsidR="00E364EB" w:rsidRPr="00CD55DB">
        <w:t xml:space="preserve">you wish to make a claim, you should </w:t>
      </w:r>
      <w:r w:rsidR="003B582D" w:rsidRPr="00CD55DB">
        <w:t xml:space="preserve">think about getting </w:t>
      </w:r>
      <w:r w:rsidR="00E364EB" w:rsidRPr="00CD55DB">
        <w:t xml:space="preserve">independent legal advice but you </w:t>
      </w:r>
      <w:r w:rsidR="003B582D" w:rsidRPr="00CD55DB">
        <w:t xml:space="preserve">might </w:t>
      </w:r>
      <w:r w:rsidR="00E364EB" w:rsidRPr="00CD55DB">
        <w:t xml:space="preserve">have to pay for your legal costs.  </w:t>
      </w:r>
    </w:p>
    <w:p w14:paraId="0E335C79" w14:textId="0D66A0EA" w:rsidR="00FD3518" w:rsidRPr="00CD55DB" w:rsidRDefault="00E364EB" w:rsidP="004C59C7">
      <w:pPr>
        <w:pStyle w:val="Subtitle"/>
        <w:rPr>
          <w:rFonts w:hint="eastAsia"/>
        </w:rPr>
      </w:pPr>
      <w:r w:rsidRPr="00CD55DB">
        <w:t>Insurance</w:t>
      </w:r>
    </w:p>
    <w:p w14:paraId="6EF5C61C" w14:textId="38BD951A" w:rsidR="00E364EB" w:rsidRPr="003562DF" w:rsidRDefault="00E364EB" w:rsidP="004C59C7">
      <w:r w:rsidRPr="003562DF">
        <w:t>The University of Dun</w:t>
      </w:r>
      <w:r w:rsidR="00125E4B">
        <w:t xml:space="preserve">dee and Tayside Health Board are </w:t>
      </w:r>
      <w:r w:rsidRPr="003562DF">
        <w:t>Co-Sponsoring</w:t>
      </w:r>
      <w:r w:rsidR="00527833">
        <w:t xml:space="preserve"> </w:t>
      </w:r>
      <w:r w:rsidRPr="003562DF">
        <w:t xml:space="preserve">the </w:t>
      </w:r>
      <w:r w:rsidR="004E7F6B">
        <w:t>trial</w:t>
      </w:r>
      <w:r w:rsidRPr="003562DF">
        <w:t xml:space="preserve">. </w:t>
      </w:r>
      <w:r w:rsidRPr="00CD55DB">
        <w:t xml:space="preserve">The University of Dundee </w:t>
      </w:r>
      <w:r w:rsidR="003B582D" w:rsidRPr="00CD55DB">
        <w:t xml:space="preserve">has </w:t>
      </w:r>
      <w:r w:rsidRPr="00CD55DB">
        <w:t xml:space="preserve">a policy of professional negligence clinical </w:t>
      </w:r>
      <w:r w:rsidR="003115C4" w:rsidRPr="00CD55DB">
        <w:t>trial</w:t>
      </w:r>
      <w:r w:rsidRPr="00CD55DB">
        <w:t xml:space="preserve"> insurance which </w:t>
      </w:r>
      <w:r w:rsidR="003B582D" w:rsidRPr="00CD55DB">
        <w:t xml:space="preserve">gives </w:t>
      </w:r>
      <w:r w:rsidRPr="00CD55DB">
        <w:t xml:space="preserve">legal liability cover and no fault compensation </w:t>
      </w:r>
      <w:r w:rsidR="00CF6411" w:rsidRPr="00CD55DB">
        <w:t>for</w:t>
      </w:r>
      <w:r w:rsidRPr="00CD55DB">
        <w:t xml:space="preserve"> accidental injury. Tayside Health Board is a member of the NHS Scotland Clinical Negligence and Other Risks Insurance Scheme (CNORIS) which </w:t>
      </w:r>
      <w:r w:rsidR="00CF6411" w:rsidRPr="00CD55DB">
        <w:t xml:space="preserve">gives </w:t>
      </w:r>
      <w:r w:rsidRPr="00CD55DB">
        <w:t xml:space="preserve">legal liability cover </w:t>
      </w:r>
      <w:r w:rsidRPr="003562DF">
        <w:t xml:space="preserve">of NHS Tayside </w:t>
      </w:r>
      <w:r w:rsidR="00CF6411" w:rsidRPr="003562DF">
        <w:t>for this</w:t>
      </w:r>
      <w:r w:rsidRPr="003562DF">
        <w:t xml:space="preserve"> </w:t>
      </w:r>
      <w:r w:rsidR="004E7F6B">
        <w:t>trial</w:t>
      </w:r>
      <w:r w:rsidRPr="003562DF">
        <w:t xml:space="preserve">. </w:t>
      </w:r>
    </w:p>
    <w:p w14:paraId="47B3AE3A" w14:textId="221D7818" w:rsidR="00E364EB" w:rsidRPr="003562DF" w:rsidRDefault="00E364EB" w:rsidP="004C59C7">
      <w:r w:rsidRPr="003562DF">
        <w:t xml:space="preserve">As the </w:t>
      </w:r>
      <w:r w:rsidR="004E7F6B">
        <w:t>trial</w:t>
      </w:r>
      <w:r w:rsidRPr="003562DF">
        <w:t xml:space="preserve"> involves University of Dundee staff </w:t>
      </w:r>
      <w:r w:rsidR="00CF6411" w:rsidRPr="003562DF">
        <w:t xml:space="preserve">carrying out </w:t>
      </w:r>
      <w:r w:rsidRPr="003562DF">
        <w:t xml:space="preserve">clinical research on NHS Tayside patients, </w:t>
      </w:r>
      <w:r w:rsidR="00CF6411" w:rsidRPr="003562DF">
        <w:t xml:space="preserve">these </w:t>
      </w:r>
      <w:r w:rsidRPr="003562DF">
        <w:t>staff hold honorary contracts with Tayside Health Board</w:t>
      </w:r>
      <w:r w:rsidR="00CF6411" w:rsidRPr="003562DF">
        <w:t>.</w:t>
      </w:r>
      <w:r w:rsidRPr="003562DF">
        <w:t xml:space="preserve"> </w:t>
      </w:r>
      <w:r w:rsidR="00CF6411" w:rsidRPr="003562DF">
        <w:t xml:space="preserve">This </w:t>
      </w:r>
      <w:r w:rsidRPr="003562DF">
        <w:t xml:space="preserve">means they will </w:t>
      </w:r>
      <w:r w:rsidR="00CF6411" w:rsidRPr="003562DF">
        <w:t xml:space="preserve">be </w:t>
      </w:r>
      <w:r w:rsidRPr="003562DF">
        <w:t>cover</w:t>
      </w:r>
      <w:r w:rsidR="00CF6411" w:rsidRPr="003562DF">
        <w:t>ed</w:t>
      </w:r>
      <w:r w:rsidRPr="003562DF">
        <w:t xml:space="preserve"> under Tayside’s membership of the CNORIS scheme.</w:t>
      </w:r>
    </w:p>
    <w:p w14:paraId="6C8F3F37" w14:textId="6F4FC736" w:rsidR="00E364EB" w:rsidRPr="00CD55DB" w:rsidRDefault="00E364EB" w:rsidP="004C59C7">
      <w:r w:rsidRPr="00CD55DB">
        <w:t xml:space="preserve">Other Scottish Health Boards are participating as </w:t>
      </w:r>
      <w:r w:rsidR="004E7F6B">
        <w:t>trial</w:t>
      </w:r>
      <w:r w:rsidRPr="00CD55DB">
        <w:t xml:space="preserve"> sites and they </w:t>
      </w:r>
      <w:r w:rsidR="00CF6411" w:rsidRPr="00CD55DB">
        <w:t xml:space="preserve">are </w:t>
      </w:r>
      <w:r w:rsidRPr="00CD55DB">
        <w:t>also member</w:t>
      </w:r>
      <w:r w:rsidR="00CF6411" w:rsidRPr="00CD55DB">
        <w:t>s</w:t>
      </w:r>
      <w:r w:rsidRPr="00CD55DB">
        <w:t xml:space="preserve"> of CNORIS</w:t>
      </w:r>
      <w:r w:rsidR="00CF6411" w:rsidRPr="00CD55DB">
        <w:t>. This will</w:t>
      </w:r>
      <w:r w:rsidRPr="00CD55DB">
        <w:t xml:space="preserve"> cover their liability </w:t>
      </w:r>
      <w:r w:rsidR="00CF6411" w:rsidRPr="00CD55DB">
        <w:t>for</w:t>
      </w:r>
      <w:r w:rsidRPr="00CD55DB">
        <w:t xml:space="preserve"> </w:t>
      </w:r>
      <w:r w:rsidR="00CF6411" w:rsidRPr="00CD55DB">
        <w:t>carrying out</w:t>
      </w:r>
      <w:r w:rsidRPr="00CD55DB">
        <w:t xml:space="preserve"> the </w:t>
      </w:r>
      <w:r w:rsidR="004E7F6B">
        <w:t>trial</w:t>
      </w:r>
      <w:r w:rsidRPr="00CD55DB">
        <w:t>.</w:t>
      </w:r>
    </w:p>
    <w:p w14:paraId="16EF85ED" w14:textId="57102C92" w:rsidR="00E364EB" w:rsidRPr="00CD55DB" w:rsidRDefault="00E364EB" w:rsidP="004C59C7">
      <w:r w:rsidRPr="00CD55DB">
        <w:lastRenderedPageBreak/>
        <w:t xml:space="preserve">NHS Health Trusts in England are </w:t>
      </w:r>
      <w:r w:rsidR="00CF6411" w:rsidRPr="00CD55DB">
        <w:t xml:space="preserve">taking part </w:t>
      </w:r>
      <w:r w:rsidRPr="00CD55DB">
        <w:t xml:space="preserve">as </w:t>
      </w:r>
      <w:r w:rsidR="004E7F6B">
        <w:t>trial</w:t>
      </w:r>
      <w:r w:rsidRPr="00CD55DB">
        <w:t xml:space="preserve"> sites and </w:t>
      </w:r>
      <w:r w:rsidR="006E145B" w:rsidRPr="00CD55DB">
        <w:t>they</w:t>
      </w:r>
      <w:r w:rsidRPr="00CD55DB">
        <w:t xml:space="preserve"> </w:t>
      </w:r>
      <w:r w:rsidR="00CF6411" w:rsidRPr="00CD55DB">
        <w:t xml:space="preserve">have </w:t>
      </w:r>
      <w:r w:rsidRPr="00CD55DB">
        <w:t xml:space="preserve">membership of a scheme </w:t>
      </w:r>
      <w:r w:rsidR="00F7045D" w:rsidRPr="00CD55DB">
        <w:t>like</w:t>
      </w:r>
      <w:r w:rsidRPr="00CD55DB">
        <w:t xml:space="preserve"> CNORIS </w:t>
      </w:r>
      <w:r w:rsidR="00F7045D" w:rsidRPr="00CD55DB">
        <w:t xml:space="preserve">from </w:t>
      </w:r>
      <w:r w:rsidRPr="00CD55DB">
        <w:t>the NHS Litigation Authority (NLA).</w:t>
      </w:r>
    </w:p>
    <w:p w14:paraId="248336FE" w14:textId="6287301D" w:rsidR="00B00971" w:rsidRPr="00CD55DB" w:rsidRDefault="00F7045D" w:rsidP="004C59C7">
      <w:r w:rsidRPr="00CD55DB">
        <w:t>I</w:t>
      </w:r>
      <w:r w:rsidR="00B00971" w:rsidRPr="00CD55DB">
        <w:t xml:space="preserve">f </w:t>
      </w:r>
      <w:r w:rsidR="008F5454">
        <w:t>they</w:t>
      </w:r>
      <w:r w:rsidR="00B00971" w:rsidRPr="00CD55DB">
        <w:t xml:space="preserve"> apply for health</w:t>
      </w:r>
      <w:r w:rsidR="00A96F31" w:rsidRPr="00CD55DB">
        <w:t xml:space="preserve">, life, travel or income protection </w:t>
      </w:r>
      <w:r w:rsidR="00B00971" w:rsidRPr="00CD55DB">
        <w:t xml:space="preserve">insurance </w:t>
      </w:r>
      <w:r w:rsidR="008F5454">
        <w:t>they</w:t>
      </w:r>
      <w:r w:rsidR="00B00971" w:rsidRPr="00CD55DB">
        <w:t xml:space="preserve"> may be asked questions about </w:t>
      </w:r>
      <w:r w:rsidR="008F5454">
        <w:t>their</w:t>
      </w:r>
      <w:r w:rsidR="00B00971" w:rsidRPr="00CD55DB">
        <w:t xml:space="preserve"> health</w:t>
      </w:r>
      <w:r w:rsidRPr="00CD55DB">
        <w:t>. These questions might</w:t>
      </w:r>
      <w:r w:rsidR="00B00971" w:rsidRPr="00CD55DB">
        <w:t xml:space="preserve"> includ</w:t>
      </w:r>
      <w:r w:rsidRPr="00CD55DB">
        <w:t>e questions about any</w:t>
      </w:r>
      <w:r w:rsidR="00B00971" w:rsidRPr="00CD55DB">
        <w:t xml:space="preserve"> medical </w:t>
      </w:r>
      <w:r w:rsidRPr="00CD55DB">
        <w:t xml:space="preserve">conditions </w:t>
      </w:r>
      <w:r w:rsidR="008F5454">
        <w:t>they</w:t>
      </w:r>
      <w:r w:rsidR="00EA0BDD">
        <w:t xml:space="preserve"> </w:t>
      </w:r>
      <w:r w:rsidRPr="00CD55DB">
        <w:t xml:space="preserve">have or have had in the past. </w:t>
      </w:r>
      <w:r w:rsidR="00D30E6A" w:rsidRPr="00CD55DB">
        <w:t xml:space="preserve">We </w:t>
      </w:r>
      <w:r w:rsidR="00D849DE">
        <w:t>don’t</w:t>
      </w:r>
      <w:r w:rsidR="00D30E6A" w:rsidRPr="00CD55DB">
        <w:t xml:space="preserve"> expect that taking part in</w:t>
      </w:r>
      <w:r w:rsidR="00E364EB" w:rsidRPr="00CD55DB">
        <w:t xml:space="preserve"> the </w:t>
      </w:r>
      <w:r w:rsidR="004E7F6B">
        <w:t>trial</w:t>
      </w:r>
      <w:r w:rsidR="00E364EB" w:rsidRPr="00CD55DB">
        <w:t xml:space="preserve"> will adversely affect </w:t>
      </w:r>
      <w:r w:rsidR="008F5454">
        <w:t>their</w:t>
      </w:r>
      <w:r w:rsidR="00E364EB" w:rsidRPr="00CD55DB">
        <w:t xml:space="preserve"> ability to </w:t>
      </w:r>
      <w:r w:rsidR="00D70545" w:rsidRPr="00CD55DB">
        <w:t xml:space="preserve">buy </w:t>
      </w:r>
      <w:r w:rsidR="00E364EB" w:rsidRPr="00CD55DB">
        <w:t>insurance</w:t>
      </w:r>
      <w:r w:rsidR="00D70545" w:rsidRPr="00CD55DB">
        <w:t>. S</w:t>
      </w:r>
      <w:r w:rsidR="00E364EB" w:rsidRPr="00CD55DB">
        <w:t xml:space="preserve">ome insurers may use this information to limit the </w:t>
      </w:r>
      <w:r w:rsidR="00D70545" w:rsidRPr="00CD55DB">
        <w:t xml:space="preserve">amount </w:t>
      </w:r>
      <w:r w:rsidR="00E364EB" w:rsidRPr="00CD55DB">
        <w:t xml:space="preserve">of cover, apply exclusions or increase </w:t>
      </w:r>
      <w:r w:rsidR="00D70545" w:rsidRPr="00CD55DB">
        <w:t>the cost of insurance</w:t>
      </w:r>
      <w:r w:rsidR="00E364EB" w:rsidRPr="00CD55DB">
        <w:t>.</w:t>
      </w:r>
      <w:r w:rsidR="00B00971" w:rsidRPr="00CD55DB">
        <w:t xml:space="preserve"> </w:t>
      </w:r>
      <w:r w:rsidR="008F5454">
        <w:t>Their</w:t>
      </w:r>
      <w:r w:rsidR="00D70545" w:rsidRPr="00CD55DB">
        <w:t xml:space="preserve"> insurer may take in to account any medical conditions </w:t>
      </w:r>
      <w:r w:rsidR="008F5454">
        <w:t>they</w:t>
      </w:r>
      <w:r w:rsidR="00D70545" w:rsidRPr="00CD55DB">
        <w:t xml:space="preserve"> have, including any which are diagnosed as part of a research </w:t>
      </w:r>
      <w:r w:rsidR="00793F0B">
        <w:t>trial</w:t>
      </w:r>
      <w:r w:rsidR="00D70545" w:rsidRPr="00CD55DB">
        <w:t xml:space="preserve">, </w:t>
      </w:r>
      <w:r w:rsidR="00B00971" w:rsidRPr="00CD55DB">
        <w:t xml:space="preserve">when deciding whether to offer insurance to you. </w:t>
      </w:r>
    </w:p>
    <w:p w14:paraId="4BA95018" w14:textId="7A06D24E" w:rsidR="007A7E26" w:rsidRPr="00CD55DB" w:rsidRDefault="007A7E26" w:rsidP="004C59C7">
      <w:pPr>
        <w:pStyle w:val="Subtitle"/>
        <w:rPr>
          <w:rFonts w:hint="eastAsia"/>
        </w:rPr>
      </w:pPr>
      <w:r w:rsidRPr="00CD55DB">
        <w:t xml:space="preserve">Who has reviewed this </w:t>
      </w:r>
      <w:r w:rsidR="004E7F6B">
        <w:t>trial</w:t>
      </w:r>
      <w:r w:rsidRPr="00CD55DB">
        <w:t>?</w:t>
      </w:r>
    </w:p>
    <w:p w14:paraId="7BAAFB3A" w14:textId="774DAF42" w:rsidR="00130A87" w:rsidRPr="003562DF" w:rsidRDefault="00130A87" w:rsidP="004C59C7">
      <w:r w:rsidRPr="003562DF">
        <w:t xml:space="preserve">This </w:t>
      </w:r>
      <w:r w:rsidR="004E7F6B">
        <w:t>trial</w:t>
      </w:r>
      <w:r w:rsidRPr="003562DF">
        <w:t xml:space="preserve"> has been reviewed and approved by </w:t>
      </w:r>
      <w:r w:rsidR="00125E4B" w:rsidRPr="00125E4B">
        <w:t xml:space="preserve">Scotland </w:t>
      </w:r>
      <w:proofErr w:type="gramStart"/>
      <w:r w:rsidR="00125E4B" w:rsidRPr="00125E4B">
        <w:t>A</w:t>
      </w:r>
      <w:proofErr w:type="gramEnd"/>
      <w:r w:rsidR="00125E4B" w:rsidRPr="00125E4B">
        <w:t xml:space="preserve"> Research Ethics Committee</w:t>
      </w:r>
      <w:r w:rsidR="00125E4B">
        <w:rPr>
          <w:color w:val="70AD47" w:themeColor="accent6"/>
        </w:rPr>
        <w:t xml:space="preserve"> </w:t>
      </w:r>
      <w:r w:rsidRPr="003562DF">
        <w:t xml:space="preserve">who are responsible for reviewing research which is </w:t>
      </w:r>
      <w:r w:rsidR="006117D3">
        <w:t>carried out</w:t>
      </w:r>
      <w:r w:rsidRPr="003562DF">
        <w:t xml:space="preserve"> in humans</w:t>
      </w:r>
      <w:r w:rsidR="00BD3EEA" w:rsidRPr="003562DF">
        <w:t xml:space="preserve">. The Research Ethics committee </w:t>
      </w:r>
      <w:r w:rsidR="00312397">
        <w:t>doesn’t</w:t>
      </w:r>
      <w:r w:rsidR="00BD3EEA" w:rsidRPr="003562DF">
        <w:t xml:space="preserve"> have any objections to this </w:t>
      </w:r>
      <w:r w:rsidR="00793F0B">
        <w:t>trial</w:t>
      </w:r>
      <w:r w:rsidR="00BD3EEA" w:rsidRPr="003562DF">
        <w:t xml:space="preserve"> going ahead.</w:t>
      </w:r>
      <w:r w:rsidRPr="003562DF">
        <w:t xml:space="preserve"> </w:t>
      </w:r>
    </w:p>
    <w:p w14:paraId="305E2229" w14:textId="73F059CC" w:rsidR="00EA784C" w:rsidRPr="00323573" w:rsidRDefault="00EA784C" w:rsidP="004C59C7">
      <w:pPr>
        <w:pStyle w:val="Heading2"/>
        <w:rPr>
          <w:b/>
          <w:color w:val="auto"/>
        </w:rPr>
      </w:pPr>
      <w:r w:rsidRPr="00A82E43">
        <w:rPr>
          <w:b/>
          <w:color w:val="auto"/>
        </w:rPr>
        <w:t xml:space="preserve">Detail how patients and the public been involved in the </w:t>
      </w:r>
      <w:r w:rsidR="004E7F6B" w:rsidRPr="00A82E43">
        <w:rPr>
          <w:b/>
          <w:color w:val="auto"/>
        </w:rPr>
        <w:t>trial</w:t>
      </w:r>
    </w:p>
    <w:p w14:paraId="66B1D2EE" w14:textId="53947F4B" w:rsidR="004D16B5" w:rsidRPr="004D16B5" w:rsidRDefault="004D16B5" w:rsidP="004D16B5">
      <w:r>
        <w:t>The Edinburgh Clinical Research Facility – Covid19 Patient Public Involvement Advisory Group have helped to write the information that we give to you.</w:t>
      </w:r>
    </w:p>
    <w:p w14:paraId="0F44D4AA" w14:textId="5E9F3D85" w:rsidR="007E3150" w:rsidRPr="003562DF" w:rsidRDefault="007E3150" w:rsidP="004C59C7">
      <w:r w:rsidRPr="003562DF">
        <w:br w:type="page"/>
      </w:r>
    </w:p>
    <w:p w14:paraId="1E080743" w14:textId="7C6B926F" w:rsidR="007E3150" w:rsidRPr="003562DF" w:rsidRDefault="009163D9" w:rsidP="004C59C7">
      <w:pPr>
        <w:pStyle w:val="Subtitle"/>
        <w:rPr>
          <w:rFonts w:hint="eastAsia"/>
        </w:rPr>
      </w:pPr>
      <w:r w:rsidRPr="003562DF">
        <w:lastRenderedPageBreak/>
        <w:t>Data Protection Privacy Notice</w:t>
      </w:r>
    </w:p>
    <w:p w14:paraId="0D1BBF87" w14:textId="77777777" w:rsidR="001D6CED" w:rsidRDefault="001D6CED" w:rsidP="001D6CED">
      <w:pPr>
        <w:pStyle w:val="Subtitle"/>
        <w:rPr>
          <w:rFonts w:ascii="Times New Roman" w:hAnsi="Times New Roman" w:cs="Times New Roman"/>
          <w:sz w:val="27"/>
          <w:szCs w:val="27"/>
        </w:rPr>
      </w:pPr>
      <w:r>
        <w:t xml:space="preserve">How will we use information about </w:t>
      </w:r>
      <w:r w:rsidR="00521CEA">
        <w:t xml:space="preserve">the person </w:t>
      </w:r>
      <w:r>
        <w:t>you</w:t>
      </w:r>
      <w:r w:rsidR="00521CEA">
        <w:t xml:space="preserve"> are </w:t>
      </w:r>
      <w:r w:rsidR="006F6012">
        <w:t>consenting for</w:t>
      </w:r>
      <w:r>
        <w:t>? </w:t>
      </w:r>
    </w:p>
    <w:p w14:paraId="23EECDB2" w14:textId="5DF80A2A" w:rsidR="001D6CED" w:rsidRDefault="00D849DE" w:rsidP="001D6CED">
      <w:r>
        <w:t>We’ll</w:t>
      </w:r>
      <w:r w:rsidR="001D6CED">
        <w:t xml:space="preserve"> need to use information from you and from </w:t>
      </w:r>
      <w:r w:rsidR="008F5454">
        <w:t>their</w:t>
      </w:r>
      <w:r w:rsidR="001D6CED">
        <w:t xml:space="preserve"> medical </w:t>
      </w:r>
      <w:r w:rsidR="00C064BD">
        <w:t xml:space="preserve">records </w:t>
      </w:r>
      <w:r w:rsidR="001D6CED">
        <w:t xml:space="preserve">for this research trial. This information will include </w:t>
      </w:r>
      <w:r w:rsidR="008F5454">
        <w:t>their</w:t>
      </w:r>
      <w:r w:rsidR="001D6CED">
        <w:t xml:space="preserve"> initials, NHS number, name and contact details.  </w:t>
      </w:r>
      <w:r w:rsidR="004D16B5">
        <w:t>Staff</w:t>
      </w:r>
      <w:r w:rsidR="001D6CED">
        <w:t xml:space="preserve"> will use this information to do the research or to check </w:t>
      </w:r>
      <w:r w:rsidR="008F5454">
        <w:t>their</w:t>
      </w:r>
      <w:r w:rsidR="001D6CED">
        <w:t xml:space="preserve"> records to make sure that the research is being done properly.</w:t>
      </w:r>
    </w:p>
    <w:p w14:paraId="1B55D8D8" w14:textId="2A50A5F5" w:rsidR="001D6CED" w:rsidRDefault="001D6CED" w:rsidP="001D6CED">
      <w:r>
        <w:t xml:space="preserve">People who </w:t>
      </w:r>
      <w:r w:rsidR="00D849DE">
        <w:t>don’t</w:t>
      </w:r>
      <w:r>
        <w:t xml:space="preserve"> need to know who </w:t>
      </w:r>
      <w:r w:rsidR="008F5454">
        <w:t xml:space="preserve">they </w:t>
      </w:r>
      <w:r>
        <w:t xml:space="preserve">are will not be able to see </w:t>
      </w:r>
      <w:r w:rsidR="008F5454">
        <w:t>their</w:t>
      </w:r>
      <w:r>
        <w:t xml:space="preserve"> name or contact details. </w:t>
      </w:r>
      <w:r w:rsidR="008F5454">
        <w:t>Their</w:t>
      </w:r>
      <w:r>
        <w:t xml:space="preserve"> data will have a code number instead. </w:t>
      </w:r>
    </w:p>
    <w:p w14:paraId="476C8C44" w14:textId="72FB6704" w:rsidR="001D6CED" w:rsidRDefault="00D849DE" w:rsidP="001D6CED">
      <w:r>
        <w:t>We’ll</w:t>
      </w:r>
      <w:r w:rsidR="001D6CED">
        <w:t xml:space="preserve"> keep all information about </w:t>
      </w:r>
      <w:r w:rsidR="006F6012">
        <w:t>them</w:t>
      </w:r>
      <w:r w:rsidR="001D6CED">
        <w:t xml:space="preserve"> safe and secure. </w:t>
      </w:r>
    </w:p>
    <w:p w14:paraId="0BF9587F" w14:textId="1AD75C3B" w:rsidR="001D6CED" w:rsidRDefault="001D6CED" w:rsidP="001D6CED">
      <w:r>
        <w:t xml:space="preserve">Once </w:t>
      </w:r>
      <w:r w:rsidR="00312397">
        <w:t xml:space="preserve">we’ve </w:t>
      </w:r>
      <w:r>
        <w:t xml:space="preserve">finished the </w:t>
      </w:r>
      <w:r w:rsidR="00C064BD">
        <w:t>trial</w:t>
      </w:r>
      <w:r>
        <w:t xml:space="preserve">, </w:t>
      </w:r>
      <w:r w:rsidR="00D849DE">
        <w:t>we’ll</w:t>
      </w:r>
      <w:r>
        <w:t xml:space="preserve"> keep some of the data so we can check the results. </w:t>
      </w:r>
      <w:r w:rsidR="00D849DE">
        <w:t>We’ll</w:t>
      </w:r>
      <w:r>
        <w:t xml:space="preserve"> write our reports in a way that no-one can work out that </w:t>
      </w:r>
      <w:r w:rsidR="008F5454">
        <w:t>they</w:t>
      </w:r>
      <w:r>
        <w:t xml:space="preserve"> took part in the study.</w:t>
      </w:r>
    </w:p>
    <w:p w14:paraId="77C4B39C" w14:textId="204EC6CD" w:rsidR="001D6CED" w:rsidRDefault="001D6CED" w:rsidP="001D6CED">
      <w:pPr>
        <w:pStyle w:val="Subtitle"/>
        <w:rPr>
          <w:rFonts w:hint="eastAsia"/>
        </w:rPr>
      </w:pPr>
      <w:r>
        <w:t xml:space="preserve">What are your choices about how </w:t>
      </w:r>
      <w:r w:rsidR="006F6012">
        <w:t xml:space="preserve">the person you are consenting </w:t>
      </w:r>
      <w:proofErr w:type="spellStart"/>
      <w:r w:rsidR="006F6012">
        <w:t>for’s</w:t>
      </w:r>
      <w:proofErr w:type="spellEnd"/>
      <w:r>
        <w:t xml:space="preserve"> information is used?</w:t>
      </w:r>
    </w:p>
    <w:p w14:paraId="502B5FB5" w14:textId="5D5C3977" w:rsidR="001D6CED" w:rsidRDefault="001D6CED" w:rsidP="00A82E43">
      <w:pPr>
        <w:numPr>
          <w:ilvl w:val="0"/>
          <w:numId w:val="10"/>
        </w:numPr>
        <w:spacing w:before="100" w:beforeAutospacing="1" w:after="100" w:afterAutospacing="1"/>
      </w:pPr>
      <w:r>
        <w:t xml:space="preserve">You can stop </w:t>
      </w:r>
      <w:r w:rsidR="006F6012">
        <w:t xml:space="preserve">them </w:t>
      </w:r>
      <w:r>
        <w:t xml:space="preserve">being part of the trial at any time, without giving a reason, but </w:t>
      </w:r>
      <w:r w:rsidR="00D849DE">
        <w:t>we’ll</w:t>
      </w:r>
      <w:r>
        <w:t xml:space="preserve"> keep information about </w:t>
      </w:r>
      <w:r w:rsidR="006F6012">
        <w:t>them</w:t>
      </w:r>
      <w:r>
        <w:t xml:space="preserve"> that we have</w:t>
      </w:r>
      <w:r w:rsidR="006502C6">
        <w:t xml:space="preserve"> already collected</w:t>
      </w:r>
      <w:r>
        <w:t>. </w:t>
      </w:r>
    </w:p>
    <w:p w14:paraId="2B037C4B" w14:textId="2DF451A6" w:rsidR="001D6CED" w:rsidRDefault="001D6CED" w:rsidP="00EA0BDD">
      <w:pPr>
        <w:numPr>
          <w:ilvl w:val="0"/>
          <w:numId w:val="10"/>
        </w:numPr>
        <w:spacing w:before="100" w:beforeAutospacing="1" w:after="100" w:afterAutospacing="1"/>
      </w:pPr>
      <w:r>
        <w:t xml:space="preserve">If you choose to stop </w:t>
      </w:r>
      <w:r w:rsidR="006F6012">
        <w:t xml:space="preserve">them </w:t>
      </w:r>
      <w:r>
        <w:t>taking part in the study,</w:t>
      </w:r>
      <w:r w:rsidR="00312397">
        <w:t xml:space="preserve"> we’d</w:t>
      </w:r>
      <w:r>
        <w:t xml:space="preserve"> like to continue collecting information about </w:t>
      </w:r>
      <w:r w:rsidR="006F6012">
        <w:t>them</w:t>
      </w:r>
      <w:r>
        <w:t xml:space="preserve"> health from </w:t>
      </w:r>
      <w:r w:rsidR="008F5454">
        <w:t>their</w:t>
      </w:r>
      <w:r>
        <w:t xml:space="preserve"> hospital records. If you </w:t>
      </w:r>
      <w:r w:rsidR="00D849DE">
        <w:t>don’t</w:t>
      </w:r>
      <w:r>
        <w:t xml:space="preserve"> want this to happen, tell us and </w:t>
      </w:r>
      <w:r w:rsidR="00D849DE">
        <w:t>we’ll</w:t>
      </w:r>
      <w:r>
        <w:t xml:space="preserve"> stop.</w:t>
      </w:r>
    </w:p>
    <w:p w14:paraId="3FC42569" w14:textId="7BC0965C" w:rsidR="001D6CED" w:rsidRDefault="001D6CED" w:rsidP="00EA0BDD">
      <w:pPr>
        <w:numPr>
          <w:ilvl w:val="0"/>
          <w:numId w:val="10"/>
        </w:numPr>
        <w:spacing w:before="100" w:beforeAutospacing="1" w:after="100" w:afterAutospacing="1"/>
      </w:pPr>
      <w:r>
        <w:t xml:space="preserve">We need to manage </w:t>
      </w:r>
      <w:r w:rsidR="008F5454">
        <w:t>their</w:t>
      </w:r>
      <w:r>
        <w:t xml:space="preserve"> records in specific ways for the research to be reliable. This means that we won’t be able to let you see or change the data we hold about </w:t>
      </w:r>
      <w:r w:rsidR="006F6012">
        <w:t>them</w:t>
      </w:r>
      <w:r>
        <w:t>. </w:t>
      </w:r>
    </w:p>
    <w:p w14:paraId="2AAC29C2" w14:textId="3F0864D9" w:rsidR="001D6CED" w:rsidRDefault="001D6CED" w:rsidP="004D03EB">
      <w:pPr>
        <w:pStyle w:val="Subtitle"/>
        <w:rPr>
          <w:rFonts w:hint="eastAsia"/>
        </w:rPr>
      </w:pPr>
      <w:r>
        <w:t xml:space="preserve">Where can you find out more about how </w:t>
      </w:r>
      <w:r w:rsidR="006F6012" w:rsidRPr="006F6012">
        <w:t xml:space="preserve">the person you are consenting </w:t>
      </w:r>
      <w:proofErr w:type="spellStart"/>
      <w:r w:rsidR="006F6012" w:rsidRPr="006F6012">
        <w:t>for’s</w:t>
      </w:r>
      <w:proofErr w:type="spellEnd"/>
      <w:r>
        <w:t xml:space="preserve"> information is used?</w:t>
      </w:r>
    </w:p>
    <w:p w14:paraId="29CAD151" w14:textId="4011AFC0" w:rsidR="001D6CED" w:rsidRDefault="001D6CED" w:rsidP="004D03EB">
      <w:r>
        <w:t>You can find out more ab</w:t>
      </w:r>
      <w:r w:rsidR="004D03EB">
        <w:t xml:space="preserve">out how we use </w:t>
      </w:r>
      <w:r w:rsidR="008F5454">
        <w:t>their</w:t>
      </w:r>
      <w:r w:rsidR="004D03EB">
        <w:t xml:space="preserve"> information</w:t>
      </w:r>
      <w:r w:rsidR="00985478">
        <w:t xml:space="preserve"> at</w:t>
      </w:r>
      <w:r w:rsidR="004D03EB">
        <w:t>:</w:t>
      </w:r>
    </w:p>
    <w:p w14:paraId="64CCE218" w14:textId="699CDECB" w:rsidR="001D6CED" w:rsidRDefault="00CF394B" w:rsidP="00EA0BDD">
      <w:pPr>
        <w:pStyle w:val="ListParagraph"/>
        <w:numPr>
          <w:ilvl w:val="0"/>
          <w:numId w:val="11"/>
        </w:numPr>
      </w:pPr>
      <w:hyperlink r:id="rId8" w:history="1">
        <w:r w:rsidR="001D6CED">
          <w:rPr>
            <w:rStyle w:val="Hyperlink"/>
          </w:rPr>
          <w:t>www.hra.nhs.uk/information-about-patients/</w:t>
        </w:r>
      </w:hyperlink>
    </w:p>
    <w:p w14:paraId="421C0E34" w14:textId="005E8D62" w:rsidR="004D03EB" w:rsidRDefault="00CF394B" w:rsidP="004D03EB">
      <w:pPr>
        <w:pStyle w:val="ListParagraph"/>
        <w:numPr>
          <w:ilvl w:val="0"/>
          <w:numId w:val="11"/>
        </w:numPr>
      </w:pPr>
      <w:hyperlink r:id="rId9" w:history="1">
        <w:r w:rsidR="004D03EB" w:rsidRPr="004D03EB">
          <w:rPr>
            <w:rStyle w:val="Hyperlink"/>
            <w:rFonts w:cs="Arial"/>
          </w:rPr>
          <w:t>http://www.ahspartnership.org.uk/tasc/for-the-public/how-we-use-your-information</w:t>
        </w:r>
      </w:hyperlink>
    </w:p>
    <w:p w14:paraId="10AB5D23" w14:textId="77777777" w:rsidR="004D03EB" w:rsidRDefault="00CF394B" w:rsidP="004D03EB">
      <w:pPr>
        <w:pStyle w:val="ListParagraph"/>
        <w:numPr>
          <w:ilvl w:val="0"/>
          <w:numId w:val="11"/>
        </w:numPr>
      </w:pPr>
      <w:hyperlink r:id="rId10" w:history="1">
        <w:r w:rsidR="004D03EB" w:rsidRPr="004D03EB">
          <w:rPr>
            <w:rStyle w:val="Hyperlink"/>
            <w:rFonts w:cs="Arial"/>
          </w:rPr>
          <w:t>https://www.dundee.ac.uk/information-governance/dataprotection/</w:t>
        </w:r>
      </w:hyperlink>
      <w:r w:rsidR="004D03EB" w:rsidRPr="00CD55DB">
        <w:t xml:space="preserve"> </w:t>
      </w:r>
    </w:p>
    <w:p w14:paraId="3D6F2205" w14:textId="57BD3E66" w:rsidR="004D03EB" w:rsidRPr="00CD55DB" w:rsidRDefault="00CF394B" w:rsidP="004D03EB">
      <w:pPr>
        <w:pStyle w:val="ListParagraph"/>
        <w:numPr>
          <w:ilvl w:val="0"/>
          <w:numId w:val="11"/>
        </w:numPr>
      </w:pPr>
      <w:hyperlink r:id="rId11" w:history="1">
        <w:r w:rsidR="004D03EB" w:rsidRPr="004D03EB">
          <w:rPr>
            <w:rStyle w:val="Hyperlink"/>
            <w:rFonts w:cs="Arial"/>
          </w:rPr>
          <w:t>http://www.nhstayside.scot.nhs.uk/YourRights/PROD_298457/index.htm</w:t>
        </w:r>
      </w:hyperlink>
      <w:r w:rsidR="004D03EB" w:rsidRPr="00CD55DB">
        <w:t xml:space="preserve"> </w:t>
      </w:r>
    </w:p>
    <w:p w14:paraId="36E9ABC3" w14:textId="1D09DC98" w:rsidR="004D03EB" w:rsidRDefault="004D03EB" w:rsidP="004D03EB">
      <w:pPr>
        <w:pStyle w:val="ListParagraph"/>
        <w:numPr>
          <w:ilvl w:val="0"/>
          <w:numId w:val="11"/>
        </w:numPr>
      </w:pPr>
      <w:r w:rsidRPr="00CD55DB">
        <w:t xml:space="preserve">or by contacting Research Governance, Tayside Medical Science Centre (TASC), 01382 383900 email </w:t>
      </w:r>
      <w:hyperlink r:id="rId12" w:history="1">
        <w:r w:rsidRPr="004D03EB">
          <w:rPr>
            <w:rStyle w:val="Hyperlink"/>
            <w:rFonts w:cs="Arial"/>
          </w:rPr>
          <w:t>tascgovernance@dundee.ac.uk</w:t>
        </w:r>
      </w:hyperlink>
      <w:r w:rsidRPr="00CD55DB">
        <w:t xml:space="preserve"> </w:t>
      </w:r>
    </w:p>
    <w:p w14:paraId="4A49B770" w14:textId="77777777" w:rsidR="00D31C44" w:rsidRDefault="00D31C44" w:rsidP="00D31C44"/>
    <w:p w14:paraId="60449717" w14:textId="42654A09" w:rsidR="00D31C44" w:rsidRDefault="00D31C44">
      <w:pPr>
        <w:spacing w:after="160" w:line="259" w:lineRule="auto"/>
      </w:pPr>
      <w:r>
        <w:br w:type="page"/>
      </w:r>
    </w:p>
    <w:p w14:paraId="0D53D169" w14:textId="77777777" w:rsidR="00D31C44" w:rsidRPr="00D31C44" w:rsidRDefault="00D31C44" w:rsidP="00D31C44">
      <w:pPr>
        <w:rPr>
          <w:b/>
        </w:rPr>
      </w:pPr>
      <w:r w:rsidRPr="00D31C44">
        <w:rPr>
          <w:b/>
        </w:rPr>
        <w:lastRenderedPageBreak/>
        <w:t>Contact details for further information.</w:t>
      </w:r>
    </w:p>
    <w:p w14:paraId="06829657" w14:textId="77777777" w:rsidR="002167B6" w:rsidRPr="002167B6" w:rsidRDefault="002167B6" w:rsidP="002167B6">
      <w:r w:rsidRPr="002167B6">
        <w:rPr>
          <w:i/>
          <w:iCs/>
        </w:rPr>
        <w:t>Insert email and telephone number for appropriate research staff at Site</w:t>
      </w:r>
    </w:p>
    <w:p w14:paraId="639566F5" w14:textId="77777777" w:rsidR="00D31C44" w:rsidRPr="00D31C44" w:rsidRDefault="00D31C44" w:rsidP="00D31C44"/>
    <w:p w14:paraId="759BBF95" w14:textId="681DDF4C" w:rsidR="00D31C44" w:rsidRPr="00D31C44" w:rsidRDefault="00D31C44" w:rsidP="00D31C44">
      <w:r w:rsidRPr="00D31C44">
        <w:t xml:space="preserve">Thank you for taking time to read this information and for considering </w:t>
      </w:r>
      <w:r w:rsidR="002167B6" w:rsidRPr="002167B6">
        <w:t xml:space="preserve">to consent for your </w:t>
      </w:r>
      <w:r w:rsidR="001E3636">
        <w:t xml:space="preserve">relative/ward/person </w:t>
      </w:r>
      <w:r w:rsidR="002167B6" w:rsidRPr="002167B6">
        <w:t xml:space="preserve">to </w:t>
      </w:r>
      <w:r w:rsidRPr="00D31C44">
        <w:t>tak</w:t>
      </w:r>
      <w:r w:rsidR="005A3260">
        <w:t>e</w:t>
      </w:r>
      <w:r w:rsidRPr="00D31C44">
        <w:t xml:space="preserve"> part in this trial.</w:t>
      </w:r>
    </w:p>
    <w:p w14:paraId="7311BD9F" w14:textId="10ED0907" w:rsidR="00D31C44" w:rsidRPr="00D31C44" w:rsidRDefault="00D31C44" w:rsidP="00D31C44">
      <w:r w:rsidRPr="00D31C44">
        <w:t xml:space="preserve">If </w:t>
      </w:r>
      <w:r w:rsidR="006D2B5B">
        <w:t>you’d</w:t>
      </w:r>
      <w:r w:rsidRPr="00D31C44">
        <w:t xml:space="preserve"> like more information or want to ask questions about the trial</w:t>
      </w:r>
      <w:r w:rsidR="003D5E6B">
        <w:t>,</w:t>
      </w:r>
      <w:r w:rsidRPr="00D31C44">
        <w:t xml:space="preserve"> please contact the trial team using the contact details above.</w:t>
      </w:r>
    </w:p>
    <w:p w14:paraId="0AA47EC4" w14:textId="77777777" w:rsidR="00D31C44" w:rsidRPr="00D31C44" w:rsidRDefault="00D31C44" w:rsidP="00D31C44">
      <w:r w:rsidRPr="00D31C44">
        <w:t>You can contact us Monday – Friday between 09:00-17:00.</w:t>
      </w:r>
    </w:p>
    <w:p w14:paraId="639FDE5F" w14:textId="78F751E0" w:rsidR="00D31C44" w:rsidRDefault="00D31C44" w:rsidP="00D31C44">
      <w:r w:rsidRPr="00D31C44">
        <w:t>Outside of those hours, if you need advice you can contact your out</w:t>
      </w:r>
      <w:r w:rsidR="003D5E6B">
        <w:t>-</w:t>
      </w:r>
      <w:r w:rsidRPr="00D31C44">
        <w:t>of</w:t>
      </w:r>
      <w:r w:rsidR="003D5E6B">
        <w:t>-</w:t>
      </w:r>
      <w:r w:rsidRPr="00D31C44">
        <w:t>hours GP service/NHS24 via 111.</w:t>
      </w:r>
    </w:p>
    <w:p w14:paraId="69550631" w14:textId="307D26C9" w:rsidR="003D1C55" w:rsidRPr="00D31C44" w:rsidRDefault="003D1C55" w:rsidP="00D31C44">
      <w:r w:rsidRPr="003D1C55">
        <w:t xml:space="preserve">You can also contact: [NAME, EMAIL, </w:t>
      </w:r>
      <w:proofErr w:type="gramStart"/>
      <w:r w:rsidRPr="003D1C55">
        <w:t>PHONE</w:t>
      </w:r>
      <w:proofErr w:type="gramEnd"/>
      <w:r w:rsidRPr="003D1C55">
        <w:t xml:space="preserve"> NUMBER] if you want independent advice about taking part in the trial from someone who is not connected to the trial.</w:t>
      </w:r>
    </w:p>
    <w:p w14:paraId="42D61EB3" w14:textId="77777777" w:rsidR="00D31C44" w:rsidRDefault="00D31C44" w:rsidP="00D31C44"/>
    <w:p w14:paraId="69329759" w14:textId="4C45B686" w:rsidR="003D1C55" w:rsidRDefault="003D1C55" w:rsidP="004C59C7"/>
    <w:p w14:paraId="3F3DB1B2" w14:textId="77777777" w:rsidR="003D1C55" w:rsidRPr="003D1C55" w:rsidRDefault="003D1C55" w:rsidP="003D1C55"/>
    <w:p w14:paraId="167764D1" w14:textId="77777777" w:rsidR="003D1C55" w:rsidRPr="00B32EA9" w:rsidRDefault="003D1C55" w:rsidP="00B32EA9"/>
    <w:p w14:paraId="6946C09F" w14:textId="77777777" w:rsidR="003D1C55" w:rsidRPr="00B32EA9" w:rsidRDefault="003D1C55" w:rsidP="00B32EA9"/>
    <w:p w14:paraId="0E577446" w14:textId="77777777" w:rsidR="003D1C55" w:rsidRPr="00B32EA9" w:rsidRDefault="003D1C55" w:rsidP="00B32EA9"/>
    <w:p w14:paraId="454EBFD4" w14:textId="77777777" w:rsidR="003D1C55" w:rsidRPr="00B32EA9" w:rsidRDefault="003D1C55" w:rsidP="00B32EA9"/>
    <w:p w14:paraId="2A576D18" w14:textId="77777777" w:rsidR="003D1C55" w:rsidRPr="00B32EA9" w:rsidRDefault="003D1C55" w:rsidP="00B32EA9"/>
    <w:p w14:paraId="297813CA" w14:textId="7700E8CA" w:rsidR="003D1C55" w:rsidRDefault="003D1C55" w:rsidP="003D1C55"/>
    <w:p w14:paraId="78EF7AA0" w14:textId="16404609" w:rsidR="00466EE7" w:rsidRPr="003D1C55" w:rsidRDefault="003D1C55" w:rsidP="003D1C55">
      <w:pPr>
        <w:tabs>
          <w:tab w:val="left" w:pos="1864"/>
        </w:tabs>
      </w:pPr>
      <w:r>
        <w:tab/>
      </w:r>
    </w:p>
    <w:sectPr w:rsidR="00466EE7" w:rsidRPr="003D1C5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921BB8" w14:textId="77777777" w:rsidR="00A82E43" w:rsidRDefault="00A82E43" w:rsidP="004C59C7">
      <w:r>
        <w:separator/>
      </w:r>
    </w:p>
    <w:p w14:paraId="343E3E28" w14:textId="77777777" w:rsidR="00A82E43" w:rsidRDefault="00A82E43" w:rsidP="004C59C7"/>
  </w:endnote>
  <w:endnote w:type="continuationSeparator" w:id="0">
    <w:p w14:paraId="766642AA" w14:textId="77777777" w:rsidR="00A82E43" w:rsidRDefault="00A82E43" w:rsidP="004C59C7">
      <w:r>
        <w:continuationSeparator/>
      </w:r>
    </w:p>
    <w:p w14:paraId="4C1874B6" w14:textId="77777777" w:rsidR="00A82E43" w:rsidRDefault="00A82E43" w:rsidP="004C59C7"/>
  </w:endnote>
  <w:endnote w:type="continuationNotice" w:id="1">
    <w:p w14:paraId="43F139CD" w14:textId="77777777" w:rsidR="00A82E43" w:rsidRDefault="00A82E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old"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3E038" w14:textId="77777777" w:rsidR="00C969CD" w:rsidRDefault="00C969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0E169" w14:textId="186484AE" w:rsidR="00D75285" w:rsidRPr="000253F7" w:rsidRDefault="00D75285" w:rsidP="004C59C7">
    <w:pPr>
      <w:pStyle w:val="Footer"/>
      <w:rPr>
        <w:color w:val="808080" w:themeColor="background1" w:themeShade="80"/>
        <w:sz w:val="18"/>
        <w:szCs w:val="20"/>
      </w:rPr>
    </w:pPr>
    <w:r w:rsidRPr="000253F7">
      <w:rPr>
        <w:color w:val="808080" w:themeColor="background1" w:themeShade="80"/>
        <w:sz w:val="18"/>
      </w:rPr>
      <w:t>HRA AWI PIS WA WG NR Template V3</w:t>
    </w:r>
    <w:r w:rsidR="00EA0BDD" w:rsidRPr="000253F7">
      <w:rPr>
        <w:color w:val="808080" w:themeColor="background1" w:themeShade="80"/>
        <w:sz w:val="18"/>
      </w:rPr>
      <w:t xml:space="preserve"> </w:t>
    </w:r>
    <w:r w:rsidR="002A4942" w:rsidRPr="000253F7">
      <w:rPr>
        <w:color w:val="808080" w:themeColor="background1" w:themeShade="80"/>
        <w:sz w:val="18"/>
      </w:rPr>
      <w:t xml:space="preserve"> </w:t>
    </w:r>
  </w:p>
  <w:p w14:paraId="57244E56" w14:textId="309EDFF5" w:rsidR="00D75285" w:rsidRPr="000253F7" w:rsidRDefault="00D75285" w:rsidP="00A82E43">
    <w:pPr>
      <w:pStyle w:val="Footer"/>
      <w:tabs>
        <w:tab w:val="clear" w:pos="4680"/>
        <w:tab w:val="clear" w:pos="9360"/>
        <w:tab w:val="left" w:pos="1920"/>
      </w:tabs>
      <w:rPr>
        <w:rStyle w:val="PageNumber"/>
        <w:color w:val="808080" w:themeColor="background1" w:themeShade="80"/>
        <w:sz w:val="22"/>
      </w:rPr>
    </w:pPr>
    <w:r w:rsidRPr="000253F7">
      <w:rPr>
        <w:rStyle w:val="PageNumber"/>
        <w:rFonts w:cs="Arial"/>
        <w:color w:val="808080" w:themeColor="background1" w:themeShade="80"/>
        <w:sz w:val="18"/>
        <w:szCs w:val="20"/>
      </w:rPr>
      <w:t>IRAS ID 281986</w:t>
    </w:r>
    <w:r w:rsidRPr="000253F7">
      <w:rPr>
        <w:rStyle w:val="PageNumber"/>
        <w:rFonts w:cs="Arial"/>
        <w:color w:val="808080" w:themeColor="background1" w:themeShade="80"/>
        <w:sz w:val="22"/>
      </w:rPr>
      <w:tab/>
    </w:r>
  </w:p>
  <w:p w14:paraId="3562C3F0" w14:textId="2C9BB2EE" w:rsidR="00D75285" w:rsidRPr="000253F7" w:rsidRDefault="00CF394B" w:rsidP="004C59C7">
    <w:pPr>
      <w:pStyle w:val="Footer"/>
      <w:rPr>
        <w:sz w:val="20"/>
      </w:rPr>
    </w:pPr>
    <w:sdt>
      <w:sdtPr>
        <w:id w:val="-1076349431"/>
        <w:docPartObj>
          <w:docPartGallery w:val="Page Numbers (Bottom of Page)"/>
          <w:docPartUnique/>
        </w:docPartObj>
      </w:sdtPr>
      <w:sdtEndPr>
        <w:rPr>
          <w:sz w:val="20"/>
        </w:rPr>
      </w:sdtEndPr>
      <w:sdtContent>
        <w:sdt>
          <w:sdtPr>
            <w:id w:val="1040625445"/>
            <w:docPartObj>
              <w:docPartGallery w:val="Page Numbers (Top of Page)"/>
              <w:docPartUnique/>
            </w:docPartObj>
          </w:sdtPr>
          <w:sdtEndPr>
            <w:rPr>
              <w:sz w:val="20"/>
            </w:rPr>
          </w:sdtEndPr>
          <w:sdtContent>
            <w:sdt>
              <w:sdtPr>
                <w:id w:val="-2003492407"/>
                <w:docPartObj>
                  <w:docPartGallery w:val="Page Numbers (Bottom of Page)"/>
                  <w:docPartUnique/>
                </w:docPartObj>
              </w:sdtPr>
              <w:sdtEndPr>
                <w:rPr>
                  <w:sz w:val="20"/>
                </w:rPr>
              </w:sdtEndPr>
              <w:sdtContent>
                <w:sdt>
                  <w:sdtPr>
                    <w:id w:val="1852217620"/>
                    <w:docPartObj>
                      <w:docPartGallery w:val="Page Numbers (Top of Page)"/>
                      <w:docPartUnique/>
                    </w:docPartObj>
                  </w:sdtPr>
                  <w:sdtEndPr>
                    <w:rPr>
                      <w:sz w:val="20"/>
                    </w:rPr>
                  </w:sdtEndPr>
                  <w:sdtContent>
                    <w:r w:rsidR="00D849DE" w:rsidRPr="000253F7">
                      <w:rPr>
                        <w:noProof/>
                        <w:sz w:val="20"/>
                      </w:rPr>
                      <w:fldChar w:fldCharType="begin"/>
                    </w:r>
                    <w:r w:rsidR="00D849DE" w:rsidRPr="000253F7">
                      <w:rPr>
                        <w:noProof/>
                        <w:sz w:val="20"/>
                      </w:rPr>
                      <w:instrText xml:space="preserve"> FILENAME \* MERGEFORMAT </w:instrText>
                    </w:r>
                    <w:r w:rsidR="00D849DE" w:rsidRPr="000253F7">
                      <w:rPr>
                        <w:noProof/>
                        <w:sz w:val="20"/>
                      </w:rPr>
                      <w:fldChar w:fldCharType="separate"/>
                    </w:r>
                    <w:r>
                      <w:rPr>
                        <w:noProof/>
                        <w:sz w:val="20"/>
                      </w:rPr>
                      <w:t>STOP-COVID19 Participant Information Sheet Legal Representative V4 02-07-20.docx</w:t>
                    </w:r>
                    <w:r w:rsidR="00D849DE" w:rsidRPr="000253F7">
                      <w:rPr>
                        <w:noProof/>
                        <w:sz w:val="20"/>
                      </w:rPr>
                      <w:fldChar w:fldCharType="end"/>
                    </w:r>
                    <w:bookmarkStart w:id="0" w:name="_GoBack"/>
                    <w:bookmarkEnd w:id="0"/>
                    <w:r w:rsidR="00D75285" w:rsidRPr="000253F7">
                      <w:rPr>
                        <w:sz w:val="20"/>
                      </w:rPr>
                      <w:t xml:space="preserve"> Page </w:t>
                    </w:r>
                    <w:r w:rsidR="00D75285" w:rsidRPr="000253F7">
                      <w:rPr>
                        <w:b/>
                        <w:bCs/>
                        <w:sz w:val="20"/>
                      </w:rPr>
                      <w:fldChar w:fldCharType="begin"/>
                    </w:r>
                    <w:r w:rsidR="00D75285" w:rsidRPr="000253F7">
                      <w:rPr>
                        <w:b/>
                        <w:bCs/>
                        <w:sz w:val="20"/>
                      </w:rPr>
                      <w:instrText xml:space="preserve"> PAGE </w:instrText>
                    </w:r>
                    <w:r w:rsidR="00D75285" w:rsidRPr="000253F7">
                      <w:rPr>
                        <w:b/>
                        <w:bCs/>
                        <w:sz w:val="20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20"/>
                      </w:rPr>
                      <w:t>11</w:t>
                    </w:r>
                    <w:r w:rsidR="00D75285" w:rsidRPr="000253F7">
                      <w:rPr>
                        <w:b/>
                        <w:bCs/>
                        <w:sz w:val="20"/>
                      </w:rPr>
                      <w:fldChar w:fldCharType="end"/>
                    </w:r>
                    <w:r w:rsidR="00D75285" w:rsidRPr="000253F7">
                      <w:rPr>
                        <w:sz w:val="20"/>
                      </w:rPr>
                      <w:t xml:space="preserve"> of </w:t>
                    </w:r>
                    <w:r w:rsidR="00D75285" w:rsidRPr="000253F7">
                      <w:rPr>
                        <w:b/>
                        <w:bCs/>
                        <w:sz w:val="20"/>
                      </w:rPr>
                      <w:fldChar w:fldCharType="begin"/>
                    </w:r>
                    <w:r w:rsidR="00D75285" w:rsidRPr="000253F7">
                      <w:rPr>
                        <w:b/>
                        <w:bCs/>
                        <w:sz w:val="20"/>
                      </w:rPr>
                      <w:instrText xml:space="preserve"> NUMPAGES  </w:instrText>
                    </w:r>
                    <w:r w:rsidR="00D75285" w:rsidRPr="000253F7">
                      <w:rPr>
                        <w:b/>
                        <w:bCs/>
                        <w:sz w:val="20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20"/>
                      </w:rPr>
                      <w:t>11</w:t>
                    </w:r>
                    <w:r w:rsidR="00D75285" w:rsidRPr="000253F7">
                      <w:rPr>
                        <w:b/>
                        <w:bCs/>
                        <w:sz w:val="20"/>
                      </w:rPr>
                      <w:fldChar w:fldCharType="end"/>
                    </w:r>
                  </w:sdtContent>
                </w:sdt>
              </w:sdtContent>
            </w:sdt>
          </w:sdtContent>
        </w:sdt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0CCCD" w14:textId="77777777" w:rsidR="00C969CD" w:rsidRDefault="00C969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83C1A9" w14:textId="77777777" w:rsidR="00A82E43" w:rsidRDefault="00A82E43" w:rsidP="004C59C7">
      <w:r>
        <w:separator/>
      </w:r>
    </w:p>
    <w:p w14:paraId="09A959BF" w14:textId="77777777" w:rsidR="00A82E43" w:rsidRDefault="00A82E43" w:rsidP="004C59C7"/>
  </w:footnote>
  <w:footnote w:type="continuationSeparator" w:id="0">
    <w:p w14:paraId="21478118" w14:textId="77777777" w:rsidR="00A82E43" w:rsidRDefault="00A82E43" w:rsidP="004C59C7">
      <w:r>
        <w:continuationSeparator/>
      </w:r>
    </w:p>
    <w:p w14:paraId="4F303C86" w14:textId="77777777" w:rsidR="00A82E43" w:rsidRDefault="00A82E43" w:rsidP="004C59C7"/>
  </w:footnote>
  <w:footnote w:type="continuationNotice" w:id="1">
    <w:p w14:paraId="6A5386EC" w14:textId="77777777" w:rsidR="00A82E43" w:rsidRDefault="00A82E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1F90D4" w14:textId="77777777" w:rsidR="00C969CD" w:rsidRDefault="00C969C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2B519D" w14:textId="6064F1CA" w:rsidR="00D75285" w:rsidRPr="004B5EAC" w:rsidRDefault="00D75285" w:rsidP="00A82E43">
    <w:pPr>
      <w:pStyle w:val="Header"/>
    </w:pPr>
    <w:r>
      <w:rPr>
        <w:noProof/>
        <w:lang w:eastAsia="en-GB"/>
      </w:rPr>
      <w:drawing>
        <wp:inline distT="0" distB="0" distL="0" distR="0" wp14:anchorId="4F20C8E2" wp14:editId="37C771B3">
          <wp:extent cx="1390650" cy="619125"/>
          <wp:effectExtent l="0" t="0" r="0" b="9525"/>
          <wp:docPr id="2" name="Picture 2" descr="C:\Users\fmclarenneil\AppData\Local\Microsoft\Windows\Temporary Internet Files\Content.Word\New logo layers short title only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fmclarenneil\AppData\Local\Microsoft\Windows\Temporary Internet Files\Content.Word\New logo layers short title only 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96F31" w:rsidDel="00514A6B">
      <w:t xml:space="preserve"> </w:t>
    </w:r>
    <w:r>
      <w:tab/>
    </w:r>
    <w:r>
      <w:tab/>
      <w:t>NHS Log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412EE" w14:textId="77777777" w:rsidR="00C969CD" w:rsidRDefault="00C969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4248D"/>
    <w:multiLevelType w:val="multilevel"/>
    <w:tmpl w:val="FE5A8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D48E8"/>
    <w:multiLevelType w:val="hybridMultilevel"/>
    <w:tmpl w:val="48C085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B73FF"/>
    <w:multiLevelType w:val="hybridMultilevel"/>
    <w:tmpl w:val="96F26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04C3B"/>
    <w:multiLevelType w:val="hybridMultilevel"/>
    <w:tmpl w:val="05307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93286"/>
    <w:multiLevelType w:val="multilevel"/>
    <w:tmpl w:val="E7F2E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666CEE"/>
    <w:multiLevelType w:val="hybridMultilevel"/>
    <w:tmpl w:val="3446B93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66E57"/>
    <w:multiLevelType w:val="hybridMultilevel"/>
    <w:tmpl w:val="BA7A62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07107FD"/>
    <w:multiLevelType w:val="hybridMultilevel"/>
    <w:tmpl w:val="5ADAD2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0B002DD"/>
    <w:multiLevelType w:val="hybridMultilevel"/>
    <w:tmpl w:val="0AD4B0D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A0148"/>
    <w:multiLevelType w:val="multilevel"/>
    <w:tmpl w:val="99167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6519E5"/>
    <w:multiLevelType w:val="hybridMultilevel"/>
    <w:tmpl w:val="34D65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0"/>
  </w:num>
  <w:num w:numId="9">
    <w:abstractNumId w:val="10"/>
  </w:num>
  <w:num w:numId="10">
    <w:abstractNumId w:val="4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48D"/>
    <w:rsid w:val="000018D5"/>
    <w:rsid w:val="0000248A"/>
    <w:rsid w:val="00002D3A"/>
    <w:rsid w:val="00011401"/>
    <w:rsid w:val="00015C6C"/>
    <w:rsid w:val="000253F7"/>
    <w:rsid w:val="0003304E"/>
    <w:rsid w:val="00033E45"/>
    <w:rsid w:val="0004118C"/>
    <w:rsid w:val="00050897"/>
    <w:rsid w:val="00051F4F"/>
    <w:rsid w:val="00067A3F"/>
    <w:rsid w:val="000741A2"/>
    <w:rsid w:val="00074644"/>
    <w:rsid w:val="00077557"/>
    <w:rsid w:val="000858BA"/>
    <w:rsid w:val="00086778"/>
    <w:rsid w:val="000A23E1"/>
    <w:rsid w:val="000A6F2D"/>
    <w:rsid w:val="000B2AAF"/>
    <w:rsid w:val="000C461F"/>
    <w:rsid w:val="000C5D87"/>
    <w:rsid w:val="000D1DF1"/>
    <w:rsid w:val="000D29D9"/>
    <w:rsid w:val="000D76B3"/>
    <w:rsid w:val="000E2E2A"/>
    <w:rsid w:val="000F05CE"/>
    <w:rsid w:val="000F0694"/>
    <w:rsid w:val="00125E4B"/>
    <w:rsid w:val="00130A87"/>
    <w:rsid w:val="001361CC"/>
    <w:rsid w:val="00141708"/>
    <w:rsid w:val="00156626"/>
    <w:rsid w:val="00170D35"/>
    <w:rsid w:val="00171B62"/>
    <w:rsid w:val="0018452D"/>
    <w:rsid w:val="001A6B60"/>
    <w:rsid w:val="001C3F1D"/>
    <w:rsid w:val="001D6CED"/>
    <w:rsid w:val="001E1CC6"/>
    <w:rsid w:val="001E3636"/>
    <w:rsid w:val="001F4145"/>
    <w:rsid w:val="00211E51"/>
    <w:rsid w:val="00212E58"/>
    <w:rsid w:val="002167B6"/>
    <w:rsid w:val="00220116"/>
    <w:rsid w:val="00220645"/>
    <w:rsid w:val="00224203"/>
    <w:rsid w:val="00225A6A"/>
    <w:rsid w:val="002336A0"/>
    <w:rsid w:val="002348D3"/>
    <w:rsid w:val="00236AD9"/>
    <w:rsid w:val="00236F85"/>
    <w:rsid w:val="00241DD4"/>
    <w:rsid w:val="00241E8C"/>
    <w:rsid w:val="00246B85"/>
    <w:rsid w:val="002470E6"/>
    <w:rsid w:val="00257EB8"/>
    <w:rsid w:val="00265A7D"/>
    <w:rsid w:val="00266B05"/>
    <w:rsid w:val="00281898"/>
    <w:rsid w:val="00296CB6"/>
    <w:rsid w:val="002A24CF"/>
    <w:rsid w:val="002A4942"/>
    <w:rsid w:val="002B71AC"/>
    <w:rsid w:val="002D5FCB"/>
    <w:rsid w:val="002E19B5"/>
    <w:rsid w:val="002E34F4"/>
    <w:rsid w:val="002E3757"/>
    <w:rsid w:val="002E6A86"/>
    <w:rsid w:val="002E7E4E"/>
    <w:rsid w:val="002F196F"/>
    <w:rsid w:val="002F6A0B"/>
    <w:rsid w:val="00303270"/>
    <w:rsid w:val="003058DA"/>
    <w:rsid w:val="003115C4"/>
    <w:rsid w:val="00312397"/>
    <w:rsid w:val="00323410"/>
    <w:rsid w:val="00323573"/>
    <w:rsid w:val="00326A66"/>
    <w:rsid w:val="003270F6"/>
    <w:rsid w:val="0032780B"/>
    <w:rsid w:val="0033148D"/>
    <w:rsid w:val="003370E7"/>
    <w:rsid w:val="00341C5B"/>
    <w:rsid w:val="00343984"/>
    <w:rsid w:val="0034500B"/>
    <w:rsid w:val="003464EF"/>
    <w:rsid w:val="003562DF"/>
    <w:rsid w:val="0037012F"/>
    <w:rsid w:val="00370398"/>
    <w:rsid w:val="003734BA"/>
    <w:rsid w:val="0037781F"/>
    <w:rsid w:val="00386847"/>
    <w:rsid w:val="00386A18"/>
    <w:rsid w:val="00391DD6"/>
    <w:rsid w:val="0039650F"/>
    <w:rsid w:val="003975B4"/>
    <w:rsid w:val="003B0091"/>
    <w:rsid w:val="003B045F"/>
    <w:rsid w:val="003B582D"/>
    <w:rsid w:val="003B670A"/>
    <w:rsid w:val="003C0949"/>
    <w:rsid w:val="003C1018"/>
    <w:rsid w:val="003D1C55"/>
    <w:rsid w:val="003D5E6B"/>
    <w:rsid w:val="003E11B0"/>
    <w:rsid w:val="003E5052"/>
    <w:rsid w:val="003E76ED"/>
    <w:rsid w:val="003F76B4"/>
    <w:rsid w:val="00413924"/>
    <w:rsid w:val="00433A01"/>
    <w:rsid w:val="00443E4A"/>
    <w:rsid w:val="00446082"/>
    <w:rsid w:val="004501F0"/>
    <w:rsid w:val="004625B9"/>
    <w:rsid w:val="00466EE7"/>
    <w:rsid w:val="00482264"/>
    <w:rsid w:val="00486A9A"/>
    <w:rsid w:val="0049178B"/>
    <w:rsid w:val="004917AA"/>
    <w:rsid w:val="00492DAD"/>
    <w:rsid w:val="004A7128"/>
    <w:rsid w:val="004B5EAC"/>
    <w:rsid w:val="004C3E66"/>
    <w:rsid w:val="004C59C7"/>
    <w:rsid w:val="004C6A1E"/>
    <w:rsid w:val="004D03EB"/>
    <w:rsid w:val="004D16B5"/>
    <w:rsid w:val="004E0A6E"/>
    <w:rsid w:val="004E18E9"/>
    <w:rsid w:val="004E77FE"/>
    <w:rsid w:val="004E7F6B"/>
    <w:rsid w:val="004F2A71"/>
    <w:rsid w:val="00500CE3"/>
    <w:rsid w:val="00503A6D"/>
    <w:rsid w:val="00514A6B"/>
    <w:rsid w:val="00521CEA"/>
    <w:rsid w:val="005271AA"/>
    <w:rsid w:val="00527833"/>
    <w:rsid w:val="00532F9E"/>
    <w:rsid w:val="005356CB"/>
    <w:rsid w:val="00536033"/>
    <w:rsid w:val="00545136"/>
    <w:rsid w:val="00573DCB"/>
    <w:rsid w:val="00575B95"/>
    <w:rsid w:val="0058171B"/>
    <w:rsid w:val="005825DE"/>
    <w:rsid w:val="00583FE3"/>
    <w:rsid w:val="0059797A"/>
    <w:rsid w:val="005A21A0"/>
    <w:rsid w:val="005A3260"/>
    <w:rsid w:val="005A3583"/>
    <w:rsid w:val="005B0170"/>
    <w:rsid w:val="005C4188"/>
    <w:rsid w:val="005E60DC"/>
    <w:rsid w:val="005F7AFD"/>
    <w:rsid w:val="00605302"/>
    <w:rsid w:val="00610EEB"/>
    <w:rsid w:val="006117D3"/>
    <w:rsid w:val="00613B49"/>
    <w:rsid w:val="006153F4"/>
    <w:rsid w:val="006172FB"/>
    <w:rsid w:val="00617385"/>
    <w:rsid w:val="006204D6"/>
    <w:rsid w:val="00622F9E"/>
    <w:rsid w:val="00626BC6"/>
    <w:rsid w:val="0063137F"/>
    <w:rsid w:val="006402BE"/>
    <w:rsid w:val="00640840"/>
    <w:rsid w:val="006502C6"/>
    <w:rsid w:val="006651A4"/>
    <w:rsid w:val="00687079"/>
    <w:rsid w:val="00694F3B"/>
    <w:rsid w:val="006A302C"/>
    <w:rsid w:val="006B4479"/>
    <w:rsid w:val="006B4ADA"/>
    <w:rsid w:val="006B4BDE"/>
    <w:rsid w:val="006C5F4F"/>
    <w:rsid w:val="006D2B5B"/>
    <w:rsid w:val="006D5E3F"/>
    <w:rsid w:val="006E145B"/>
    <w:rsid w:val="006E2EA0"/>
    <w:rsid w:val="006F1314"/>
    <w:rsid w:val="006F168E"/>
    <w:rsid w:val="006F6012"/>
    <w:rsid w:val="006F7E78"/>
    <w:rsid w:val="00702849"/>
    <w:rsid w:val="00704AE4"/>
    <w:rsid w:val="0073117D"/>
    <w:rsid w:val="00737503"/>
    <w:rsid w:val="0074270F"/>
    <w:rsid w:val="007550AC"/>
    <w:rsid w:val="00762204"/>
    <w:rsid w:val="007652F7"/>
    <w:rsid w:val="007802FB"/>
    <w:rsid w:val="00785ECF"/>
    <w:rsid w:val="00793F0B"/>
    <w:rsid w:val="00797790"/>
    <w:rsid w:val="007A1426"/>
    <w:rsid w:val="007A3587"/>
    <w:rsid w:val="007A7E26"/>
    <w:rsid w:val="007B2306"/>
    <w:rsid w:val="007B6CD1"/>
    <w:rsid w:val="007B6F71"/>
    <w:rsid w:val="007C68B3"/>
    <w:rsid w:val="007D0CE0"/>
    <w:rsid w:val="007D4DE1"/>
    <w:rsid w:val="007E03D4"/>
    <w:rsid w:val="007E3150"/>
    <w:rsid w:val="007F16EC"/>
    <w:rsid w:val="007F1F7F"/>
    <w:rsid w:val="007F2FB5"/>
    <w:rsid w:val="007F4E26"/>
    <w:rsid w:val="007F507D"/>
    <w:rsid w:val="00816C55"/>
    <w:rsid w:val="00821CB6"/>
    <w:rsid w:val="008239DB"/>
    <w:rsid w:val="00826367"/>
    <w:rsid w:val="00827EC9"/>
    <w:rsid w:val="00856778"/>
    <w:rsid w:val="00856CEC"/>
    <w:rsid w:val="00870B07"/>
    <w:rsid w:val="008775FE"/>
    <w:rsid w:val="0088148D"/>
    <w:rsid w:val="00882031"/>
    <w:rsid w:val="00891438"/>
    <w:rsid w:val="008931D6"/>
    <w:rsid w:val="00897363"/>
    <w:rsid w:val="008B0F6E"/>
    <w:rsid w:val="008B1715"/>
    <w:rsid w:val="008B2FE6"/>
    <w:rsid w:val="008C7CEF"/>
    <w:rsid w:val="008D3E21"/>
    <w:rsid w:val="008D5002"/>
    <w:rsid w:val="008E3F87"/>
    <w:rsid w:val="008E7FD2"/>
    <w:rsid w:val="008F5454"/>
    <w:rsid w:val="00914DE7"/>
    <w:rsid w:val="00915766"/>
    <w:rsid w:val="009163D9"/>
    <w:rsid w:val="0091733A"/>
    <w:rsid w:val="00917F15"/>
    <w:rsid w:val="00945920"/>
    <w:rsid w:val="00983984"/>
    <w:rsid w:val="00984FEB"/>
    <w:rsid w:val="00985478"/>
    <w:rsid w:val="00987DB1"/>
    <w:rsid w:val="009A2387"/>
    <w:rsid w:val="009A26ED"/>
    <w:rsid w:val="009B13D8"/>
    <w:rsid w:val="009C35C3"/>
    <w:rsid w:val="009D11C2"/>
    <w:rsid w:val="009D1D26"/>
    <w:rsid w:val="009D7628"/>
    <w:rsid w:val="009D7905"/>
    <w:rsid w:val="009E0514"/>
    <w:rsid w:val="009E456D"/>
    <w:rsid w:val="009E4FB4"/>
    <w:rsid w:val="009E6721"/>
    <w:rsid w:val="009F4DB0"/>
    <w:rsid w:val="00A45F1E"/>
    <w:rsid w:val="00A60355"/>
    <w:rsid w:val="00A64CB3"/>
    <w:rsid w:val="00A67180"/>
    <w:rsid w:val="00A82E43"/>
    <w:rsid w:val="00A856BE"/>
    <w:rsid w:val="00A93FDB"/>
    <w:rsid w:val="00A9427B"/>
    <w:rsid w:val="00A96F31"/>
    <w:rsid w:val="00AA2186"/>
    <w:rsid w:val="00AB0F06"/>
    <w:rsid w:val="00AB29F5"/>
    <w:rsid w:val="00AB34EC"/>
    <w:rsid w:val="00AB700F"/>
    <w:rsid w:val="00AD67C3"/>
    <w:rsid w:val="00AF69FB"/>
    <w:rsid w:val="00B00971"/>
    <w:rsid w:val="00B03433"/>
    <w:rsid w:val="00B03A51"/>
    <w:rsid w:val="00B22C03"/>
    <w:rsid w:val="00B30D2C"/>
    <w:rsid w:val="00B32EA9"/>
    <w:rsid w:val="00B406FB"/>
    <w:rsid w:val="00B52B29"/>
    <w:rsid w:val="00B70180"/>
    <w:rsid w:val="00B86E4C"/>
    <w:rsid w:val="00B90220"/>
    <w:rsid w:val="00B94696"/>
    <w:rsid w:val="00B97FF6"/>
    <w:rsid w:val="00BB0671"/>
    <w:rsid w:val="00BB07C5"/>
    <w:rsid w:val="00BB6414"/>
    <w:rsid w:val="00BC27C3"/>
    <w:rsid w:val="00BD28BC"/>
    <w:rsid w:val="00BD3EEA"/>
    <w:rsid w:val="00BE111D"/>
    <w:rsid w:val="00BE719D"/>
    <w:rsid w:val="00C003FE"/>
    <w:rsid w:val="00C04A32"/>
    <w:rsid w:val="00C05BA0"/>
    <w:rsid w:val="00C05F18"/>
    <w:rsid w:val="00C064BD"/>
    <w:rsid w:val="00C07386"/>
    <w:rsid w:val="00C07803"/>
    <w:rsid w:val="00C1138B"/>
    <w:rsid w:val="00C31AAA"/>
    <w:rsid w:val="00C32A32"/>
    <w:rsid w:val="00C32F1F"/>
    <w:rsid w:val="00C3514E"/>
    <w:rsid w:val="00C379DB"/>
    <w:rsid w:val="00C40390"/>
    <w:rsid w:val="00C41403"/>
    <w:rsid w:val="00C42452"/>
    <w:rsid w:val="00C65D36"/>
    <w:rsid w:val="00C731C6"/>
    <w:rsid w:val="00C7724F"/>
    <w:rsid w:val="00C80688"/>
    <w:rsid w:val="00C86749"/>
    <w:rsid w:val="00C90851"/>
    <w:rsid w:val="00C927C4"/>
    <w:rsid w:val="00C969CD"/>
    <w:rsid w:val="00CA305D"/>
    <w:rsid w:val="00CB41A6"/>
    <w:rsid w:val="00CB4468"/>
    <w:rsid w:val="00CC11F7"/>
    <w:rsid w:val="00CD2B30"/>
    <w:rsid w:val="00CD4399"/>
    <w:rsid w:val="00CD55DB"/>
    <w:rsid w:val="00CD5B00"/>
    <w:rsid w:val="00CD6748"/>
    <w:rsid w:val="00CF394B"/>
    <w:rsid w:val="00CF40B5"/>
    <w:rsid w:val="00CF6411"/>
    <w:rsid w:val="00D14F15"/>
    <w:rsid w:val="00D172C6"/>
    <w:rsid w:val="00D26C15"/>
    <w:rsid w:val="00D30E6A"/>
    <w:rsid w:val="00D31C44"/>
    <w:rsid w:val="00D351E7"/>
    <w:rsid w:val="00D41D80"/>
    <w:rsid w:val="00D6497B"/>
    <w:rsid w:val="00D70545"/>
    <w:rsid w:val="00D7524C"/>
    <w:rsid w:val="00D75285"/>
    <w:rsid w:val="00D75762"/>
    <w:rsid w:val="00D77715"/>
    <w:rsid w:val="00D81C17"/>
    <w:rsid w:val="00D849DE"/>
    <w:rsid w:val="00D92F03"/>
    <w:rsid w:val="00DA4402"/>
    <w:rsid w:val="00DA5D5A"/>
    <w:rsid w:val="00DB3CA9"/>
    <w:rsid w:val="00DB7AF3"/>
    <w:rsid w:val="00DD13C5"/>
    <w:rsid w:val="00DD2326"/>
    <w:rsid w:val="00DF0272"/>
    <w:rsid w:val="00DF5FA7"/>
    <w:rsid w:val="00DF767F"/>
    <w:rsid w:val="00E02A65"/>
    <w:rsid w:val="00E364EB"/>
    <w:rsid w:val="00E43900"/>
    <w:rsid w:val="00E509D1"/>
    <w:rsid w:val="00E50AF2"/>
    <w:rsid w:val="00E51B1C"/>
    <w:rsid w:val="00E53315"/>
    <w:rsid w:val="00E53E07"/>
    <w:rsid w:val="00E623A7"/>
    <w:rsid w:val="00E6344C"/>
    <w:rsid w:val="00E83846"/>
    <w:rsid w:val="00E901F1"/>
    <w:rsid w:val="00EA0BDD"/>
    <w:rsid w:val="00EA1F06"/>
    <w:rsid w:val="00EA5BFA"/>
    <w:rsid w:val="00EA784C"/>
    <w:rsid w:val="00EB30FC"/>
    <w:rsid w:val="00EB7AB8"/>
    <w:rsid w:val="00ED3F09"/>
    <w:rsid w:val="00ED6FE4"/>
    <w:rsid w:val="00EE6187"/>
    <w:rsid w:val="00EF01C7"/>
    <w:rsid w:val="00EF582B"/>
    <w:rsid w:val="00F03645"/>
    <w:rsid w:val="00F11BE5"/>
    <w:rsid w:val="00F20365"/>
    <w:rsid w:val="00F315D2"/>
    <w:rsid w:val="00F355A5"/>
    <w:rsid w:val="00F429A5"/>
    <w:rsid w:val="00F44BD7"/>
    <w:rsid w:val="00F44DC1"/>
    <w:rsid w:val="00F47319"/>
    <w:rsid w:val="00F52DEE"/>
    <w:rsid w:val="00F550B5"/>
    <w:rsid w:val="00F63872"/>
    <w:rsid w:val="00F638AB"/>
    <w:rsid w:val="00F64056"/>
    <w:rsid w:val="00F7045D"/>
    <w:rsid w:val="00F7337A"/>
    <w:rsid w:val="00F75452"/>
    <w:rsid w:val="00F82F0C"/>
    <w:rsid w:val="00F84482"/>
    <w:rsid w:val="00F87581"/>
    <w:rsid w:val="00F9188A"/>
    <w:rsid w:val="00FA22AD"/>
    <w:rsid w:val="00FA4D3E"/>
    <w:rsid w:val="00FA61D7"/>
    <w:rsid w:val="00FA757E"/>
    <w:rsid w:val="00FB6BF9"/>
    <w:rsid w:val="00FB70CA"/>
    <w:rsid w:val="00FC1464"/>
    <w:rsid w:val="00FD1747"/>
    <w:rsid w:val="00FD2C02"/>
    <w:rsid w:val="00FD3518"/>
    <w:rsid w:val="00FD799A"/>
    <w:rsid w:val="00FE0030"/>
    <w:rsid w:val="00FE3EB8"/>
    <w:rsid w:val="00FE7043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5DB4A7FE"/>
  <w15:docId w15:val="{390E37ED-DCCB-D845-8C44-5604BACD1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B95"/>
    <w:pPr>
      <w:spacing w:after="120" w:line="36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7DB1"/>
    <w:pPr>
      <w:suppressAutoHyphens/>
      <w:spacing w:after="0" w:line="240" w:lineRule="auto"/>
      <w:ind w:right="-255"/>
      <w:jc w:val="both"/>
      <w:outlineLvl w:val="0"/>
    </w:pPr>
    <w:rPr>
      <w:rFonts w:eastAsia="Times New Roman"/>
      <w:b/>
      <w:color w:val="552579"/>
      <w:sz w:val="28"/>
      <w:szCs w:val="28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6F2D"/>
    <w:pPr>
      <w:keepNext/>
      <w:keepLines/>
      <w:spacing w:before="40" w:after="0"/>
      <w:outlineLvl w:val="1"/>
    </w:pPr>
    <w:rPr>
      <w:rFonts w:eastAsiaTheme="majorEastAsia"/>
      <w:color w:val="2E74B5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7A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01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1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B62"/>
  </w:style>
  <w:style w:type="paragraph" w:styleId="Footer">
    <w:name w:val="footer"/>
    <w:basedOn w:val="Normal"/>
    <w:link w:val="FooterChar"/>
    <w:uiPriority w:val="99"/>
    <w:unhideWhenUsed/>
    <w:rsid w:val="00171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B62"/>
  </w:style>
  <w:style w:type="paragraph" w:styleId="ListParagraph">
    <w:name w:val="List Paragraph"/>
    <w:basedOn w:val="Normal"/>
    <w:uiPriority w:val="34"/>
    <w:qFormat/>
    <w:rsid w:val="00171B62"/>
    <w:pPr>
      <w:ind w:left="720"/>
      <w:contextualSpacing/>
    </w:pPr>
  </w:style>
  <w:style w:type="character" w:styleId="Emphasis">
    <w:name w:val="Emphasis"/>
    <w:qFormat/>
    <w:rsid w:val="00F47319"/>
    <w:rPr>
      <w:rFonts w:ascii="Arial" w:hAnsi="Arial"/>
      <w:i w:val="0"/>
      <w:iCs/>
      <w:color w:val="0070C0"/>
      <w:sz w:val="22"/>
    </w:rPr>
  </w:style>
  <w:style w:type="character" w:customStyle="1" w:styleId="Heading1Char">
    <w:name w:val="Heading 1 Char"/>
    <w:basedOn w:val="DefaultParagraphFont"/>
    <w:link w:val="Heading1"/>
    <w:rsid w:val="00987DB1"/>
    <w:rPr>
      <w:rFonts w:ascii="Arial" w:eastAsia="Times New Roman" w:hAnsi="Arial" w:cs="Arial"/>
      <w:b/>
      <w:color w:val="552579"/>
      <w:sz w:val="28"/>
      <w:szCs w:val="28"/>
      <w:lang w:eastAsia="ar-SA"/>
    </w:rPr>
  </w:style>
  <w:style w:type="character" w:styleId="Hyperlink">
    <w:name w:val="Hyperlink"/>
    <w:uiPriority w:val="99"/>
    <w:rsid w:val="00D81C17"/>
    <w:rPr>
      <w:rFonts w:cs="Times New Roman"/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DB7A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ageNumber">
    <w:name w:val="page number"/>
    <w:basedOn w:val="DefaultParagraphFont"/>
    <w:uiPriority w:val="99"/>
    <w:semiHidden/>
    <w:rsid w:val="00DB7AF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94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05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05B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2E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5BA0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5B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5BA0"/>
    <w:rPr>
      <w:rFonts w:ascii="Arial" w:hAnsi="Arial" w:cs="Arial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01F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0A6F2D"/>
    <w:rPr>
      <w:rFonts w:ascii="Arial" w:eastAsiaTheme="majorEastAsia" w:hAnsi="Arial" w:cs="Arial"/>
      <w:color w:val="2E74B5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EA5BFA"/>
    <w:pPr>
      <w:spacing w:after="240" w:line="276" w:lineRule="auto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5BFA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5B95"/>
    <w:pPr>
      <w:numPr>
        <w:ilvl w:val="1"/>
      </w:numPr>
      <w:spacing w:after="0"/>
    </w:pPr>
    <w:rPr>
      <w:rFonts w:ascii="Arial Bold" w:eastAsiaTheme="minorEastAsia" w:hAnsi="Arial Bold"/>
      <w:b/>
      <w:color w:val="000000"/>
    </w:rPr>
  </w:style>
  <w:style w:type="character" w:customStyle="1" w:styleId="SubtitleChar">
    <w:name w:val="Subtitle Char"/>
    <w:basedOn w:val="DefaultParagraphFont"/>
    <w:link w:val="Subtitle"/>
    <w:uiPriority w:val="11"/>
    <w:rsid w:val="00575B95"/>
    <w:rPr>
      <w:rFonts w:ascii="Arial Bold" w:eastAsiaTheme="minorEastAsia" w:hAnsi="Arial Bold" w:cs="Arial"/>
      <w:b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32F9E"/>
    <w:rPr>
      <w:color w:val="954F72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8E7FD2"/>
    <w:rPr>
      <w:i/>
      <w:iCs/>
      <w:color w:val="5B9BD5" w:themeColor="accent1"/>
    </w:rPr>
  </w:style>
  <w:style w:type="paragraph" w:styleId="Revision">
    <w:name w:val="Revision"/>
    <w:hidden/>
    <w:uiPriority w:val="99"/>
    <w:semiHidden/>
    <w:rsid w:val="00CD55DB"/>
    <w:pPr>
      <w:spacing w:after="0" w:line="240" w:lineRule="auto"/>
    </w:pPr>
  </w:style>
  <w:style w:type="paragraph" w:customStyle="1" w:styleId="bodytext">
    <w:name w:val="bodytext"/>
    <w:basedOn w:val="Normal"/>
    <w:rsid w:val="009D1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5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ra.nhs.uk/information-about-patients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ascgovernance@dundee.ac.u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hstayside.scot.nhs.uk/YourRights/PROD_298457/index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dundee.ac.uk/information-governance/dataprotection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hspartnership.org.uk/tasc/for-the-public/how-we-use-your-information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54CF7-DB0C-47E1-82DA-12A3D587D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696</Words>
  <Characters>15370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rina Forde</dc:creator>
  <cp:lastModifiedBy>Margaret Band</cp:lastModifiedBy>
  <cp:revision>3</cp:revision>
  <cp:lastPrinted>2018-06-07T10:55:00Z</cp:lastPrinted>
  <dcterms:created xsi:type="dcterms:W3CDTF">2020-07-07T15:26:00Z</dcterms:created>
  <dcterms:modified xsi:type="dcterms:W3CDTF">2020-07-07T15:27:00Z</dcterms:modified>
</cp:coreProperties>
</file>